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5556" w14:textId="77777777" w:rsidR="00341A9A" w:rsidRDefault="00341A9A" w:rsidP="00A4602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72"/>
        </w:rPr>
      </w:pPr>
      <w:bookmarkStart w:id="0" w:name="_GoBack"/>
      <w:bookmarkEnd w:id="0"/>
    </w:p>
    <w:p w14:paraId="38978DD3" w14:textId="77777777" w:rsidR="00E90CD8" w:rsidRPr="00E90CD8" w:rsidRDefault="00D007AD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72"/>
        </w:rPr>
      </w:pPr>
      <w:r>
        <w:rPr>
          <w:rFonts w:ascii="Times New Roman" w:eastAsia="Times New Roman" w:hAnsi="Times New Roman" w:cs="Times New Roman"/>
          <w:b/>
          <w:sz w:val="52"/>
          <w:szCs w:val="72"/>
        </w:rPr>
        <w:t xml:space="preserve">TEHNIČNI </w:t>
      </w:r>
      <w:r w:rsidR="00E90CD8" w:rsidRPr="00E90CD8">
        <w:rPr>
          <w:rFonts w:ascii="Times New Roman" w:eastAsia="Times New Roman" w:hAnsi="Times New Roman" w:cs="Times New Roman"/>
          <w:b/>
          <w:sz w:val="52"/>
          <w:szCs w:val="72"/>
        </w:rPr>
        <w:t>BILTEN</w:t>
      </w:r>
    </w:p>
    <w:p w14:paraId="2928995E" w14:textId="77777777" w:rsidR="00E90CD8" w:rsidRPr="00E90CD8" w:rsidRDefault="00E90CD8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341A9A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PODROČNEGA PRVENSTVA</w:t>
      </w:r>
      <w:r w:rsidRPr="00E90CD8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 xml:space="preserve"> SREDNJIH ŠOL </w:t>
      </w:r>
    </w:p>
    <w:p w14:paraId="15906A17" w14:textId="77777777" w:rsidR="00E90CD8" w:rsidRPr="00E90CD8" w:rsidRDefault="00E90CD8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E90CD8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V KOŠARKI</w:t>
      </w:r>
      <w:r w:rsidR="00D007AD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 xml:space="preserve"> 2019/2020</w:t>
      </w:r>
    </w:p>
    <w:p w14:paraId="6042BE02" w14:textId="77777777" w:rsidR="00E90CD8" w:rsidRPr="00E90CD8" w:rsidRDefault="00341A9A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1A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(</w:t>
      </w:r>
      <w:r w:rsidR="00E90CD8" w:rsidRPr="00E90CD8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DIJAKINJE IN DIJAKI</w:t>
      </w:r>
      <w:r w:rsidRPr="00341A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)</w:t>
      </w:r>
    </w:p>
    <w:p w14:paraId="7B8041C4" w14:textId="77777777" w:rsidR="0016644E" w:rsidRDefault="0016644E"/>
    <w:p w14:paraId="026803C1" w14:textId="77777777" w:rsidR="00341A9A" w:rsidRDefault="00341A9A"/>
    <w:p w14:paraId="6B64A6DA" w14:textId="77777777" w:rsidR="00341A9A" w:rsidRDefault="00341A9A"/>
    <w:p w14:paraId="0F61EBB1" w14:textId="77777777" w:rsidR="00341A9A" w:rsidRDefault="00341A9A" w:rsidP="00341A9A">
      <w:pPr>
        <w:jc w:val="center"/>
      </w:pPr>
      <w:r w:rsidRPr="005701F7">
        <w:fldChar w:fldCharType="begin"/>
      </w:r>
      <w:r w:rsidRPr="005701F7">
        <w:instrText xml:space="preserve"> INCLUDEPICTURE "http://i.istockimg.com/file_thumbview_approve/1311916/3/stock-illustration-1311916-silhouette-woman-basketball-player-dribbling.jpg" \* MERGEFORMATINET </w:instrText>
      </w:r>
      <w:r w:rsidRPr="005701F7">
        <w:fldChar w:fldCharType="separate"/>
      </w:r>
      <w:r w:rsidR="00BF0DC0">
        <w:fldChar w:fldCharType="begin"/>
      </w:r>
      <w:r w:rsidR="00BF0DC0">
        <w:instrText xml:space="preserve"> INCLUDEPICTURE  "http://i.istockimg.com/file_thumbview_approve/1311916/3/stock-illustration-1311916-silhouette-woman-basketball-player-dribbling.jpg" \* MERGEFORMATINET </w:instrText>
      </w:r>
      <w:r w:rsidR="00BF0DC0">
        <w:fldChar w:fldCharType="separate"/>
      </w:r>
      <w:r w:rsidR="00051E28">
        <w:fldChar w:fldCharType="begin"/>
      </w:r>
      <w:r w:rsidR="00051E28">
        <w:instrText xml:space="preserve"> INCLUDEPICTURE  "http://i.istockimg.com/file_thumbview_approve/1311916/3/stock-illustration-1311916-silhouette-woman-basketball-player-dribbling.jpg" \* MERGEFORMATINET </w:instrText>
      </w:r>
      <w:r w:rsidR="00051E28">
        <w:fldChar w:fldCharType="separate"/>
      </w:r>
      <w:r w:rsidR="00980800">
        <w:fldChar w:fldCharType="begin"/>
      </w:r>
      <w:r w:rsidR="00980800">
        <w:instrText xml:space="preserve"> INCLUDEPICTURE  "http://i.istockimg.com/file_thumbview_approve/1311916/3/stock-illustration-1311916-silhouette-woman-basketball-player-dribbling.jpg" \* MERGEFORMATINET </w:instrText>
      </w:r>
      <w:r w:rsidR="00980800">
        <w:fldChar w:fldCharType="separate"/>
      </w:r>
      <w:r w:rsidR="00F34A90">
        <w:fldChar w:fldCharType="begin"/>
      </w:r>
      <w:r w:rsidR="00F34A90">
        <w:instrText xml:space="preserve"> INCLUDEPICTURE  "http://i.istockimg.com/file_thumbview_approve/1311916/3/stock-illustration-1311916-silhouette-woman-basketball-player-dribbling.jpg" \* MERGEFORMATINET </w:instrText>
      </w:r>
      <w:r w:rsidR="00F34A90">
        <w:fldChar w:fldCharType="separate"/>
      </w:r>
      <w:r w:rsidR="00571215">
        <w:fldChar w:fldCharType="begin"/>
      </w:r>
      <w:r w:rsidR="00571215">
        <w:instrText xml:space="preserve"> INCLUDEPICTURE  "http://i.istockimg.com/file_thumbview_approve/1311916/3/stock-illustration-1311916-silhouette-woman-basketball-player-dribbling.jpg" \* MERGEFORMATINET </w:instrText>
      </w:r>
      <w:r w:rsidR="00571215">
        <w:fldChar w:fldCharType="separate"/>
      </w:r>
      <w:r w:rsidR="00CB4AA9">
        <w:fldChar w:fldCharType="begin"/>
      </w:r>
      <w:r w:rsidR="00CB4AA9">
        <w:instrText xml:space="preserve"> INCLUDEPICTURE  "http://i.istockimg.com/file_thumbview_approve/1311916/3/stock-illustration-1311916-silhouette-woman-basketball-player-dribbling.jpg" \* MERGEFORMATINET </w:instrText>
      </w:r>
      <w:r w:rsidR="00CB4AA9">
        <w:fldChar w:fldCharType="separate"/>
      </w:r>
      <w:r w:rsidR="00105444">
        <w:fldChar w:fldCharType="begin"/>
      </w:r>
      <w:r w:rsidR="00105444">
        <w:instrText xml:space="preserve"> INCLUDEPICTURE  "http://i.istockimg.com/file_thumbview_approve/1311916/3/stock-illustration-1311916-silhouette-woman-basketball-player-dribbling.jpg" \* MERGEFORMATINET </w:instrText>
      </w:r>
      <w:r w:rsidR="00105444">
        <w:fldChar w:fldCharType="separate"/>
      </w:r>
      <w:r w:rsidR="00097397">
        <w:fldChar w:fldCharType="begin"/>
      </w:r>
      <w:r w:rsidR="00097397">
        <w:instrText xml:space="preserve"> INCLUDEPICTURE  "http://i.istockimg.com/file_thumbview_approve/1311916/3/stock-illustration-1311916-silhouette-woman-basketball-player-dribbling.jpg" \* MERGEFORMATINET </w:instrText>
      </w:r>
      <w:r w:rsidR="00097397">
        <w:fldChar w:fldCharType="separate"/>
      </w:r>
      <w:r w:rsidR="003234A8">
        <w:fldChar w:fldCharType="begin"/>
      </w:r>
      <w:r w:rsidR="003234A8">
        <w:instrText xml:space="preserve"> INCLUDEPICTURE  "http://i.istockimg.com/file_thumbview_approve/1311916/3/stock-illustration-1311916-silhouette-woman-basketball-player-dribbling.jpg" \* MERGEFORMATINET </w:instrText>
      </w:r>
      <w:r w:rsidR="003234A8">
        <w:fldChar w:fldCharType="separate"/>
      </w:r>
      <w:r w:rsidR="004A21BE">
        <w:fldChar w:fldCharType="begin"/>
      </w:r>
      <w:r w:rsidR="004A21BE">
        <w:instrText xml:space="preserve"> INCLUDEPICTURE  "http://i.istockimg.com/file_thumbview_approve/1311916/3/stock-illustration-1311916-silhouette-woman-basketball-player-dribbling.jpg" \* MERGEFORMATINET </w:instrText>
      </w:r>
      <w:r w:rsidR="004A21BE">
        <w:fldChar w:fldCharType="separate"/>
      </w:r>
      <w:r w:rsidR="00AB4CA0">
        <w:fldChar w:fldCharType="begin"/>
      </w:r>
      <w:r w:rsidR="00AB4CA0">
        <w:instrText xml:space="preserve"> INCLUDEPICTURE  "http://i.istockimg.com/file_thumbview_approve/1311916/3/stock-illustration-1311916-silhouette-woman-basketball-player-dribbling.jpg" \* MERGEFORMATINET </w:instrText>
      </w:r>
      <w:r w:rsidR="00AB4CA0">
        <w:fldChar w:fldCharType="separate"/>
      </w:r>
      <w:r w:rsidR="0098775F">
        <w:fldChar w:fldCharType="begin"/>
      </w:r>
      <w:r w:rsidR="0098775F">
        <w:instrText xml:space="preserve"> INCLUDEPICTURE  "http://i.istockimg.com/file_thumbview_approve/1311916/3/stock-illustration-1311916-silhouette-woman-basketball-player-dribbling.jpg" \* MERGEFORMATINET </w:instrText>
      </w:r>
      <w:r w:rsidR="0098775F">
        <w:fldChar w:fldCharType="separate"/>
      </w:r>
      <w:r w:rsidR="00ED5E59">
        <w:fldChar w:fldCharType="begin"/>
      </w:r>
      <w:r w:rsidR="00ED5E59">
        <w:instrText xml:space="preserve"> INCLUDEPICTURE  "http://i.istockimg.com/file_thumbview_approve/1311916/3/stock-illustration-1311916-silhouette-woman-basketball-player-dribbling.jpg" \* MERGEFORMATINET </w:instrText>
      </w:r>
      <w:r w:rsidR="00ED5E59">
        <w:fldChar w:fldCharType="separate"/>
      </w:r>
      <w:r w:rsidR="0016644E">
        <w:fldChar w:fldCharType="begin"/>
      </w:r>
      <w:r w:rsidR="0016644E">
        <w:instrText xml:space="preserve"> INCLUDEPICTURE  "http://i.istockimg.com/file_thumbview_approve/1311916/3/stock-illustration-1311916-silhouette-woman-basketball-player-dribbling.jpg" \* MERGEFORMATINET </w:instrText>
      </w:r>
      <w:r w:rsidR="0016644E">
        <w:fldChar w:fldCharType="separate"/>
      </w:r>
      <w:r w:rsidR="00C87C8A">
        <w:fldChar w:fldCharType="begin"/>
      </w:r>
      <w:r w:rsidR="00C87C8A">
        <w:instrText xml:space="preserve"> INCLUDEPICTURE  "http://i.istockimg.com/file_thumbview_approve/1311916/3/stock-illustration-1311916-silhouette-woman-basketball-player-dribbling.jpg" \* MERGEFORMATINET </w:instrText>
      </w:r>
      <w:r w:rsidR="00C87C8A">
        <w:fldChar w:fldCharType="separate"/>
      </w:r>
      <w:r w:rsidR="00804590">
        <w:fldChar w:fldCharType="begin"/>
      </w:r>
      <w:r w:rsidR="00804590">
        <w:instrText xml:space="preserve"> INCLUDEPICTURE  "http://i.istockimg.com/file_thumbview_approve/1311916/3/stock-illustration-1311916-silhouette-woman-basketball-player-dribbling.jpg" \* MERGEFORMATINET </w:instrText>
      </w:r>
      <w:r w:rsidR="00804590">
        <w:fldChar w:fldCharType="separate"/>
      </w:r>
      <w:r w:rsidR="003160D7">
        <w:fldChar w:fldCharType="begin"/>
      </w:r>
      <w:r w:rsidR="003160D7">
        <w:instrText xml:space="preserve"> INCLUDEPICTURE  "http://i.istockimg.com/file_thumbview_approve/1311916/3/stock-illustration-1311916-silhouette-woman-basketball-player-dribbling.jpg" \* MERGEFORMATINET </w:instrText>
      </w:r>
      <w:r w:rsidR="003160D7">
        <w:fldChar w:fldCharType="separate"/>
      </w:r>
      <w:r w:rsidR="001B5B25">
        <w:fldChar w:fldCharType="begin"/>
      </w:r>
      <w:r w:rsidR="001B5B25">
        <w:instrText xml:space="preserve"> </w:instrText>
      </w:r>
      <w:r w:rsidR="001B5B25">
        <w:instrText>INCLUDEPICTU</w:instrText>
      </w:r>
      <w:r w:rsidR="001B5B25">
        <w:instrText>RE  "http://i.istockimg.com/file_thumbview_approve/1311916/3/stock-illustration-1311916-silhouette-woman-basketball-player-dribbling.jpg" \* MERGEFORMATINET</w:instrText>
      </w:r>
      <w:r w:rsidR="001B5B25">
        <w:instrText xml:space="preserve"> </w:instrText>
      </w:r>
      <w:r w:rsidR="001B5B25">
        <w:fldChar w:fldCharType="separate"/>
      </w:r>
      <w:r w:rsidR="00380F2D">
        <w:pict w14:anchorId="02D94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85.25pt">
            <v:imagedata r:id="rId8" r:href="rId9"/>
          </v:shape>
        </w:pict>
      </w:r>
      <w:r w:rsidR="001B5B25">
        <w:fldChar w:fldCharType="end"/>
      </w:r>
      <w:r w:rsidR="003160D7">
        <w:fldChar w:fldCharType="end"/>
      </w:r>
      <w:r w:rsidR="00804590">
        <w:fldChar w:fldCharType="end"/>
      </w:r>
      <w:r w:rsidR="00C87C8A">
        <w:fldChar w:fldCharType="end"/>
      </w:r>
      <w:r w:rsidR="0016644E">
        <w:fldChar w:fldCharType="end"/>
      </w:r>
      <w:r w:rsidR="00ED5E59">
        <w:fldChar w:fldCharType="end"/>
      </w:r>
      <w:r w:rsidR="0098775F">
        <w:fldChar w:fldCharType="end"/>
      </w:r>
      <w:r w:rsidR="00AB4CA0">
        <w:fldChar w:fldCharType="end"/>
      </w:r>
      <w:r w:rsidR="004A21BE">
        <w:fldChar w:fldCharType="end"/>
      </w:r>
      <w:r w:rsidR="003234A8">
        <w:fldChar w:fldCharType="end"/>
      </w:r>
      <w:r w:rsidR="00097397">
        <w:fldChar w:fldCharType="end"/>
      </w:r>
      <w:r w:rsidR="00105444">
        <w:fldChar w:fldCharType="end"/>
      </w:r>
      <w:r w:rsidR="00CB4AA9">
        <w:fldChar w:fldCharType="end"/>
      </w:r>
      <w:r w:rsidR="00571215">
        <w:fldChar w:fldCharType="end"/>
      </w:r>
      <w:r w:rsidR="00F34A90">
        <w:fldChar w:fldCharType="end"/>
      </w:r>
      <w:r w:rsidR="00980800">
        <w:fldChar w:fldCharType="end"/>
      </w:r>
      <w:r w:rsidR="00051E28">
        <w:fldChar w:fldCharType="end"/>
      </w:r>
      <w:r w:rsidR="00BF0DC0">
        <w:fldChar w:fldCharType="end"/>
      </w:r>
      <w:r w:rsidRPr="005701F7">
        <w:fldChar w:fldCharType="end"/>
      </w:r>
      <w:r w:rsidRPr="005701F7">
        <w:rPr>
          <w:b/>
          <w:noProof/>
          <w:color w:val="0000FF"/>
          <w:sz w:val="34"/>
          <w:lang w:eastAsia="sl-SI"/>
        </w:rPr>
        <w:drawing>
          <wp:inline distT="0" distB="0" distL="0" distR="0" wp14:anchorId="653D83AF" wp14:editId="03F1C1B9">
            <wp:extent cx="2007538" cy="231403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55" cy="23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E79" w14:textId="77777777" w:rsidR="00341A9A" w:rsidRDefault="00341A9A" w:rsidP="00341A9A">
      <w:pPr>
        <w:jc w:val="center"/>
      </w:pPr>
    </w:p>
    <w:p w14:paraId="7F1B5222" w14:textId="77777777" w:rsidR="00341A9A" w:rsidRDefault="00341A9A" w:rsidP="00341A9A">
      <w:pPr>
        <w:jc w:val="center"/>
      </w:pPr>
    </w:p>
    <w:p w14:paraId="562ADBCF" w14:textId="77777777" w:rsidR="00341A9A" w:rsidRDefault="00341A9A" w:rsidP="00341A9A">
      <w:pPr>
        <w:jc w:val="center"/>
      </w:pPr>
    </w:p>
    <w:p w14:paraId="453F7EF9" w14:textId="77777777" w:rsidR="00341A9A" w:rsidRPr="00341A9A" w:rsidRDefault="0039188E" w:rsidP="00341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RIBOR, 15. 11. 2019</w:t>
      </w:r>
    </w:p>
    <w:p w14:paraId="2FF6EA14" w14:textId="77777777" w:rsidR="00341A9A" w:rsidRDefault="00341A9A" w:rsidP="00341A9A">
      <w:pPr>
        <w:jc w:val="center"/>
      </w:pPr>
    </w:p>
    <w:p w14:paraId="2E7ED004" w14:textId="77777777" w:rsidR="00A4602E" w:rsidRDefault="00A4602E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FEFF9F" w14:textId="77777777" w:rsidR="00A4602E" w:rsidRDefault="00A4602E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A14C41" w14:textId="77777777" w:rsidR="00A4602E" w:rsidRDefault="00A4602E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F73D1E" w14:textId="77777777" w:rsidR="00306693" w:rsidRDefault="00306693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F08A21" w14:textId="77777777" w:rsidR="00306693" w:rsidRDefault="00306693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EFF2D8" w14:textId="77777777" w:rsidR="00000560" w:rsidRPr="00000560" w:rsidRDefault="00000560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0560">
        <w:rPr>
          <w:rFonts w:ascii="Times New Roman" w:eastAsia="Times New Roman" w:hAnsi="Times New Roman" w:cs="Times New Roman"/>
          <w:b/>
          <w:sz w:val="32"/>
          <w:szCs w:val="32"/>
        </w:rPr>
        <w:t>Tehnični bilten</w:t>
      </w:r>
    </w:p>
    <w:p w14:paraId="79444705" w14:textId="77777777" w:rsidR="00000560" w:rsidRPr="00000560" w:rsidRDefault="00000560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658313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Žreb je bil v petek, </w:t>
      </w:r>
      <w:r w:rsidR="00D636F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9188E">
        <w:rPr>
          <w:rFonts w:ascii="Times New Roman" w:eastAsia="Times New Roman" w:hAnsi="Times New Roman" w:cs="Times New Roman"/>
          <w:sz w:val="24"/>
          <w:szCs w:val="24"/>
        </w:rPr>
        <w:t>.11.2019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, na III. gimnaziji Maribor. Na osnovi</w:t>
      </w:r>
      <w:r w:rsidR="0039188E">
        <w:rPr>
          <w:rFonts w:ascii="Times New Roman" w:eastAsia="Times New Roman" w:hAnsi="Times New Roman" w:cs="Times New Roman"/>
          <w:sz w:val="24"/>
          <w:szCs w:val="24"/>
        </w:rPr>
        <w:t xml:space="preserve"> žreba, so šole razdeljene v tri skupine, nosilci skupin pri dijakih – so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lansko</w:t>
      </w:r>
      <w:r w:rsidR="0039188E">
        <w:rPr>
          <w:rFonts w:ascii="Times New Roman" w:eastAsia="Times New Roman" w:hAnsi="Times New Roman" w:cs="Times New Roman"/>
          <w:sz w:val="24"/>
          <w:szCs w:val="24"/>
        </w:rPr>
        <w:t xml:space="preserve"> leto najboljše uvrščene šole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(S</w:t>
      </w:r>
      <w:r w:rsidR="0039188E">
        <w:rPr>
          <w:rFonts w:ascii="Times New Roman" w:eastAsia="Times New Roman" w:hAnsi="Times New Roman" w:cs="Times New Roman"/>
          <w:sz w:val="24"/>
          <w:szCs w:val="24"/>
        </w:rPr>
        <w:t>rednja gradbena šola Maribor,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II. Gimnazija</w:t>
      </w:r>
      <w:r w:rsidR="0039188E">
        <w:rPr>
          <w:rFonts w:ascii="Times New Roman" w:eastAsia="Times New Roman" w:hAnsi="Times New Roman" w:cs="Times New Roman"/>
          <w:sz w:val="24"/>
          <w:szCs w:val="24"/>
        </w:rPr>
        <w:t xml:space="preserve"> in III. gimnazija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625E46" w14:textId="77777777" w:rsid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p w14:paraId="28C76C43" w14:textId="77777777" w:rsidR="00D21C16" w:rsidRPr="00000560" w:rsidRDefault="00D21C1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p w14:paraId="05910F19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  <w:r w:rsidRPr="00000560"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  <w:t>Košarka dijaki</w:t>
      </w:r>
    </w:p>
    <w:p w14:paraId="28FCF3DF" w14:textId="77777777" w:rsid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477EC" w14:textId="77777777" w:rsidR="00A61B59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Prijavljene ekipe – dijaki</w:t>
      </w:r>
    </w:p>
    <w:p w14:paraId="11195E45" w14:textId="77777777" w:rsidR="00A61B59" w:rsidRPr="00CB4AA9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  <w:r w:rsidRPr="00CB4AA9">
        <w:rPr>
          <w:rFonts w:ascii="Calibri" w:eastAsia="Times New Roman" w:hAnsi="Calibri" w:cs="Calibri"/>
          <w:bCs/>
        </w:rPr>
        <w:t xml:space="preserve"> 1. Srednja gradbena šola Maribor</w:t>
      </w:r>
    </w:p>
    <w:p w14:paraId="15424620" w14:textId="77777777" w:rsidR="00A61B59" w:rsidRPr="00CB4AA9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  <w:r w:rsidRPr="00CB4AA9">
        <w:rPr>
          <w:rFonts w:ascii="Calibri" w:eastAsia="Times New Roman" w:hAnsi="Calibri" w:cs="Calibri"/>
          <w:bCs/>
        </w:rPr>
        <w:t xml:space="preserve"> 2. II. gimnazija</w:t>
      </w:r>
    </w:p>
    <w:p w14:paraId="2A88F0EC" w14:textId="77777777" w:rsidR="00A61B59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Calibri" w:eastAsia="Times New Roman" w:hAnsi="Calibri" w:cs="Calibri"/>
          <w:bCs/>
          <w:i/>
        </w:rPr>
        <w:t xml:space="preserve"> 3. </w:t>
      </w:r>
      <w:r w:rsidRPr="00000560">
        <w:rPr>
          <w:rFonts w:ascii="Calibri" w:eastAsia="Times New Roman" w:hAnsi="Calibri" w:cs="Calibri"/>
          <w:bCs/>
        </w:rPr>
        <w:t>III. gimnazija</w:t>
      </w:r>
    </w:p>
    <w:p w14:paraId="628F6985" w14:textId="77777777" w:rsidR="00A61B59" w:rsidRPr="008271DA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Calibri" w:eastAsia="Times New Roman" w:hAnsi="Calibri" w:cs="Calibri"/>
        </w:rPr>
        <w:t xml:space="preserve"> 4. </w:t>
      </w:r>
      <w:r w:rsidRPr="00000560">
        <w:rPr>
          <w:rFonts w:ascii="Calibri" w:eastAsia="Times New Roman" w:hAnsi="Calibri" w:cs="Calibri"/>
        </w:rPr>
        <w:t>Srednja ekonomska šola</w:t>
      </w:r>
      <w:r>
        <w:rPr>
          <w:rFonts w:ascii="Calibri" w:eastAsia="Times New Roman" w:hAnsi="Calibri" w:cs="Calibri"/>
        </w:rPr>
        <w:t xml:space="preserve"> in gimnazija</w:t>
      </w:r>
      <w:r w:rsidRPr="00000560">
        <w:rPr>
          <w:rFonts w:ascii="Calibri" w:eastAsia="Times New Roman" w:hAnsi="Calibri" w:cs="Calibri"/>
        </w:rPr>
        <w:t xml:space="preserve"> Maribor</w:t>
      </w:r>
    </w:p>
    <w:p w14:paraId="32D000B6" w14:textId="77777777" w:rsidR="00A61B59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5. </w:t>
      </w:r>
      <w:r w:rsidRPr="00000560">
        <w:rPr>
          <w:rFonts w:ascii="Calibri" w:eastAsia="Times New Roman" w:hAnsi="Calibri" w:cs="Calibri"/>
        </w:rPr>
        <w:t>Srednja elektro-računalniška šola Maribor</w:t>
      </w:r>
    </w:p>
    <w:p w14:paraId="70B82772" w14:textId="77777777" w:rsidR="00A61B59" w:rsidRPr="00000560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6. </w:t>
      </w:r>
      <w:r w:rsidRPr="00000560">
        <w:rPr>
          <w:rFonts w:ascii="Calibri" w:eastAsia="Times New Roman" w:hAnsi="Calibri" w:cs="Calibri"/>
        </w:rPr>
        <w:t>Prva gimnazija</w:t>
      </w:r>
    </w:p>
    <w:p w14:paraId="63CE3EBE" w14:textId="77777777" w:rsidR="00A61B59" w:rsidRPr="008271DA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 7. </w:t>
      </w:r>
      <w:r w:rsidRPr="008271DA">
        <w:rPr>
          <w:rFonts w:ascii="Calibri" w:eastAsia="Times New Roman" w:hAnsi="Calibri" w:cs="Calibri"/>
          <w:bCs/>
        </w:rPr>
        <w:t>Gimnazija Antona Martina Slomška Maribor</w:t>
      </w:r>
    </w:p>
    <w:p w14:paraId="7A49E273" w14:textId="77777777" w:rsidR="00A61B59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0"/>
        </w:rPr>
        <w:t xml:space="preserve"> 8. </w:t>
      </w:r>
      <w:r w:rsidRPr="00000560">
        <w:rPr>
          <w:rFonts w:ascii="Calibri" w:eastAsia="Times New Roman" w:hAnsi="Calibri" w:cs="Calibri"/>
          <w:szCs w:val="20"/>
        </w:rPr>
        <w:t>Srednja šola za gostinstvo in turizem Maribor</w:t>
      </w:r>
    </w:p>
    <w:p w14:paraId="7F815766" w14:textId="77777777" w:rsidR="00A61B59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 9. </w:t>
      </w:r>
      <w:r w:rsidRPr="00000560">
        <w:rPr>
          <w:rFonts w:ascii="Calibri" w:eastAsia="Times New Roman" w:hAnsi="Calibri" w:cs="Calibri"/>
          <w:bCs/>
        </w:rPr>
        <w:t>Srednja prometna šola Maribor</w:t>
      </w:r>
    </w:p>
    <w:p w14:paraId="2002ED8D" w14:textId="77777777" w:rsidR="00A61B59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10. </w:t>
      </w:r>
      <w:r w:rsidRPr="00000560">
        <w:rPr>
          <w:rFonts w:ascii="Calibri" w:eastAsia="Times New Roman" w:hAnsi="Calibri" w:cs="Calibri"/>
          <w:bCs/>
        </w:rPr>
        <w:t>Gimnazija in srednja kemijska šola Ruše</w:t>
      </w:r>
    </w:p>
    <w:p w14:paraId="2B5FF9B0" w14:textId="77777777" w:rsidR="00A61B59" w:rsidRPr="00000560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>11. Srednja zdravstvena in kozmetična šola</w:t>
      </w:r>
    </w:p>
    <w:p w14:paraId="75B9A8AA" w14:textId="5E7BCBD5" w:rsidR="00A054C1" w:rsidRDefault="00A054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D13B7C" w14:textId="668646BB" w:rsidR="00C44B57" w:rsidRPr="00C44B57" w:rsidRDefault="00C44B57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Cs/>
          <w:color w:val="00B050"/>
          <w:sz w:val="32"/>
        </w:rPr>
      </w:pPr>
      <w:bookmarkStart w:id="1" w:name="_Hlk26367699"/>
      <w:r w:rsidRPr="00C44B57">
        <w:rPr>
          <w:rFonts w:ascii="Times New Roman" w:eastAsia="Times New Roman" w:hAnsi="Times New Roman" w:cs="Times New Roman"/>
          <w:b/>
          <w:bCs/>
          <w:iCs/>
          <w:color w:val="00B050"/>
          <w:sz w:val="32"/>
        </w:rPr>
        <w:lastRenderedPageBreak/>
        <w:t>SKUPINSKI DEL</w:t>
      </w:r>
    </w:p>
    <w:p w14:paraId="7EFBD889" w14:textId="1642B973" w:rsidR="00000560" w:rsidRPr="00000560" w:rsidRDefault="00000560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 xml:space="preserve">Košarka – dijaki – 1. skupina </w:t>
      </w:r>
    </w:p>
    <w:bookmarkEnd w:id="1"/>
    <w:p w14:paraId="3A4E48D3" w14:textId="77777777" w:rsidR="00D21C16" w:rsidRPr="00000560" w:rsidRDefault="00D21C1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0"/>
      </w:tblGrid>
      <w:tr w:rsidR="00000560" w:rsidRPr="00000560" w14:paraId="5FBB67AD" w14:textId="77777777" w:rsidTr="0016644E">
        <w:tc>
          <w:tcPr>
            <w:tcW w:w="5920" w:type="dxa"/>
            <w:shd w:val="clear" w:color="auto" w:fill="4F81BD"/>
          </w:tcPr>
          <w:p w14:paraId="684CA74F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.skupina</w:t>
            </w:r>
          </w:p>
        </w:tc>
      </w:tr>
      <w:tr w:rsidR="00000560" w:rsidRPr="00000560" w14:paraId="19095084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539DB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26447411"/>
            <w:r w:rsidRPr="0000056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Srednja gradbena šola  </w:t>
            </w:r>
            <w:bookmarkEnd w:id="2"/>
            <w:r w:rsidRPr="0000056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– SGŠ.</w:t>
            </w:r>
          </w:p>
        </w:tc>
      </w:tr>
      <w:tr w:rsidR="00000560" w:rsidRPr="00000560" w14:paraId="0226DA25" w14:textId="77777777" w:rsidTr="0016644E">
        <w:tc>
          <w:tcPr>
            <w:tcW w:w="5920" w:type="dxa"/>
          </w:tcPr>
          <w:p w14:paraId="15629626" w14:textId="77777777" w:rsidR="00000560" w:rsidRPr="00000560" w:rsidRDefault="00D636FB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3" w:name="_Hlk26447432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Prva gimnazija Maribor </w:t>
            </w:r>
            <w:bookmarkEnd w:id="3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–Prva gim</w:t>
            </w:r>
            <w:r w:rsidR="00000560" w:rsidRPr="00000560">
              <w:rPr>
                <w:rFonts w:ascii="Times New Roman" w:eastAsia="Arial Unicode MS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</w:p>
        </w:tc>
      </w:tr>
      <w:tr w:rsidR="00000560" w:rsidRPr="00000560" w14:paraId="2952B1C0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8B629C" w14:textId="77777777" w:rsidR="00000560" w:rsidRPr="00000560" w:rsidRDefault="00A65355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Gimnazija Antona Marina Slomš</w:t>
            </w:r>
            <w:r w:rsidR="00D636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ka Maribor-GAMS</w:t>
            </w:r>
          </w:p>
        </w:tc>
      </w:tr>
      <w:tr w:rsidR="00D636FB" w:rsidRPr="00000560" w14:paraId="2F51A9C3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79CA45" w14:textId="77777777" w:rsidR="00D636FB" w:rsidRDefault="0039188E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bookmarkStart w:id="4" w:name="_Hlk26447465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rednja zdravstvena in kozmetična šola Maribor</w:t>
            </w:r>
            <w:bookmarkEnd w:id="4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SZKŠ</w:t>
            </w:r>
          </w:p>
        </w:tc>
      </w:tr>
    </w:tbl>
    <w:p w14:paraId="6AEA5882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B5255AF" w14:textId="7E4C2BA5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</w:t>
      </w:r>
      <w:r w:rsidR="00346F69">
        <w:rPr>
          <w:rFonts w:ascii="Times New Roman" w:eastAsia="Times New Roman" w:hAnsi="Times New Roman" w:cs="Times New Roman"/>
          <w:sz w:val="24"/>
          <w:szCs w:val="24"/>
          <w:u w:val="single"/>
        </w:rPr>
        <w:t>e so</w:t>
      </w:r>
      <w:r w:rsidR="00A054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ile odigrane</w:t>
      </w: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Srednji gradbeni šoli Maribor, v </w:t>
      </w:r>
      <w:r w:rsidR="00C3218A">
        <w:rPr>
          <w:rFonts w:ascii="Times New Roman" w:eastAsia="Times New Roman" w:hAnsi="Times New Roman" w:cs="Times New Roman"/>
          <w:sz w:val="24"/>
          <w:szCs w:val="24"/>
          <w:u w:val="single"/>
        </w:rPr>
        <w:t>četrtek</w:t>
      </w:r>
      <w:r w:rsidR="00D636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C3218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636FB">
        <w:rPr>
          <w:rFonts w:ascii="Times New Roman" w:eastAsia="Times New Roman" w:hAnsi="Times New Roman" w:cs="Times New Roman"/>
          <w:sz w:val="24"/>
          <w:szCs w:val="24"/>
          <w:u w:val="single"/>
        </w:rPr>
        <w:t>.12.2019</w:t>
      </w:r>
    </w:p>
    <w:p w14:paraId="60ADE820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536"/>
        <w:gridCol w:w="1537"/>
        <w:gridCol w:w="1435"/>
        <w:gridCol w:w="1136"/>
        <w:gridCol w:w="1136"/>
        <w:gridCol w:w="1136"/>
        <w:gridCol w:w="1136"/>
      </w:tblGrid>
      <w:tr w:rsidR="00346F69" w:rsidRPr="00000560" w14:paraId="234400AA" w14:textId="77777777" w:rsidTr="00A054C1">
        <w:tc>
          <w:tcPr>
            <w:tcW w:w="4508" w:type="dxa"/>
            <w:gridSpan w:val="3"/>
            <w:shd w:val="clear" w:color="auto" w:fill="DEEAF6" w:themeFill="accent1" w:themeFillTint="33"/>
          </w:tcPr>
          <w:p w14:paraId="60468DE3" w14:textId="62D314F2" w:rsidR="00346F69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0DBE1A01" w14:textId="19C5E30E" w:rsidR="00346F69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1. </w:t>
            </w:r>
            <w:r w:rsidR="00A054C1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četrtina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50F8585A" w14:textId="2DCCF1B4" w:rsidR="00346F69" w:rsidRDefault="00A054C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6262532E" w14:textId="6486EBA5" w:rsidR="00346F69" w:rsidRDefault="00A054C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711DE76C" w14:textId="1BFD7442" w:rsidR="00346F69" w:rsidRDefault="00A054C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346F69" w:rsidRPr="00000560" w14:paraId="7EE586B8" w14:textId="178A3ED1" w:rsidTr="00A054C1">
        <w:tc>
          <w:tcPr>
            <w:tcW w:w="1536" w:type="dxa"/>
            <w:shd w:val="clear" w:color="auto" w:fill="DEEAF6" w:themeFill="accent1" w:themeFillTint="33"/>
          </w:tcPr>
          <w:p w14:paraId="0AAEED65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Š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14:paraId="73D5E007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A054C1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Prva gim</w:t>
            </w:r>
          </w:p>
        </w:tc>
        <w:tc>
          <w:tcPr>
            <w:tcW w:w="1435" w:type="dxa"/>
            <w:shd w:val="clear" w:color="auto" w:fill="DEEAF6" w:themeFill="accent1" w:themeFillTint="33"/>
          </w:tcPr>
          <w:p w14:paraId="6F00706A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8.00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51A737D8" w14:textId="5855C12C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0:</w:t>
            </w: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171647EA" w14:textId="19964670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0:</w:t>
            </w: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4CD1ABCE" w14:textId="260DFAD9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8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2D988EB3" w14:textId="6EC6278F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32</w:t>
            </w:r>
          </w:p>
        </w:tc>
      </w:tr>
      <w:tr w:rsidR="00346F69" w:rsidRPr="00000560" w14:paraId="26946E57" w14:textId="50A73A66" w:rsidTr="00A054C1">
        <w:tc>
          <w:tcPr>
            <w:tcW w:w="1536" w:type="dxa"/>
            <w:shd w:val="clear" w:color="auto" w:fill="DEEAF6" w:themeFill="accent1" w:themeFillTint="33"/>
          </w:tcPr>
          <w:p w14:paraId="466E368E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A054C1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AMS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14:paraId="0D2FCD37" w14:textId="77777777" w:rsidR="00346F69" w:rsidRPr="00A054C1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KŠ</w:t>
            </w:r>
          </w:p>
        </w:tc>
        <w:tc>
          <w:tcPr>
            <w:tcW w:w="1435" w:type="dxa"/>
            <w:shd w:val="clear" w:color="auto" w:fill="DEEAF6" w:themeFill="accent1" w:themeFillTint="33"/>
          </w:tcPr>
          <w:p w14:paraId="7DE07278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8.45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2AC91BE8" w14:textId="07AA1D14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:</w:t>
            </w: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004055AC" w14:textId="2E478391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:</w:t>
            </w: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3F23586A" w14:textId="30D12EBA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3A783EEF" w14:textId="52CFB4BA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36:</w:t>
            </w: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346F69" w:rsidRPr="00000560" w14:paraId="0ADCB684" w14:textId="32133589" w:rsidTr="00A054C1">
        <w:tc>
          <w:tcPr>
            <w:tcW w:w="1536" w:type="dxa"/>
            <w:shd w:val="clear" w:color="auto" w:fill="DEEAF6" w:themeFill="accent1" w:themeFillTint="33"/>
          </w:tcPr>
          <w:p w14:paraId="2759C61D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Š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14:paraId="3A121D74" w14:textId="77777777" w:rsidR="00346F69" w:rsidRPr="00A054C1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A054C1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AMS</w:t>
            </w:r>
          </w:p>
        </w:tc>
        <w:tc>
          <w:tcPr>
            <w:tcW w:w="1435" w:type="dxa"/>
            <w:shd w:val="clear" w:color="auto" w:fill="DEEAF6" w:themeFill="accent1" w:themeFillTint="33"/>
          </w:tcPr>
          <w:p w14:paraId="6400B997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.30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08EE9421" w14:textId="57B5E761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7:</w:t>
            </w: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43B572AE" w14:textId="6FB6B0C5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1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22FD5BFF" w14:textId="21FF4218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:</w:t>
            </w: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25F99306" w14:textId="0B7A2DEE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7</w:t>
            </w:r>
          </w:p>
        </w:tc>
      </w:tr>
      <w:tr w:rsidR="00346F69" w:rsidRPr="00000560" w14:paraId="239CEB99" w14:textId="728A273E" w:rsidTr="00A054C1">
        <w:tc>
          <w:tcPr>
            <w:tcW w:w="1536" w:type="dxa"/>
            <w:shd w:val="clear" w:color="auto" w:fill="DEEAF6" w:themeFill="accent1" w:themeFillTint="33"/>
          </w:tcPr>
          <w:p w14:paraId="5052A591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va gim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14:paraId="0DA68DAF" w14:textId="77777777" w:rsidR="00346F69" w:rsidRPr="00A054C1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A054C1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ZKŠ</w:t>
            </w:r>
          </w:p>
        </w:tc>
        <w:tc>
          <w:tcPr>
            <w:tcW w:w="1435" w:type="dxa"/>
            <w:shd w:val="clear" w:color="auto" w:fill="DEEAF6" w:themeFill="accent1" w:themeFillTint="33"/>
          </w:tcPr>
          <w:p w14:paraId="49963C87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.15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79DCCBDD" w14:textId="10369F66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5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2685C450" w14:textId="2A69FB4A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2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74C9019C" w14:textId="6466EF47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:</w:t>
            </w: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39105C1A" w14:textId="561E0082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30</w:t>
            </w:r>
          </w:p>
        </w:tc>
      </w:tr>
      <w:tr w:rsidR="00346F69" w:rsidRPr="00000560" w14:paraId="42FB22F9" w14:textId="43AA1E8C" w:rsidTr="00A054C1">
        <w:tc>
          <w:tcPr>
            <w:tcW w:w="1536" w:type="dxa"/>
            <w:shd w:val="clear" w:color="auto" w:fill="DEEAF6" w:themeFill="accent1" w:themeFillTint="33"/>
          </w:tcPr>
          <w:p w14:paraId="56071D47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Š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14:paraId="69FB1EAF" w14:textId="77777777" w:rsidR="00346F69" w:rsidRPr="00A054C1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A054C1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ZKŠ</w:t>
            </w:r>
          </w:p>
        </w:tc>
        <w:tc>
          <w:tcPr>
            <w:tcW w:w="1435" w:type="dxa"/>
            <w:shd w:val="clear" w:color="auto" w:fill="DEEAF6" w:themeFill="accent1" w:themeFillTint="33"/>
          </w:tcPr>
          <w:p w14:paraId="61D4FD02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00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2FF85CF4" w14:textId="611DB57C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5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6612D0B5" w14:textId="61A0B149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2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7ADDA84F" w14:textId="1F107308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7:</w:t>
            </w: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7062B72D" w14:textId="41702F86" w:rsidR="00346F69" w:rsidRDefault="003D141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3D14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65</w:t>
            </w:r>
          </w:p>
        </w:tc>
      </w:tr>
      <w:tr w:rsidR="00346F69" w:rsidRPr="00000560" w14:paraId="59E93FA5" w14:textId="161A1CC8" w:rsidTr="00A054C1">
        <w:tc>
          <w:tcPr>
            <w:tcW w:w="1536" w:type="dxa"/>
            <w:shd w:val="clear" w:color="auto" w:fill="DEEAF6" w:themeFill="accent1" w:themeFillTint="33"/>
          </w:tcPr>
          <w:p w14:paraId="37797DDA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171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va gim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14:paraId="4ADDF467" w14:textId="77777777" w:rsidR="00346F69" w:rsidRPr="00A054C1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A054C1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AMS</w:t>
            </w:r>
          </w:p>
        </w:tc>
        <w:tc>
          <w:tcPr>
            <w:tcW w:w="1435" w:type="dxa"/>
            <w:shd w:val="clear" w:color="auto" w:fill="DEEAF6" w:themeFill="accent1" w:themeFillTint="33"/>
          </w:tcPr>
          <w:p w14:paraId="3FF5F5F3" w14:textId="77777777" w:rsidR="00346F69" w:rsidRPr="00000560" w:rsidRDefault="00346F69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45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19886464" w14:textId="6060FF21" w:rsidR="00346F69" w:rsidRDefault="00171BA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171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9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20801EB5" w14:textId="290DED6B" w:rsidR="00346F69" w:rsidRDefault="00171BA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171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171BAA"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7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6E26B914" w14:textId="33B86450" w:rsidR="00346F69" w:rsidRDefault="00171BA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9:19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02CED9A2" w14:textId="47AF6D84" w:rsidR="00346F69" w:rsidRDefault="00171BA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171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35</w:t>
            </w:r>
          </w:p>
        </w:tc>
      </w:tr>
    </w:tbl>
    <w:p w14:paraId="5B50C569" w14:textId="53E0F0BF" w:rsidR="00D21C16" w:rsidRDefault="00D21C1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8338" w14:textId="26FA41ED" w:rsidR="00A054C1" w:rsidRPr="00033ECE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171BAA" w:rsidRPr="00171B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rednja gradbena šola  </w:t>
      </w:r>
    </w:p>
    <w:p w14:paraId="1EAFB7AA" w14:textId="0C76CF82" w:rsidR="00A054C1" w:rsidRPr="00033ECE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171BAA" w:rsidRPr="00171BAA">
        <w:rPr>
          <w:rFonts w:ascii="Times New Roman" w:eastAsia="Times New Roman" w:hAnsi="Times New Roman" w:cs="Times New Roman"/>
          <w:color w:val="7030A0"/>
          <w:sz w:val="24"/>
          <w:szCs w:val="24"/>
        </w:rPr>
        <w:t>Prva gimnazija Maribor</w:t>
      </w:r>
    </w:p>
    <w:p w14:paraId="5625B0B3" w14:textId="3AF8AC35" w:rsidR="00A054C1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:</w:t>
      </w:r>
      <w:r w:rsidRPr="00171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27060569"/>
      <w:r w:rsidR="00171BAA" w:rsidRPr="00171BAA">
        <w:rPr>
          <w:rFonts w:ascii="Times New Roman" w:eastAsia="Times New Roman" w:hAnsi="Times New Roman" w:cs="Times New Roman"/>
          <w:sz w:val="24"/>
          <w:szCs w:val="24"/>
        </w:rPr>
        <w:t>Srednja zdravstvena in kozmetična šola Maribor</w:t>
      </w:r>
    </w:p>
    <w:bookmarkEnd w:id="5"/>
    <w:p w14:paraId="7EF8A8DA" w14:textId="338EAE05" w:rsidR="00A054C1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mesto: </w:t>
      </w:r>
      <w:r w:rsidR="00171BAA" w:rsidRPr="00171BAA">
        <w:rPr>
          <w:rFonts w:ascii="Times New Roman" w:eastAsia="Times New Roman" w:hAnsi="Times New Roman" w:cs="Times New Roman"/>
          <w:sz w:val="24"/>
          <w:szCs w:val="24"/>
        </w:rPr>
        <w:t>Gimnazija Antona Marina Slomška Maribor</w:t>
      </w:r>
    </w:p>
    <w:p w14:paraId="7780ABD8" w14:textId="551B1E32" w:rsidR="00A054C1" w:rsidRDefault="002B4745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45">
        <w:rPr>
          <w:noProof/>
        </w:rPr>
        <w:drawing>
          <wp:anchor distT="0" distB="0" distL="114300" distR="114300" simplePos="0" relativeHeight="251658240" behindDoc="1" locked="0" layoutInCell="1" allowOverlap="1" wp14:anchorId="059B4FDB" wp14:editId="0C624F2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4236720" cy="3302635"/>
            <wp:effectExtent l="0" t="0" r="0" b="0"/>
            <wp:wrapTight wrapText="bothSides">
              <wp:wrapPolygon edited="0">
                <wp:start x="0" y="0"/>
                <wp:lineTo x="0" y="21430"/>
                <wp:lineTo x="21464" y="21430"/>
                <wp:lineTo x="2146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1BE5B" w14:textId="59C66C1E" w:rsidR="002B4745" w:rsidRDefault="002B4745" w:rsidP="002B47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6D8A77" w14:textId="6305159D" w:rsidR="002B4745" w:rsidRDefault="002B4745" w:rsidP="002B474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REDNJA GRADBENA ŠOLA MARIBOR</w:t>
      </w:r>
    </w:p>
    <w:p w14:paraId="20D9086D" w14:textId="77777777" w:rsidR="002B4745" w:rsidRDefault="002B4745" w:rsidP="002B47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DE985A" w14:textId="76DE8725" w:rsidR="002B4745" w:rsidRDefault="002B4745" w:rsidP="002B4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4745">
        <w:rPr>
          <w:rFonts w:ascii="Times New Roman" w:eastAsia="Times New Roman" w:hAnsi="Times New Roman" w:cs="Times New Roman"/>
        </w:rPr>
        <w:t>IGRALCI:</w:t>
      </w:r>
    </w:p>
    <w:p w14:paraId="51F394D8" w14:textId="77777777" w:rsidR="00F67F9A" w:rsidRPr="002B4745" w:rsidRDefault="00F67F9A" w:rsidP="002B47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DDC599" w14:textId="0046C41F" w:rsidR="002B4745" w:rsidRPr="002B4745" w:rsidRDefault="002B4745" w:rsidP="002B4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4745">
        <w:rPr>
          <w:rFonts w:ascii="Times New Roman" w:eastAsia="Times New Roman" w:hAnsi="Times New Roman" w:cs="Times New Roman"/>
        </w:rPr>
        <w:t>JAKA ROČENOVIČ, JAN PRICA, SIMON BRATUŠA, ANDRO ANTONIČ, LUCIJANO KACOH, BENJAMIN HEDL, ROK BRODNJAK, MARCEL ROHL, GAL KOS</w:t>
      </w:r>
    </w:p>
    <w:p w14:paraId="09FBFC05" w14:textId="77777777" w:rsidR="002B4745" w:rsidRDefault="002B4745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4FE0C9B7" w14:textId="77777777" w:rsidR="002B4745" w:rsidRDefault="002B4745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14972AC2" w14:textId="77777777" w:rsidR="002B4745" w:rsidRDefault="002B4745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384ECE99" w14:textId="77777777" w:rsidR="00F67F9A" w:rsidRDefault="00F67F9A">
      <w:pPr>
        <w:rPr>
          <w:rFonts w:ascii="Times New Roman" w:eastAsia="Times New Roman" w:hAnsi="Times New Roman" w:cs="Times New Roman"/>
          <w:iCs/>
        </w:rPr>
      </w:pPr>
    </w:p>
    <w:p w14:paraId="5B293A97" w14:textId="207D3697" w:rsidR="00F67F9A" w:rsidRDefault="00F67F9A">
      <w:pPr>
        <w:rPr>
          <w:rFonts w:ascii="Times New Roman" w:eastAsia="Times New Roman" w:hAnsi="Times New Roman" w:cs="Times New Roman"/>
          <w:iCs/>
        </w:rPr>
      </w:pPr>
      <w:r w:rsidRPr="00F67F9A">
        <w:rPr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4F27E3C" wp14:editId="1A963C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9608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476" y="21443"/>
                <wp:lineTo x="2147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05B6D" w14:textId="6819A8AD" w:rsidR="00F67F9A" w:rsidRPr="00F67F9A" w:rsidRDefault="00F67F9A">
      <w:pPr>
        <w:rPr>
          <w:rFonts w:ascii="Times New Roman" w:eastAsia="Times New Roman" w:hAnsi="Times New Roman" w:cs="Times New Roman"/>
        </w:rPr>
      </w:pPr>
      <w:r w:rsidRPr="00F67F9A">
        <w:rPr>
          <w:rFonts w:ascii="Times New Roman" w:eastAsia="Times New Roman" w:hAnsi="Times New Roman" w:cs="Times New Roman"/>
          <w:iCs/>
        </w:rPr>
        <w:t>P</w:t>
      </w:r>
      <w:r w:rsidRPr="00F67F9A">
        <w:rPr>
          <w:rFonts w:ascii="Times New Roman" w:eastAsia="Times New Roman" w:hAnsi="Times New Roman" w:cs="Times New Roman"/>
        </w:rPr>
        <w:t>RVA GIMNAZIJA MARIBOR</w:t>
      </w:r>
    </w:p>
    <w:p w14:paraId="036AAD4D" w14:textId="77777777" w:rsidR="00F67F9A" w:rsidRPr="00F67F9A" w:rsidRDefault="00F67F9A">
      <w:pPr>
        <w:rPr>
          <w:rFonts w:ascii="Times New Roman" w:eastAsia="Times New Roman" w:hAnsi="Times New Roman" w:cs="Times New Roman"/>
        </w:rPr>
      </w:pPr>
      <w:r w:rsidRPr="00F67F9A">
        <w:rPr>
          <w:rFonts w:ascii="Times New Roman" w:eastAsia="Times New Roman" w:hAnsi="Times New Roman" w:cs="Times New Roman"/>
        </w:rPr>
        <w:t>IGRALCI:</w:t>
      </w:r>
    </w:p>
    <w:p w14:paraId="24B02960" w14:textId="21FCDAB9" w:rsidR="00F67F9A" w:rsidRDefault="00F67F9A">
      <w:pPr>
        <w:rPr>
          <w:rFonts w:ascii="Times New Roman" w:eastAsia="Times New Roman" w:hAnsi="Times New Roman" w:cs="Times New Roman"/>
        </w:rPr>
      </w:pPr>
      <w:r w:rsidRPr="00F67F9A">
        <w:rPr>
          <w:rFonts w:ascii="Times New Roman" w:eastAsia="Times New Roman" w:hAnsi="Times New Roman" w:cs="Times New Roman"/>
        </w:rPr>
        <w:t>FLORJANČIČ VAL, OZMIČ LOVRO, KAVČIČ ŽAN, MARTAN ALEN, BRUNEC TILEN, DRAGAR MITJA, TERZER MATIC, RAJTER TOMAŽ, SEKOL NEJC, VRAŽIČ VITO, BRATUŠA JURIJ</w:t>
      </w:r>
    </w:p>
    <w:p w14:paraId="6F84FDF0" w14:textId="2907A2F9" w:rsidR="00F67F9A" w:rsidRDefault="00F67F9A">
      <w:pPr>
        <w:rPr>
          <w:rFonts w:ascii="Times New Roman" w:eastAsia="Times New Roman" w:hAnsi="Times New Roman" w:cs="Times New Roman"/>
        </w:rPr>
      </w:pPr>
    </w:p>
    <w:p w14:paraId="177C8D0B" w14:textId="29EADE5E" w:rsidR="004C563C" w:rsidRPr="004C563C" w:rsidRDefault="004C563C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CC09C8" wp14:editId="6398EA08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423354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480" y="21416"/>
                <wp:lineTo x="2148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938E" w14:textId="77777777" w:rsidR="004C563C" w:rsidRDefault="004C563C" w:rsidP="004C56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4B8E01" w14:textId="2F2D4238" w:rsidR="004C563C" w:rsidRPr="004C563C" w:rsidRDefault="004C563C" w:rsidP="004C56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63C">
        <w:rPr>
          <w:rFonts w:ascii="Times New Roman" w:eastAsia="Times New Roman" w:hAnsi="Times New Roman" w:cs="Times New Roman"/>
        </w:rPr>
        <w:t>SREDNJA ZDRAVSTVENA IN KOZMETIČNA ŠOLA MARIBOR</w:t>
      </w:r>
    </w:p>
    <w:p w14:paraId="14460C8D" w14:textId="5E5C47A0" w:rsidR="004C563C" w:rsidRPr="004C563C" w:rsidRDefault="004C563C" w:rsidP="004C56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34AD21" w14:textId="685304C6" w:rsidR="004C563C" w:rsidRPr="004C563C" w:rsidRDefault="004C563C" w:rsidP="004C56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63C">
        <w:rPr>
          <w:rFonts w:ascii="Times New Roman" w:eastAsia="Times New Roman" w:hAnsi="Times New Roman" w:cs="Times New Roman"/>
        </w:rPr>
        <w:t>IGRALCI:</w:t>
      </w:r>
    </w:p>
    <w:p w14:paraId="66ADA94E" w14:textId="7B1A4FD7" w:rsidR="004C563C" w:rsidRPr="004C563C" w:rsidRDefault="004C563C" w:rsidP="004C56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5E8E97" w14:textId="458A9A02" w:rsidR="004C563C" w:rsidRPr="004C563C" w:rsidRDefault="004C563C" w:rsidP="004C56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63C">
        <w:rPr>
          <w:rFonts w:ascii="Times New Roman" w:eastAsia="Times New Roman" w:hAnsi="Times New Roman" w:cs="Times New Roman"/>
        </w:rPr>
        <w:t>MLAKAR ENEJ, BABIČ JOVAN, VIRTNIK MAJ, LEŠNIK JON, KURNIK URBAN, PETRIČ MAJ, BREZOČNIK NINO, HAMER RENE, RIJAVEC JAKOB</w:t>
      </w:r>
    </w:p>
    <w:p w14:paraId="57C95412" w14:textId="7BE17585" w:rsidR="004C563C" w:rsidRDefault="004C563C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7B6F2198" w14:textId="26A8E50A" w:rsidR="004C563C" w:rsidRDefault="004C563C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6D89AA54" w14:textId="77777777" w:rsidR="004C563C" w:rsidRDefault="004C563C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37CC4DFA" w14:textId="77777777" w:rsidR="004C563C" w:rsidRDefault="004C563C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08A06BD3" w14:textId="77777777" w:rsidR="004C563C" w:rsidRDefault="004C563C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7875954E" w14:textId="6ECA04F0" w:rsidR="004C563C" w:rsidRDefault="004C563C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732767" wp14:editId="572C55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6960" cy="3680460"/>
            <wp:effectExtent l="0" t="0" r="2540" b="0"/>
            <wp:wrapTight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1F286" w14:textId="79EF660C" w:rsidR="004C563C" w:rsidRDefault="004C563C" w:rsidP="004C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BAA">
        <w:rPr>
          <w:rFonts w:ascii="Times New Roman" w:eastAsia="Times New Roman" w:hAnsi="Times New Roman" w:cs="Times New Roman"/>
          <w:sz w:val="24"/>
          <w:szCs w:val="24"/>
        </w:rPr>
        <w:t>GIMNAZIJA ANTONA MARINA SLOMŠKA MARIBOR</w:t>
      </w:r>
    </w:p>
    <w:p w14:paraId="702AD3AA" w14:textId="360723F5" w:rsidR="00F77518" w:rsidRDefault="00F77518" w:rsidP="004C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B49F1" w14:textId="79CB0674" w:rsidR="00F77518" w:rsidRDefault="00F77518" w:rsidP="004C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RALCI:</w:t>
      </w:r>
    </w:p>
    <w:p w14:paraId="7CC38699" w14:textId="740FA286" w:rsidR="00F77518" w:rsidRDefault="00F77518" w:rsidP="004C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AF421" w14:textId="71FF5C2C" w:rsidR="00F77518" w:rsidRDefault="00F77518" w:rsidP="004C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TL JAN, MURKO MARTIN, VAUHNIK Ž. JAKOB A., GRAJFONER AMADEJ, STRUGAER IGOR, PETEK JERNEJ</w:t>
      </w:r>
    </w:p>
    <w:p w14:paraId="0628963D" w14:textId="7BBD3F03" w:rsidR="00C44B57" w:rsidRDefault="00C44B57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br w:type="page"/>
      </w:r>
    </w:p>
    <w:p w14:paraId="44B22662" w14:textId="33357647" w:rsidR="00000560" w:rsidRPr="00000560" w:rsidRDefault="00000560" w:rsidP="00000560">
      <w:pPr>
        <w:keepNext/>
        <w:spacing w:after="0" w:line="240" w:lineRule="auto"/>
        <w:outlineLvl w:val="5"/>
        <w:rPr>
          <w:rFonts w:ascii="Times New Roman" w:eastAsia="Arial Unicode MS" w:hAnsi="Times New Roman" w:cs="Times New Roman"/>
          <w:b/>
          <w:bCs/>
          <w:i/>
          <w:sz w:val="28"/>
          <w:szCs w:val="20"/>
          <w:u w:val="single"/>
        </w:rPr>
      </w:pP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lastRenderedPageBreak/>
        <w:t xml:space="preserve">Košarka – dijaki – 2. skupina </w:t>
      </w:r>
    </w:p>
    <w:p w14:paraId="5C4DE59B" w14:textId="63D03AA5" w:rsidR="00D21C16" w:rsidRPr="00000560" w:rsidRDefault="00D21C1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tbl>
      <w:tblPr>
        <w:tblW w:w="59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0"/>
      </w:tblGrid>
      <w:tr w:rsidR="00000560" w:rsidRPr="00000560" w14:paraId="2BEED6F2" w14:textId="77777777" w:rsidTr="0016644E">
        <w:tc>
          <w:tcPr>
            <w:tcW w:w="5920" w:type="dxa"/>
            <w:shd w:val="clear" w:color="auto" w:fill="4F81BD"/>
          </w:tcPr>
          <w:p w14:paraId="336E5CE7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.skupina</w:t>
            </w:r>
          </w:p>
        </w:tc>
      </w:tr>
      <w:tr w:rsidR="00000560" w:rsidRPr="00000560" w14:paraId="4140DEE4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8D144" w14:textId="77777777" w:rsidR="00000560" w:rsidRPr="00000560" w:rsidRDefault="0039188E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nazija – II</w:t>
            </w:r>
            <w:r w:rsidR="00C279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gim</w:t>
            </w:r>
            <w:r w:rsidR="00000560"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00560" w:rsidRPr="00000560" w14:paraId="37CF71FC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3ABB7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6" w:name="_Hlk26363860"/>
            <w:r w:rsidRPr="000005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Srednja elektro-računalniška šola Maribor– SERŠ </w:t>
            </w:r>
          </w:p>
        </w:tc>
      </w:tr>
      <w:bookmarkEnd w:id="6"/>
      <w:tr w:rsidR="00000560" w:rsidRPr="00000560" w14:paraId="44228BC7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54969B" w14:textId="77777777" w:rsidR="00000560" w:rsidRPr="00000560" w:rsidRDefault="0039188E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rednja</w:t>
            </w:r>
            <w:r w:rsidR="00000560" w:rsidRPr="000005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šola </w:t>
            </w:r>
            <w:r w:rsidR="00C279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za gostinstvo in turizem Maribor– S</w:t>
            </w:r>
            <w:r w:rsidR="00000560" w:rsidRPr="000005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Š</w:t>
            </w:r>
            <w:r w:rsidR="00C279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T</w:t>
            </w:r>
          </w:p>
        </w:tc>
      </w:tr>
      <w:tr w:rsidR="0039188E" w:rsidRPr="00000560" w14:paraId="05D83202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593877" w14:textId="0E53F50E" w:rsidR="0039188E" w:rsidRDefault="00E47902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Gimnazija in srednja šola Ruše- </w:t>
            </w:r>
            <w:r w:rsidR="00C279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SKŠ</w:t>
            </w:r>
          </w:p>
        </w:tc>
      </w:tr>
    </w:tbl>
    <w:p w14:paraId="5DB3675B" w14:textId="77777777" w:rsidR="00136BBB" w:rsidRPr="00000560" w:rsidRDefault="00136BBB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690F323" w14:textId="5AAFBDCF" w:rsidR="00000560" w:rsidRPr="00000560" w:rsidRDefault="00171BAA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 so bile odigrane</w:t>
      </w: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00560"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na Srednj</w:t>
      </w:r>
      <w:r w:rsidR="00C27952">
        <w:rPr>
          <w:rFonts w:ascii="Times New Roman" w:eastAsia="Times New Roman" w:hAnsi="Times New Roman" w:cs="Times New Roman"/>
          <w:sz w:val="24"/>
          <w:szCs w:val="24"/>
          <w:u w:val="single"/>
        </w:rPr>
        <w:t>i gradbeni šoli Maribor, v sredo,</w:t>
      </w:r>
      <w:r w:rsidR="003066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="00C27952">
        <w:rPr>
          <w:rFonts w:ascii="Times New Roman" w:eastAsia="Times New Roman" w:hAnsi="Times New Roman" w:cs="Times New Roman"/>
          <w:sz w:val="24"/>
          <w:szCs w:val="24"/>
          <w:u w:val="single"/>
        </w:rPr>
        <w:t>.12.2019</w:t>
      </w:r>
    </w:p>
    <w:p w14:paraId="58AB7A0F" w14:textId="77442184" w:rsidR="00136BBB" w:rsidRPr="00000560" w:rsidRDefault="00136BBB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90"/>
        <w:gridCol w:w="1505"/>
        <w:gridCol w:w="1449"/>
        <w:gridCol w:w="1152"/>
        <w:gridCol w:w="1152"/>
        <w:gridCol w:w="1152"/>
        <w:gridCol w:w="1152"/>
      </w:tblGrid>
      <w:tr w:rsidR="00A5289F" w:rsidRPr="00000560" w14:paraId="5BEF56A2" w14:textId="77777777" w:rsidTr="00033ECE">
        <w:tc>
          <w:tcPr>
            <w:tcW w:w="4444" w:type="dxa"/>
            <w:gridSpan w:val="3"/>
            <w:shd w:val="clear" w:color="auto" w:fill="DEEAF6" w:themeFill="accent1" w:themeFillTint="33"/>
          </w:tcPr>
          <w:p w14:paraId="0371ACF3" w14:textId="2008F4E1" w:rsidR="00A5289F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B048586" w14:textId="3949D539" w:rsidR="00A5289F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78335B4" w14:textId="092D2DA1" w:rsidR="00A5289F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FB013EE" w14:textId="216526D7" w:rsidR="00A5289F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60F96D9F" w14:textId="1F3F6ED8" w:rsidR="00A5289F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A5289F" w:rsidRPr="00000560" w14:paraId="2D0B24E0" w14:textId="3490B58C" w:rsidTr="00033ECE">
        <w:tc>
          <w:tcPr>
            <w:tcW w:w="1490" w:type="dxa"/>
            <w:shd w:val="clear" w:color="auto" w:fill="DEEAF6" w:themeFill="accent1" w:themeFillTint="33"/>
          </w:tcPr>
          <w:p w14:paraId="45767182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14:paraId="6BED5CD1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ERŠ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0C0EC0E7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8.00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0E40CF90" w14:textId="0E7D5559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9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67677D55" w14:textId="38ED86F4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8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084024A9" w14:textId="2BACD359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7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2E9187B0" w14:textId="70BAF969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24</w:t>
            </w:r>
          </w:p>
        </w:tc>
      </w:tr>
      <w:tr w:rsidR="00A5289F" w:rsidRPr="00000560" w14:paraId="6CD7E117" w14:textId="200F3DE3" w:rsidTr="00033ECE">
        <w:tc>
          <w:tcPr>
            <w:tcW w:w="1490" w:type="dxa"/>
            <w:shd w:val="clear" w:color="auto" w:fill="DEEAF6" w:themeFill="accent1" w:themeFillTint="33"/>
          </w:tcPr>
          <w:p w14:paraId="1F927FBE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ŠGT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14:paraId="523B51BF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SKŠ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48BBEF4B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8.45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4FC11870" w14:textId="4A902683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DD36E28" w14:textId="5B8BA0E8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1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7335DCD4" w14:textId="7F69A396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7:</w:t>
            </w: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03C5E3DE" w14:textId="586B8D1A" w:rsidR="00A5289F" w:rsidRDefault="005D1CBA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4</w:t>
            </w:r>
          </w:p>
        </w:tc>
      </w:tr>
      <w:tr w:rsidR="00A5289F" w:rsidRPr="00000560" w14:paraId="7AB12428" w14:textId="59C36A2D" w:rsidTr="00033ECE">
        <w:tc>
          <w:tcPr>
            <w:tcW w:w="1490" w:type="dxa"/>
            <w:shd w:val="clear" w:color="auto" w:fill="DEEAF6" w:themeFill="accent1" w:themeFillTint="33"/>
          </w:tcPr>
          <w:p w14:paraId="30E32F2F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gim 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14:paraId="1695F36C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ŠGT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11A82571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.30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7B668D6F" w14:textId="3D4C6473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9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284CD289" w14:textId="1BD40AFC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0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2635AB50" w14:textId="543F46B0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5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8CD38D5" w14:textId="11488CBC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4</w:t>
            </w:r>
          </w:p>
        </w:tc>
      </w:tr>
      <w:tr w:rsidR="00A5289F" w:rsidRPr="00000560" w14:paraId="259E34B4" w14:textId="340A2037" w:rsidTr="00033ECE">
        <w:tc>
          <w:tcPr>
            <w:tcW w:w="1490" w:type="dxa"/>
            <w:shd w:val="clear" w:color="auto" w:fill="DEEAF6" w:themeFill="accent1" w:themeFillTint="33"/>
          </w:tcPr>
          <w:p w14:paraId="78C51700" w14:textId="373D4A6B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Š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14:paraId="3C106099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SKŠ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5B56A253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.15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51F4CECB" w14:textId="14C34A57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9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7AE34E9" w14:textId="4718E130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8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130AF74" w14:textId="1B0B11B6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9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0382B9D9" w14:textId="3FB05F0C" w:rsidR="00A5289F" w:rsidRDefault="00375E41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6</w:t>
            </w:r>
          </w:p>
        </w:tc>
      </w:tr>
      <w:tr w:rsidR="00A5289F" w:rsidRPr="00000560" w14:paraId="0BC67E6E" w14:textId="49206178" w:rsidTr="00033ECE">
        <w:tc>
          <w:tcPr>
            <w:tcW w:w="1490" w:type="dxa"/>
            <w:shd w:val="clear" w:color="auto" w:fill="DEEAF6" w:themeFill="accent1" w:themeFillTint="33"/>
          </w:tcPr>
          <w:p w14:paraId="41589C1B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14:paraId="7F6992EB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SKŠ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10363CC8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00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1184DA11" w14:textId="727BDC1A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5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0AE88E1" w14:textId="19ABBEF6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32C5FD40" w14:textId="52DB170A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1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7A4815CD" w14:textId="06E77F01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0</w:t>
            </w:r>
          </w:p>
        </w:tc>
      </w:tr>
      <w:tr w:rsidR="00A5289F" w:rsidRPr="00000560" w14:paraId="09B8BB74" w14:textId="3A79582D" w:rsidTr="00033ECE">
        <w:tc>
          <w:tcPr>
            <w:tcW w:w="1490" w:type="dxa"/>
            <w:shd w:val="clear" w:color="auto" w:fill="DEEAF6" w:themeFill="accent1" w:themeFillTint="33"/>
          </w:tcPr>
          <w:p w14:paraId="58ECF729" w14:textId="5CC8BA7B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Š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14:paraId="15D2B863" w14:textId="77777777" w:rsidR="00A5289F" w:rsidRPr="00033ECE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ŠGT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4FF8754C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45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116E0AB9" w14:textId="6AEADF4D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6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459E1593" w14:textId="67B24542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5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5CAE9559" w14:textId="5D0A1A80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7:</w:t>
            </w: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5C38962E" w14:textId="6A7D40ED" w:rsidR="00A5289F" w:rsidRDefault="00756B86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33E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9</w:t>
            </w:r>
          </w:p>
        </w:tc>
      </w:tr>
    </w:tbl>
    <w:p w14:paraId="0EFC18A0" w14:textId="77777777" w:rsidR="00D21C16" w:rsidRDefault="00D21C16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9708A" w14:textId="585AA806" w:rsidR="00136BBB" w:rsidRPr="00033ECE" w:rsidRDefault="00033ECE" w:rsidP="000005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7" w:name="_Hlk26367588"/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>1. mesto: II. gimnazija</w:t>
      </w:r>
      <w:r w:rsidR="002278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33332">
        <w:rPr>
          <w:rFonts w:ascii="Times New Roman" w:eastAsia="Times New Roman" w:hAnsi="Times New Roman" w:cs="Times New Roman"/>
          <w:color w:val="FF0000"/>
          <w:sz w:val="24"/>
          <w:szCs w:val="24"/>
        </w:rPr>
        <w:t>Maribor</w:t>
      </w:r>
    </w:p>
    <w:p w14:paraId="7E192247" w14:textId="5CD5FFB5" w:rsidR="00033ECE" w:rsidRPr="00033ECE" w:rsidRDefault="00033ECE" w:rsidP="0000056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bookmarkStart w:id="8" w:name="_Hlk26365857"/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>Srednja elektro-računalniška šola Maribor</w:t>
      </w:r>
    </w:p>
    <w:bookmarkEnd w:id="8"/>
    <w:p w14:paraId="346F43BD" w14:textId="131EF07B" w:rsidR="00136BBB" w:rsidRDefault="00033ECE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:</w:t>
      </w:r>
      <w:r w:rsidRPr="00033ECE">
        <w:t xml:space="preserve"> </w:t>
      </w:r>
      <w:bookmarkStart w:id="9" w:name="_Hlk27062703"/>
      <w:r w:rsidRPr="00033ECE">
        <w:rPr>
          <w:rFonts w:ascii="Times New Roman" w:eastAsia="Times New Roman" w:hAnsi="Times New Roman" w:cs="Times New Roman"/>
          <w:sz w:val="24"/>
          <w:szCs w:val="24"/>
        </w:rPr>
        <w:t>Srednja šola za gostinstvo in turizem Maribor</w:t>
      </w:r>
      <w:bookmarkEnd w:id="9"/>
    </w:p>
    <w:p w14:paraId="2B8668D4" w14:textId="6B4116C6" w:rsidR="00136BBB" w:rsidRDefault="00033ECE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mesto: </w:t>
      </w:r>
      <w:bookmarkStart w:id="10" w:name="_Hlk27062969"/>
      <w:r w:rsidRPr="00033ECE">
        <w:rPr>
          <w:rFonts w:ascii="Times New Roman" w:eastAsia="Times New Roman" w:hAnsi="Times New Roman" w:cs="Times New Roman"/>
          <w:sz w:val="24"/>
          <w:szCs w:val="24"/>
        </w:rPr>
        <w:t>Gimnazija in srednja šola Ruše</w:t>
      </w:r>
      <w:bookmarkEnd w:id="10"/>
    </w:p>
    <w:p w14:paraId="5BC25E5A" w14:textId="114138C8" w:rsidR="00F77518" w:rsidRPr="00000560" w:rsidRDefault="00F77518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14:paraId="5643E07A" w14:textId="0E2C1212" w:rsidR="0010462C" w:rsidRPr="0010462C" w:rsidRDefault="0010462C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 w:rsidRPr="0010462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84A2DC5" wp14:editId="015D39AF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4182745" cy="2933700"/>
            <wp:effectExtent l="0" t="0" r="8255" b="0"/>
            <wp:wrapTight wrapText="bothSides">
              <wp:wrapPolygon edited="0">
                <wp:start x="0" y="0"/>
                <wp:lineTo x="0" y="21460"/>
                <wp:lineTo x="21544" y="21460"/>
                <wp:lineTo x="21544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62C"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10462C">
        <w:rPr>
          <w:rFonts w:ascii="Times New Roman" w:eastAsia="Times New Roman" w:hAnsi="Times New Roman" w:cs="Times New Roman"/>
          <w:iCs/>
          <w:szCs w:val="16"/>
        </w:rPr>
        <w:t xml:space="preserve"> </w:t>
      </w:r>
      <w:r w:rsidRPr="0010462C">
        <w:rPr>
          <w:rFonts w:ascii="Times New Roman" w:eastAsia="Times New Roman" w:hAnsi="Times New Roman" w:cs="Times New Roman"/>
          <w:iCs/>
          <w:sz w:val="24"/>
          <w:szCs w:val="18"/>
        </w:rPr>
        <w:t>GIMNAZIJA MARIBOR</w:t>
      </w:r>
    </w:p>
    <w:p w14:paraId="43228488" w14:textId="77777777" w:rsidR="0010462C" w:rsidRPr="0010462C" w:rsidRDefault="0010462C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 w:rsidRPr="0010462C">
        <w:rPr>
          <w:rFonts w:ascii="Times New Roman" w:eastAsia="Times New Roman" w:hAnsi="Times New Roman" w:cs="Times New Roman"/>
          <w:iCs/>
          <w:sz w:val="24"/>
          <w:szCs w:val="18"/>
        </w:rPr>
        <w:t>IGRALCI:</w:t>
      </w:r>
    </w:p>
    <w:p w14:paraId="2AAAA9C7" w14:textId="77777777" w:rsidR="0010462C" w:rsidRDefault="0010462C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 w:rsidRPr="0010462C">
        <w:rPr>
          <w:rFonts w:ascii="Times New Roman" w:eastAsia="Times New Roman" w:hAnsi="Times New Roman" w:cs="Times New Roman"/>
          <w:iCs/>
          <w:sz w:val="24"/>
          <w:szCs w:val="18"/>
        </w:rPr>
        <w:t>VALETINČIČ ALJAŽ, BOC GREGOR, GAVRIČ ZORAN, RIEDL LUKA ALEKSANDER, HORVAT LUKA, BALTIČ SAMO, RUPREHT LEON, KORES URLEP FILIP, DRAGŠIČ GAL, JURGEL JAŠA, MIČOVIČ NIKOLA</w:t>
      </w:r>
    </w:p>
    <w:p w14:paraId="6362A818" w14:textId="77777777" w:rsidR="0010462C" w:rsidRDefault="0010462C">
      <w:pPr>
        <w:rPr>
          <w:rFonts w:ascii="Times New Roman" w:eastAsia="Times New Roman" w:hAnsi="Times New Roman" w:cs="Times New Roman"/>
          <w:iCs/>
          <w:sz w:val="24"/>
          <w:szCs w:val="18"/>
        </w:rPr>
      </w:pPr>
    </w:p>
    <w:p w14:paraId="1882863E" w14:textId="77777777" w:rsidR="0010462C" w:rsidRDefault="0010462C">
      <w:pPr>
        <w:rPr>
          <w:rFonts w:ascii="Times New Roman" w:eastAsia="Times New Roman" w:hAnsi="Times New Roman" w:cs="Times New Roman"/>
          <w:iCs/>
          <w:sz w:val="24"/>
          <w:szCs w:val="18"/>
        </w:rPr>
      </w:pPr>
    </w:p>
    <w:p w14:paraId="057F0FC6" w14:textId="28EEC08D" w:rsidR="00FD24A6" w:rsidRPr="00FD24A6" w:rsidRDefault="00FD24A6" w:rsidP="00FD24A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18"/>
        </w:rPr>
      </w:pPr>
      <w:r w:rsidRPr="00FD24A6">
        <w:rPr>
          <w:rFonts w:ascii="Times New Roman" w:eastAsia="Times New Roman" w:hAnsi="Times New Roman" w:cs="Times New Roman"/>
          <w:iCs/>
          <w:noProof/>
          <w:sz w:val="24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34326F29" wp14:editId="264BE4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75150" cy="3467100"/>
            <wp:effectExtent l="0" t="0" r="6350" b="0"/>
            <wp:wrapTight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24A6">
        <w:rPr>
          <w:rFonts w:ascii="Times New Roman" w:eastAsia="Times New Roman" w:hAnsi="Times New Roman" w:cs="Times New Roman"/>
          <w:iCs/>
          <w:sz w:val="24"/>
          <w:szCs w:val="18"/>
        </w:rPr>
        <w:t>SREDNJA ELEKTRO-RAČUNALNIŠKA ŠOLA MARIBOR</w:t>
      </w:r>
    </w:p>
    <w:p w14:paraId="15463FE3" w14:textId="170642C6" w:rsidR="00FD24A6" w:rsidRDefault="00FD24A6">
      <w:pPr>
        <w:rPr>
          <w:rFonts w:ascii="Times New Roman" w:eastAsia="Times New Roman" w:hAnsi="Times New Roman" w:cs="Times New Roman"/>
          <w:iCs/>
          <w:sz w:val="24"/>
          <w:szCs w:val="18"/>
        </w:rPr>
      </w:pPr>
    </w:p>
    <w:p w14:paraId="03D6E4BA" w14:textId="5273770A" w:rsidR="00FD24A6" w:rsidRPr="00FD24A6" w:rsidRDefault="00FD24A6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 w:rsidRPr="00FD24A6">
        <w:rPr>
          <w:rFonts w:ascii="Times New Roman" w:eastAsia="Times New Roman" w:hAnsi="Times New Roman" w:cs="Times New Roman"/>
          <w:iCs/>
          <w:sz w:val="24"/>
          <w:szCs w:val="18"/>
        </w:rPr>
        <w:t>IGRALCI:</w:t>
      </w:r>
    </w:p>
    <w:p w14:paraId="7C627CB1" w14:textId="40A029ED" w:rsidR="00FD24A6" w:rsidRDefault="00FD24A6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 w:rsidRPr="00FD24A6">
        <w:rPr>
          <w:rFonts w:ascii="Times New Roman" w:eastAsia="Times New Roman" w:hAnsi="Times New Roman" w:cs="Times New Roman"/>
          <w:iCs/>
          <w:sz w:val="24"/>
          <w:szCs w:val="18"/>
        </w:rPr>
        <w:t>ČEH MARTIN, SLANA MATEJ, VUČETIČ SINIŠA, LAKIČ NEMANJA, BERGANT BINE, ZVŠEK ALJAŽ, OBLAK JAKA, TOMIČ LUKA</w:t>
      </w:r>
    </w:p>
    <w:p w14:paraId="3A8F8168" w14:textId="10A5B8AA" w:rsidR="00FD24A6" w:rsidRDefault="00FD24A6">
      <w:pPr>
        <w:rPr>
          <w:rFonts w:ascii="Times New Roman" w:eastAsia="Times New Roman" w:hAnsi="Times New Roman" w:cs="Times New Roman"/>
          <w:iCs/>
          <w:sz w:val="24"/>
          <w:szCs w:val="18"/>
        </w:rPr>
      </w:pPr>
    </w:p>
    <w:p w14:paraId="558687D8" w14:textId="0EEE9AF7" w:rsidR="00FD24A6" w:rsidRDefault="00FD24A6">
      <w:pPr>
        <w:rPr>
          <w:rFonts w:ascii="Times New Roman" w:eastAsia="Times New Roman" w:hAnsi="Times New Roman" w:cs="Times New Roman"/>
          <w:iCs/>
          <w:sz w:val="24"/>
          <w:szCs w:val="18"/>
        </w:rPr>
      </w:pPr>
    </w:p>
    <w:p w14:paraId="4BB7C637" w14:textId="77777777" w:rsidR="00133332" w:rsidRDefault="001333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7E83E8" w14:textId="079DCC6A" w:rsidR="00FD24A6" w:rsidRPr="00133332" w:rsidRDefault="00133332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D0F8E9" wp14:editId="7C5FF097">
            <wp:simplePos x="0" y="0"/>
            <wp:positionH relativeFrom="margin">
              <wp:posOffset>-635</wp:posOffset>
            </wp:positionH>
            <wp:positionV relativeFrom="paragraph">
              <wp:posOffset>159385</wp:posOffset>
            </wp:positionV>
            <wp:extent cx="4297680" cy="3039110"/>
            <wp:effectExtent l="0" t="0" r="7620" b="889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ECE">
        <w:rPr>
          <w:rFonts w:ascii="Times New Roman" w:eastAsia="Times New Roman" w:hAnsi="Times New Roman" w:cs="Times New Roman"/>
          <w:sz w:val="24"/>
          <w:szCs w:val="24"/>
        </w:rPr>
        <w:t>SREDNJA ŠOLA ZA GOSTINSTVO IN TURIZEM MARIBOR</w:t>
      </w:r>
    </w:p>
    <w:p w14:paraId="34C4BCB7" w14:textId="228FE0B9" w:rsidR="00FD24A6" w:rsidRDefault="00FD24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RALCI:</w:t>
      </w:r>
    </w:p>
    <w:p w14:paraId="04ACCFE9" w14:textId="643BFF4D" w:rsidR="00FD24A6" w:rsidRDefault="00FD24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AVIČ NEJC, GOLE GAL, KROŠEL MATEVŽ, KRANER PATRIK, KRAJNC ALJOŠA, BREGANT BORUT, KRAJNC JAKA, WEIXL JAN, </w:t>
      </w:r>
      <w:r w:rsidR="00133332">
        <w:rPr>
          <w:rFonts w:ascii="Times New Roman" w:eastAsia="Times New Roman" w:hAnsi="Times New Roman" w:cs="Times New Roman"/>
          <w:sz w:val="24"/>
          <w:szCs w:val="24"/>
        </w:rPr>
        <w:t>VEZENŠEK URBAN, LJUBEC ROK</w:t>
      </w:r>
    </w:p>
    <w:p w14:paraId="6CBE0636" w14:textId="51012C45" w:rsidR="00133332" w:rsidRDefault="001333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0C2736" w14:textId="2E491BC9" w:rsidR="00133332" w:rsidRDefault="001333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49CFB" w14:textId="4523F6CE" w:rsidR="00133332" w:rsidRPr="00133332" w:rsidRDefault="00133332">
      <w:pPr>
        <w:rPr>
          <w:rFonts w:ascii="Times New Roman" w:eastAsia="Times New Roman" w:hAnsi="Times New Roman" w:cs="Times New Roman"/>
          <w:sz w:val="24"/>
          <w:szCs w:val="24"/>
        </w:rPr>
      </w:pPr>
      <w:r w:rsidRPr="0013333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8DEDF29" wp14:editId="7CFCDF0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68140" cy="3048000"/>
            <wp:effectExtent l="0" t="0" r="3810" b="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ECE">
        <w:rPr>
          <w:rFonts w:ascii="Times New Roman" w:eastAsia="Times New Roman" w:hAnsi="Times New Roman" w:cs="Times New Roman"/>
          <w:sz w:val="24"/>
          <w:szCs w:val="24"/>
        </w:rPr>
        <w:t>GIMNAZIJA IN SREDNJA ŠOLA RUŠE</w:t>
      </w:r>
      <w:r w:rsidRPr="00133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BA757" w14:textId="7B62C4C1" w:rsidR="00133332" w:rsidRPr="00133332" w:rsidRDefault="00133332">
      <w:pPr>
        <w:rPr>
          <w:rFonts w:ascii="Times New Roman" w:eastAsia="Times New Roman" w:hAnsi="Times New Roman" w:cs="Times New Roman"/>
          <w:sz w:val="24"/>
          <w:szCs w:val="24"/>
        </w:rPr>
      </w:pPr>
      <w:r w:rsidRPr="00133332">
        <w:rPr>
          <w:rFonts w:ascii="Times New Roman" w:eastAsia="Times New Roman" w:hAnsi="Times New Roman" w:cs="Times New Roman"/>
          <w:sz w:val="24"/>
          <w:szCs w:val="24"/>
        </w:rPr>
        <w:t>IGRALCI:</w:t>
      </w:r>
    </w:p>
    <w:p w14:paraId="5F14D814" w14:textId="20363239" w:rsidR="00133332" w:rsidRPr="00133332" w:rsidRDefault="00133332">
      <w:pPr>
        <w:rPr>
          <w:rFonts w:ascii="Times New Roman" w:eastAsia="Times New Roman" w:hAnsi="Times New Roman" w:cs="Times New Roman"/>
          <w:sz w:val="24"/>
          <w:szCs w:val="24"/>
        </w:rPr>
      </w:pPr>
      <w:r w:rsidRPr="00133332">
        <w:rPr>
          <w:rFonts w:ascii="Times New Roman" w:eastAsia="Times New Roman" w:hAnsi="Times New Roman" w:cs="Times New Roman"/>
          <w:sz w:val="24"/>
          <w:szCs w:val="24"/>
        </w:rPr>
        <w:t>JAGER JAN, TANCEV TIMON, VAUHNIK NIK, OČKO OŽBEJ, ROMIH STAŠ, VODIČKA TILEN, TERTINEK JAN, SLEKOVEC JAKOB, JAYASINGHE OLIVER, PODLESNIK ROK, GUGI ENIS, JAKŠE JAŠA</w:t>
      </w:r>
    </w:p>
    <w:p w14:paraId="0666F49A" w14:textId="3F0980B5" w:rsidR="00F77518" w:rsidRDefault="00F77518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br w:type="page"/>
      </w:r>
    </w:p>
    <w:p w14:paraId="5E704536" w14:textId="783EB789" w:rsidR="00000560" w:rsidRPr="00D21C16" w:rsidRDefault="00000560" w:rsidP="00000560">
      <w:pPr>
        <w:keepNext/>
        <w:spacing w:after="0" w:line="240" w:lineRule="auto"/>
        <w:outlineLvl w:val="5"/>
        <w:rPr>
          <w:rFonts w:ascii="Times New Roman" w:eastAsia="Arial Unicode MS" w:hAnsi="Times New Roman" w:cs="Times New Roman"/>
          <w:b/>
          <w:bCs/>
          <w:i/>
          <w:sz w:val="28"/>
          <w:szCs w:val="20"/>
          <w:u w:val="single"/>
        </w:rPr>
      </w:pPr>
      <w:r w:rsidRPr="00D21C16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lastRenderedPageBreak/>
        <w:t xml:space="preserve">Košarka – dijaki – 3. skupina </w:t>
      </w:r>
    </w:p>
    <w:p w14:paraId="12EA44EB" w14:textId="77777777" w:rsidR="00136BBB" w:rsidRPr="00000560" w:rsidRDefault="00136BBB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tbl>
      <w:tblPr>
        <w:tblW w:w="59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0"/>
      </w:tblGrid>
      <w:tr w:rsidR="00000560" w:rsidRPr="00000560" w14:paraId="2440A7D0" w14:textId="77777777" w:rsidTr="0016644E">
        <w:tc>
          <w:tcPr>
            <w:tcW w:w="5920" w:type="dxa"/>
            <w:shd w:val="clear" w:color="auto" w:fill="4F81BD"/>
          </w:tcPr>
          <w:p w14:paraId="4062AAD6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.skupina</w:t>
            </w:r>
          </w:p>
        </w:tc>
      </w:tr>
      <w:tr w:rsidR="00000560" w:rsidRPr="00000560" w14:paraId="4CC0FE48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72A8C2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C279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gimnazija – I</w:t>
            </w:r>
            <w:r w:rsidR="00C279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. gim. </w:t>
            </w:r>
          </w:p>
        </w:tc>
      </w:tr>
      <w:tr w:rsidR="00000560" w:rsidRPr="00000560" w14:paraId="35B830EE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E7E7E6" w14:textId="016485BF" w:rsidR="00000560" w:rsidRPr="002278A3" w:rsidRDefault="00C27952" w:rsidP="00227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rednja ekonomska šola in gimnazija Maribor</w:t>
            </w:r>
            <w:r w:rsidR="008271DA" w:rsidRPr="002278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SEŠG</w:t>
            </w:r>
          </w:p>
        </w:tc>
      </w:tr>
      <w:tr w:rsidR="00000560" w:rsidRPr="00000560" w14:paraId="28583FE8" w14:textId="77777777" w:rsidTr="0016644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39F426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11" w:name="_Hlk26364446"/>
            <w:r w:rsidRPr="000005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Srednja prometna šola Maribor </w:t>
            </w:r>
            <w:bookmarkEnd w:id="11"/>
            <w:r w:rsidRPr="000005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– SPŠ </w:t>
            </w:r>
          </w:p>
        </w:tc>
      </w:tr>
    </w:tbl>
    <w:p w14:paraId="51CE0DD3" w14:textId="77777777" w:rsidR="00E94A18" w:rsidRPr="00000560" w:rsidRDefault="00E94A18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p w14:paraId="1FD1F375" w14:textId="30AAAD93" w:rsidR="00000560" w:rsidRPr="00A5289F" w:rsidRDefault="00171BAA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 so bile odigrane</w:t>
      </w: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066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 dvorani Lukna, v </w:t>
      </w:r>
      <w:r w:rsidR="00C3218A">
        <w:rPr>
          <w:rFonts w:ascii="Times New Roman" w:eastAsia="Times New Roman" w:hAnsi="Times New Roman" w:cs="Times New Roman"/>
          <w:sz w:val="24"/>
          <w:szCs w:val="24"/>
          <w:u w:val="single"/>
        </w:rPr>
        <w:t>torek</w:t>
      </w:r>
      <w:r w:rsidR="003066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C3218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30669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271DA">
        <w:rPr>
          <w:rFonts w:ascii="Times New Roman" w:eastAsia="Times New Roman" w:hAnsi="Times New Roman" w:cs="Times New Roman"/>
          <w:sz w:val="24"/>
          <w:szCs w:val="24"/>
          <w:u w:val="single"/>
        </w:rPr>
        <w:t>12.201</w:t>
      </w:r>
      <w:r w:rsidR="00306693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</w:p>
    <w:p w14:paraId="5475A0E0" w14:textId="77777777" w:rsidR="00136BBB" w:rsidRPr="00000560" w:rsidRDefault="00136BBB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83"/>
        <w:gridCol w:w="1517"/>
        <w:gridCol w:w="1448"/>
        <w:gridCol w:w="1151"/>
        <w:gridCol w:w="1151"/>
        <w:gridCol w:w="1151"/>
        <w:gridCol w:w="1151"/>
      </w:tblGrid>
      <w:tr w:rsidR="00A5289F" w:rsidRPr="00000560" w14:paraId="3E03A85E" w14:textId="6775DC0C" w:rsidTr="002278A3">
        <w:tc>
          <w:tcPr>
            <w:tcW w:w="4448" w:type="dxa"/>
            <w:gridSpan w:val="3"/>
            <w:shd w:val="clear" w:color="auto" w:fill="DEEAF6" w:themeFill="accent1" w:themeFillTint="33"/>
          </w:tcPr>
          <w:p w14:paraId="63C2AA14" w14:textId="0DEC5993" w:rsidR="00A5289F" w:rsidRDefault="00A5289F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377DAF24" w14:textId="095EBA0C" w:rsidR="00A5289F" w:rsidRDefault="00A5289F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6BB4BCB6" w14:textId="52D1B6C6" w:rsidR="00A5289F" w:rsidRDefault="00A5289F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0FB87AA5" w14:textId="0E42468F" w:rsidR="00A5289F" w:rsidRDefault="00A5289F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F879918" w14:textId="76C2B981" w:rsidR="00A5289F" w:rsidRDefault="00A5289F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A5289F" w:rsidRPr="00000560" w14:paraId="1586E6D9" w14:textId="00090B4F" w:rsidTr="002278A3">
        <w:tc>
          <w:tcPr>
            <w:tcW w:w="1483" w:type="dxa"/>
            <w:shd w:val="clear" w:color="auto" w:fill="DEEAF6" w:themeFill="accent1" w:themeFillTint="33"/>
          </w:tcPr>
          <w:p w14:paraId="3FA99541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67CFBD52" w14:textId="6A10A7D6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ŠG</w:t>
            </w:r>
          </w:p>
        </w:tc>
        <w:tc>
          <w:tcPr>
            <w:tcW w:w="1448" w:type="dxa"/>
            <w:shd w:val="clear" w:color="auto" w:fill="DEEAF6" w:themeFill="accent1" w:themeFillTint="33"/>
          </w:tcPr>
          <w:p w14:paraId="279EE368" w14:textId="77777777" w:rsidR="00A5289F" w:rsidRPr="00000560" w:rsidRDefault="00A5289F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0.30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180C23AE" w14:textId="718CA849" w:rsidR="00A5289F" w:rsidRDefault="008D61A4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3:</w:t>
            </w: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4C19105" w14:textId="09E1C24B" w:rsidR="00A5289F" w:rsidRDefault="008D61A4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7:</w:t>
            </w: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30E5393F" w14:textId="1227CF07" w:rsidR="00A5289F" w:rsidRDefault="008D61A4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8:</w:t>
            </w: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76038427" w14:textId="34864F17" w:rsidR="00A5289F" w:rsidRDefault="008D61A4" w:rsidP="008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48:</w:t>
            </w: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A5289F" w:rsidRPr="00000560" w14:paraId="1983159E" w14:textId="7FF1BDAF" w:rsidTr="002278A3">
        <w:tc>
          <w:tcPr>
            <w:tcW w:w="1483" w:type="dxa"/>
            <w:shd w:val="clear" w:color="auto" w:fill="DEEAF6" w:themeFill="accent1" w:themeFillTint="33"/>
          </w:tcPr>
          <w:p w14:paraId="7352D30B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ŠG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4B774063" w14:textId="77777777" w:rsidR="00A5289F" w:rsidRPr="002278A3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PŠ</w:t>
            </w:r>
          </w:p>
        </w:tc>
        <w:tc>
          <w:tcPr>
            <w:tcW w:w="1448" w:type="dxa"/>
            <w:shd w:val="clear" w:color="auto" w:fill="DEEAF6" w:themeFill="accent1" w:themeFillTint="33"/>
          </w:tcPr>
          <w:p w14:paraId="38EDE551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15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631F0459" w14:textId="3CE92F32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6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37F6C896" w14:textId="23B4686A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6:</w:t>
            </w: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1179FECF" w14:textId="39C33897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2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7806D13D" w14:textId="5F63BA37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34</w:t>
            </w:r>
          </w:p>
        </w:tc>
      </w:tr>
      <w:tr w:rsidR="00A5289F" w:rsidRPr="00000560" w14:paraId="01D5A7D1" w14:textId="38961C4E" w:rsidTr="002278A3">
        <w:tc>
          <w:tcPr>
            <w:tcW w:w="1483" w:type="dxa"/>
            <w:shd w:val="clear" w:color="auto" w:fill="DEEAF6" w:themeFill="accent1" w:themeFillTint="33"/>
          </w:tcPr>
          <w:p w14:paraId="54E102EC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gim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5739FE3C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PŠ</w:t>
            </w:r>
          </w:p>
        </w:tc>
        <w:tc>
          <w:tcPr>
            <w:tcW w:w="1448" w:type="dxa"/>
            <w:shd w:val="clear" w:color="auto" w:fill="DEEAF6" w:themeFill="accent1" w:themeFillTint="33"/>
          </w:tcPr>
          <w:p w14:paraId="66DB3037" w14:textId="77777777" w:rsidR="00A5289F" w:rsidRPr="00000560" w:rsidRDefault="00A5289F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.00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41651301" w14:textId="2FAD4967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0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5D96E7F3" w14:textId="62BFFDD1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6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014D4646" w14:textId="69BF24E0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3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71C89BA6" w14:textId="4EE1EB1F" w:rsidR="00A5289F" w:rsidRDefault="00A356A0" w:rsidP="0000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9</w:t>
            </w:r>
          </w:p>
        </w:tc>
      </w:tr>
    </w:tbl>
    <w:p w14:paraId="3384C697" w14:textId="35C358AF" w:rsidR="002278A3" w:rsidRDefault="002278A3" w:rsidP="002278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Cs w:val="24"/>
        </w:rPr>
      </w:pPr>
    </w:p>
    <w:p w14:paraId="222E080B" w14:textId="3DA0F282" w:rsidR="002278A3" w:rsidRPr="002278A3" w:rsidRDefault="002278A3" w:rsidP="002278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78A3">
        <w:rPr>
          <w:rFonts w:ascii="Times New Roman" w:eastAsia="Times New Roman" w:hAnsi="Times New Roman" w:cs="Times New Roman"/>
          <w:color w:val="FF0000"/>
          <w:sz w:val="24"/>
          <w:szCs w:val="24"/>
        </w:rPr>
        <w:t>1. mesto: Srednja ekonomska šola in gimnazija Maribor</w:t>
      </w:r>
    </w:p>
    <w:p w14:paraId="539EF5E6" w14:textId="1C46BDFE" w:rsidR="002278A3" w:rsidRPr="002278A3" w:rsidRDefault="002278A3" w:rsidP="002278A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78A3">
        <w:rPr>
          <w:rFonts w:ascii="Times New Roman" w:eastAsia="Times New Roman" w:hAnsi="Times New Roman" w:cs="Times New Roman"/>
          <w:color w:val="7030A0"/>
          <w:sz w:val="24"/>
          <w:szCs w:val="24"/>
        </w:rPr>
        <w:t>2. mesto: III. gimnazija</w:t>
      </w:r>
      <w:r w:rsidR="0034363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Maribor</w:t>
      </w:r>
    </w:p>
    <w:p w14:paraId="414E3761" w14:textId="5ED93AB8" w:rsidR="002278A3" w:rsidRDefault="002278A3" w:rsidP="00227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8A3">
        <w:rPr>
          <w:rFonts w:ascii="Times New Roman" w:eastAsia="Times New Roman" w:hAnsi="Times New Roman" w:cs="Times New Roman"/>
          <w:sz w:val="24"/>
          <w:szCs w:val="24"/>
        </w:rPr>
        <w:t xml:space="preserve">3.mest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8A3">
        <w:rPr>
          <w:rFonts w:ascii="Times New Roman" w:eastAsia="Times New Roman" w:hAnsi="Times New Roman" w:cs="Times New Roman"/>
          <w:sz w:val="24"/>
          <w:szCs w:val="24"/>
        </w:rPr>
        <w:t>Srednja prometna šola Maribor</w:t>
      </w:r>
    </w:p>
    <w:p w14:paraId="57D417B0" w14:textId="68792315" w:rsidR="0016644E" w:rsidRPr="002278A3" w:rsidRDefault="0016644E" w:rsidP="00227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49F38" w14:textId="0A43B99E" w:rsidR="0016644E" w:rsidRDefault="0016644E" w:rsidP="0016644E">
      <w:pPr>
        <w:spacing w:after="0" w:line="240" w:lineRule="auto"/>
        <w:rPr>
          <w:noProof/>
        </w:rPr>
      </w:pPr>
      <w:r w:rsidRPr="0016644E">
        <w:rPr>
          <w:noProof/>
        </w:rPr>
        <w:drawing>
          <wp:anchor distT="0" distB="0" distL="114300" distR="114300" simplePos="0" relativeHeight="251666432" behindDoc="1" locked="0" layoutInCell="1" allowOverlap="1" wp14:anchorId="54513653" wp14:editId="6F0E297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427482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465" y="21470"/>
                <wp:lineTo x="21465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2" cy="28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44E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12" w:name="_Hlk27133437"/>
      <w:r w:rsidRPr="0016644E">
        <w:rPr>
          <w:rFonts w:ascii="Times New Roman" w:eastAsia="Times New Roman" w:hAnsi="Times New Roman" w:cs="Times New Roman"/>
          <w:sz w:val="24"/>
          <w:szCs w:val="24"/>
        </w:rPr>
        <w:t>REDNJA EKONOMSKA ŠOLA IN GIMNAZIJA MARIBOR</w:t>
      </w:r>
      <w:r w:rsidRPr="0016644E">
        <w:rPr>
          <w:noProof/>
        </w:rPr>
        <w:t xml:space="preserve"> </w:t>
      </w:r>
    </w:p>
    <w:p w14:paraId="150EF554" w14:textId="545D5451" w:rsidR="00A054C1" w:rsidRPr="0016644E" w:rsidRDefault="00A054C1" w:rsidP="0016644E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</w:rPr>
      </w:pPr>
    </w:p>
    <w:p w14:paraId="730319F1" w14:textId="1CE49F80" w:rsidR="00033ECE" w:rsidRPr="0016644E" w:rsidRDefault="0016644E" w:rsidP="0016644E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644E">
        <w:rPr>
          <w:rFonts w:ascii="Times New Roman" w:eastAsia="Times New Roman" w:hAnsi="Times New Roman" w:cs="Times New Roman"/>
          <w:iCs/>
          <w:sz w:val="24"/>
          <w:szCs w:val="24"/>
        </w:rPr>
        <w:t>IGRALCI:</w:t>
      </w:r>
    </w:p>
    <w:p w14:paraId="09C7ACD9" w14:textId="76D6C7F9" w:rsidR="0016644E" w:rsidRPr="0016644E" w:rsidRDefault="0016644E" w:rsidP="0016644E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644E">
        <w:rPr>
          <w:rFonts w:ascii="Times New Roman" w:eastAsia="Times New Roman" w:hAnsi="Times New Roman" w:cs="Times New Roman"/>
          <w:iCs/>
          <w:sz w:val="24"/>
          <w:szCs w:val="24"/>
        </w:rPr>
        <w:t>GLAVIČIČ PETJA, BARTALANIČ ŽAN, JANŽIČ JURE, BLAGAJAC LAN, KORES ANDRAŽ, MIKOLIČ S. ALOJZ E., ZOREC URBAN, JUNIOR ODINK JAN, KAČIČNIH H. JAN, URBAS NIK, ŠKOFLJANC ŽAN</w:t>
      </w:r>
    </w:p>
    <w:bookmarkEnd w:id="12"/>
    <w:p w14:paraId="0394ABE7" w14:textId="5617466E" w:rsidR="00000560" w:rsidRPr="008271DA" w:rsidRDefault="00000560" w:rsidP="00342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Cs w:val="24"/>
        </w:rPr>
      </w:pPr>
      <w:r w:rsidRPr="00000560">
        <w:rPr>
          <w:rFonts w:ascii="Times New Roman" w:eastAsia="Times New Roman" w:hAnsi="Times New Roman" w:cs="Times New Roman"/>
          <w:i/>
          <w:color w:val="FF0000"/>
          <w:szCs w:val="24"/>
        </w:rPr>
        <w:t xml:space="preserve">. </w:t>
      </w:r>
    </w:p>
    <w:p w14:paraId="55E223BC" w14:textId="77777777" w:rsidR="00343639" w:rsidRDefault="00343639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11F95A18" w14:textId="77777777" w:rsidR="00343639" w:rsidRDefault="00343639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576165B" w14:textId="77777777" w:rsidR="00343639" w:rsidRDefault="00343639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188D0B41" w14:textId="554AB764" w:rsidR="00343639" w:rsidRPr="00343639" w:rsidRDefault="0034363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639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A43F5BE" wp14:editId="42563516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4465320" cy="3348498"/>
            <wp:effectExtent l="0" t="0" r="0" b="4445"/>
            <wp:wrapTight wrapText="bothSides">
              <wp:wrapPolygon edited="0">
                <wp:start x="0" y="0"/>
                <wp:lineTo x="0" y="21506"/>
                <wp:lineTo x="21471" y="21506"/>
                <wp:lineTo x="21471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 xml:space="preserve">III. GIMNAZIJA MARIBOR </w:t>
      </w:r>
    </w:p>
    <w:p w14:paraId="780417DF" w14:textId="4F992212" w:rsidR="00343639" w:rsidRPr="00343639" w:rsidRDefault="0034363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>IGRALCI:</w:t>
      </w:r>
    </w:p>
    <w:p w14:paraId="3D1EE6EA" w14:textId="7656933F" w:rsidR="00343639" w:rsidRDefault="0034363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>BRAČIČ DOMEN, VINČIČ SAŠA, TOMAŽIČ MAJ, DAJČMAN ALEN, ZAPEČNIK JAN, KLEMEN NEJC</w:t>
      </w:r>
      <w:r w:rsidR="00C87C8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>GAJŠEK JAKOB, DUROVIČ ENIS, BRAČIČ DAVID, VALH TINAJ, TIRŠ MARTIN, BIAN ADAM</w:t>
      </w:r>
    </w:p>
    <w:p w14:paraId="67F77965" w14:textId="4FE74B32" w:rsidR="00343639" w:rsidRDefault="00DC43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AA3201" wp14:editId="424D2969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417639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478" y="21416"/>
                <wp:lineTo x="21478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38" cy="31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39" w:rsidRPr="002278A3">
        <w:rPr>
          <w:rFonts w:ascii="Times New Roman" w:eastAsia="Times New Roman" w:hAnsi="Times New Roman" w:cs="Times New Roman"/>
          <w:sz w:val="24"/>
          <w:szCs w:val="24"/>
        </w:rPr>
        <w:t>SREDNJA PROMETNA ŠOLA MARIBOR</w:t>
      </w:r>
      <w:r w:rsidR="00343639">
        <w:rPr>
          <w:noProof/>
        </w:rPr>
        <w:t xml:space="preserve"> </w:t>
      </w:r>
    </w:p>
    <w:p w14:paraId="26E3D776" w14:textId="21DA5478" w:rsidR="00DC4337" w:rsidRDefault="00DC4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RALCI:</w:t>
      </w:r>
    </w:p>
    <w:p w14:paraId="378AE0C2" w14:textId="09AF5887" w:rsidR="00343639" w:rsidRPr="00DC4337" w:rsidRDefault="00DC4337">
      <w:pPr>
        <w:rPr>
          <w:rFonts w:ascii="Times New Roman" w:eastAsia="Times New Roman" w:hAnsi="Times New Roman" w:cs="Times New Roman"/>
          <w:sz w:val="24"/>
          <w:szCs w:val="24"/>
        </w:rPr>
      </w:pPr>
      <w:r w:rsidRPr="00DC4337">
        <w:rPr>
          <w:rFonts w:ascii="Times New Roman" w:eastAsia="Times New Roman" w:hAnsi="Times New Roman" w:cs="Times New Roman"/>
          <w:sz w:val="24"/>
          <w:szCs w:val="24"/>
        </w:rPr>
        <w:t>ROK, ROŽMAN RADER NEJ, PAVLOVIČ MARKO, MARINKOVIČ DAVID, VEKUŠ KLEMEN, JANŽEKOVIČ MIHA, KRT MATIJA, MAVROVIČ JAN, PROSENJEC AMADEJ, TRZIČ NADIR, JAVERNIK RENE</w:t>
      </w:r>
    </w:p>
    <w:p w14:paraId="37C2C347" w14:textId="4ABAB81D" w:rsidR="00343639" w:rsidRPr="00343639" w:rsidRDefault="00343639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01EA7F7" w14:textId="7A2D0B81" w:rsidR="00A054C1" w:rsidRDefault="00A054C1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  <w:br w:type="page"/>
      </w:r>
    </w:p>
    <w:p w14:paraId="79937F60" w14:textId="0E9EEDD1" w:rsidR="00000560" w:rsidRPr="00DC4337" w:rsidRDefault="00DC4337" w:rsidP="00000560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B050"/>
          <w:sz w:val="32"/>
        </w:rPr>
      </w:pPr>
      <w:r w:rsidRPr="00DC4337">
        <w:rPr>
          <w:rFonts w:ascii="Times New Roman" w:eastAsia="Times New Roman" w:hAnsi="Times New Roman" w:cs="Times New Roman"/>
          <w:b/>
          <w:bCs/>
          <w:iCs/>
          <w:color w:val="00B050"/>
          <w:sz w:val="32"/>
        </w:rPr>
        <w:lastRenderedPageBreak/>
        <w:t>2. KROG</w:t>
      </w:r>
    </w:p>
    <w:p w14:paraId="2A8A8A80" w14:textId="77777777" w:rsidR="00000560" w:rsidRPr="002278A3" w:rsidRDefault="008271DA" w:rsidP="000005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2278A3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</w:rPr>
        <w:t>Košarka – dijaki – Turnir 2</w:t>
      </w:r>
      <w:r w:rsidR="00000560" w:rsidRPr="002278A3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</w:rPr>
        <w:t>. uvrščenih ekip</w:t>
      </w:r>
    </w:p>
    <w:p w14:paraId="1FF01776" w14:textId="7A122A72" w:rsidR="00000560" w:rsidRPr="00000560" w:rsidRDefault="008271DA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</w:t>
      </w:r>
      <w:r w:rsidR="002E5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e so bile odigr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a SGŠ</w:t>
      </w:r>
      <w:r w:rsidR="00000560" w:rsidRPr="00000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orek, </w:t>
      </w:r>
      <w:r w:rsidR="00306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12.2019</w:t>
      </w:r>
    </w:p>
    <w:p w14:paraId="7540C9BB" w14:textId="77777777" w:rsidR="00136BBB" w:rsidRPr="00000560" w:rsidRDefault="00136BBB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81434" w14:textId="31BEE621" w:rsid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Razpored tekem:</w:t>
      </w:r>
    </w:p>
    <w:p w14:paraId="038F4F6B" w14:textId="20AC007D" w:rsidR="00962AB4" w:rsidRPr="00000560" w:rsidRDefault="00962AB4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62"/>
        <w:gridCol w:w="1528"/>
        <w:gridCol w:w="1394"/>
        <w:gridCol w:w="1167"/>
        <w:gridCol w:w="1167"/>
        <w:gridCol w:w="1167"/>
        <w:gridCol w:w="1167"/>
      </w:tblGrid>
      <w:tr w:rsidR="00685568" w:rsidRPr="00000560" w14:paraId="5B3DAF58" w14:textId="77777777" w:rsidTr="0016644E">
        <w:tc>
          <w:tcPr>
            <w:tcW w:w="4384" w:type="dxa"/>
            <w:gridSpan w:val="3"/>
            <w:shd w:val="clear" w:color="auto" w:fill="DEEAF6" w:themeFill="accent1" w:themeFillTint="33"/>
          </w:tcPr>
          <w:p w14:paraId="7DC25E38" w14:textId="57220DF5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24A587A0" w14:textId="507E46C5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7D50D392" w14:textId="176DDA72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20D18F10" w14:textId="6C6209F3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226A1894" w14:textId="08249482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685568" w:rsidRPr="00000560" w14:paraId="4CCC06A9" w14:textId="4509033B" w:rsidTr="00685568">
        <w:tc>
          <w:tcPr>
            <w:tcW w:w="1462" w:type="dxa"/>
            <w:shd w:val="clear" w:color="auto" w:fill="DEEAF6" w:themeFill="accent1" w:themeFillTint="33"/>
          </w:tcPr>
          <w:p w14:paraId="6C7BDFBC" w14:textId="1F205616" w:rsidR="00685568" w:rsidRPr="00685568" w:rsidRDefault="00685568" w:rsidP="0068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bCs/>
              </w:rPr>
              <w:t>Prva gim</w:t>
            </w:r>
          </w:p>
        </w:tc>
        <w:tc>
          <w:tcPr>
            <w:tcW w:w="1528" w:type="dxa"/>
            <w:shd w:val="clear" w:color="auto" w:fill="DEEAF6" w:themeFill="accent1" w:themeFillTint="33"/>
          </w:tcPr>
          <w:p w14:paraId="67432F1F" w14:textId="0D5886D6" w:rsidR="00685568" w:rsidRPr="00000560" w:rsidRDefault="00685568" w:rsidP="0068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</w:rPr>
              <w:t>SERŠ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14:paraId="1773B3F9" w14:textId="56EC19BD" w:rsidR="00685568" w:rsidRPr="00000560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8.00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30F971BD" w14:textId="6EE54238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4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6C8D396C" w14:textId="5CABD5FD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6:</w:t>
            </w:r>
            <w:r w:rsidRPr="006855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00E0D54E" w14:textId="1B725718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8:</w:t>
            </w:r>
            <w:r w:rsidRPr="006855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05CDB6E5" w14:textId="2DC0730C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27</w:t>
            </w:r>
          </w:p>
        </w:tc>
      </w:tr>
      <w:tr w:rsidR="00685568" w:rsidRPr="00000560" w14:paraId="2EDF70CA" w14:textId="3FEE151B" w:rsidTr="00685568">
        <w:tc>
          <w:tcPr>
            <w:tcW w:w="1462" w:type="dxa"/>
            <w:shd w:val="clear" w:color="auto" w:fill="DEEAF6" w:themeFill="accent1" w:themeFillTint="33"/>
          </w:tcPr>
          <w:p w14:paraId="4A286BDE" w14:textId="691E12AB" w:rsidR="00685568" w:rsidRPr="00000560" w:rsidRDefault="00685568" w:rsidP="0068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bCs/>
              </w:rPr>
              <w:t>III. gim</w:t>
            </w:r>
          </w:p>
        </w:tc>
        <w:tc>
          <w:tcPr>
            <w:tcW w:w="1528" w:type="dxa"/>
            <w:shd w:val="clear" w:color="auto" w:fill="DEEAF6" w:themeFill="accent1" w:themeFillTint="33"/>
          </w:tcPr>
          <w:p w14:paraId="0BBF01C3" w14:textId="088DD807" w:rsidR="00685568" w:rsidRPr="00000560" w:rsidRDefault="00685568" w:rsidP="0068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</w:rPr>
              <w:t>SERŠ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14:paraId="39B34EB6" w14:textId="1F8E388F" w:rsidR="00685568" w:rsidRPr="00000560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8.45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2B11EAC5" w14:textId="3F40DAF8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1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69685E2E" w14:textId="226C2678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7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63F20A03" w14:textId="33C6065D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4:14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2BAC8334" w14:textId="055DEC46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32</w:t>
            </w:r>
          </w:p>
        </w:tc>
      </w:tr>
      <w:tr w:rsidR="00685568" w:rsidRPr="00000560" w14:paraId="34FF2242" w14:textId="143225EE" w:rsidTr="00685568">
        <w:tc>
          <w:tcPr>
            <w:tcW w:w="1462" w:type="dxa"/>
            <w:shd w:val="clear" w:color="auto" w:fill="DEEAF6" w:themeFill="accent1" w:themeFillTint="33"/>
          </w:tcPr>
          <w:p w14:paraId="4CF6B299" w14:textId="31576821" w:rsidR="00685568" w:rsidRPr="00000560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gim</w:t>
            </w:r>
          </w:p>
        </w:tc>
        <w:tc>
          <w:tcPr>
            <w:tcW w:w="1528" w:type="dxa"/>
            <w:shd w:val="clear" w:color="auto" w:fill="DEEAF6" w:themeFill="accent1" w:themeFillTint="33"/>
          </w:tcPr>
          <w:p w14:paraId="2F2E80C8" w14:textId="05368C92" w:rsidR="00685568" w:rsidRPr="00000560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Prva gim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14:paraId="260F5365" w14:textId="5A70ECE7" w:rsidR="00685568" w:rsidRPr="00000560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.30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0C36E9EA" w14:textId="1F6FF900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8:</w:t>
            </w:r>
            <w:r w:rsidRPr="00685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31B87FBD" w14:textId="24648B8E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8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0E094550" w14:textId="7B4292A0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0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62E5CC3D" w14:textId="2EDD1723" w:rsidR="00685568" w:rsidRDefault="00685568" w:rsidP="0068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685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8</w:t>
            </w:r>
          </w:p>
        </w:tc>
      </w:tr>
    </w:tbl>
    <w:p w14:paraId="272DD284" w14:textId="77777777" w:rsidR="00136BBB" w:rsidRPr="00000560" w:rsidRDefault="00136BBB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1D9D0" w14:textId="77777777" w:rsidR="00000560" w:rsidRP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Napreduje samo zmago</w:t>
      </w:r>
      <w:r w:rsidR="008271DA">
        <w:rPr>
          <w:rFonts w:ascii="Times New Roman" w:eastAsia="Times New Roman" w:hAnsi="Times New Roman" w:cs="Times New Roman"/>
          <w:sz w:val="24"/>
          <w:szCs w:val="24"/>
        </w:rPr>
        <w:t xml:space="preserve">valec turnirja 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03DBB76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D4881" w14:textId="178469E9" w:rsidR="00000560" w:rsidRPr="00962AB4" w:rsidRDefault="00000560" w:rsidP="00000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2AB4">
        <w:rPr>
          <w:rFonts w:ascii="Times New Roman" w:eastAsia="Times New Roman" w:hAnsi="Times New Roman" w:cs="Times New Roman"/>
          <w:color w:val="FF0000"/>
          <w:sz w:val="24"/>
          <w:szCs w:val="24"/>
        </w:rPr>
        <w:t>1. mesto</w:t>
      </w:r>
      <w:r w:rsidR="008271DA" w:rsidRPr="00962A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685568">
        <w:rPr>
          <w:rFonts w:ascii="Times New Roman" w:eastAsia="Times New Roman" w:hAnsi="Times New Roman" w:cs="Times New Roman"/>
          <w:color w:val="FF0000"/>
          <w:sz w:val="24"/>
          <w:szCs w:val="24"/>
        </w:rPr>
        <w:t>III. gimnazija Maribor</w:t>
      </w:r>
    </w:p>
    <w:p w14:paraId="4EE33DE7" w14:textId="0A79A4EF" w:rsidR="00000560" w:rsidRPr="00000560" w:rsidRDefault="00000560" w:rsidP="000005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Cs w:val="24"/>
        </w:rPr>
      </w:pPr>
      <w:r w:rsidRPr="00000560">
        <w:rPr>
          <w:rFonts w:ascii="Calibri" w:eastAsia="Times New Roman" w:hAnsi="Calibri" w:cs="Calibri"/>
          <w:color w:val="222222"/>
          <w:szCs w:val="24"/>
        </w:rPr>
        <w:t>2. mesto:</w:t>
      </w:r>
      <w:r w:rsidR="008271DA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685568">
        <w:rPr>
          <w:rFonts w:ascii="Calibri" w:eastAsia="Times New Roman" w:hAnsi="Calibri" w:cs="Calibri"/>
          <w:color w:val="222222"/>
          <w:szCs w:val="24"/>
        </w:rPr>
        <w:t xml:space="preserve"> Prva gimnazija Maribor</w:t>
      </w:r>
    </w:p>
    <w:p w14:paraId="0B182F38" w14:textId="77B91C45" w:rsidR="00685568" w:rsidRPr="00685568" w:rsidRDefault="008271DA" w:rsidP="00685568">
      <w:pPr>
        <w:spacing w:after="0" w:line="240" w:lineRule="auto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3. mesto: </w:t>
      </w:r>
      <w:r w:rsidR="00EB4735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685568" w:rsidRPr="00685568">
        <w:rPr>
          <w:rFonts w:ascii="Calibri" w:eastAsia="Times New Roman" w:hAnsi="Calibri" w:cs="Calibri"/>
          <w:color w:val="222222"/>
          <w:szCs w:val="24"/>
        </w:rPr>
        <w:t>Srednja elektro-računalniška šola Maribor</w:t>
      </w:r>
    </w:p>
    <w:p w14:paraId="7ECA93DE" w14:textId="7437F1C3" w:rsidR="00D21C16" w:rsidRDefault="00D21C16" w:rsidP="003066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Cs w:val="24"/>
        </w:rPr>
      </w:pPr>
    </w:p>
    <w:p w14:paraId="2142C991" w14:textId="2D5DA05C" w:rsidR="00232986" w:rsidRPr="00232986" w:rsidRDefault="00232986" w:rsidP="00306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986">
        <w:rPr>
          <w:rFonts w:ascii="Times New Roman" w:eastAsia="Times New Roman" w:hAnsi="Times New Roman" w:cs="Times New Roman"/>
          <w:color w:val="FF0000"/>
          <w:sz w:val="24"/>
          <w:szCs w:val="24"/>
        </w:rPr>
        <w:t>III. gimnazija se je uvrstila v finale.</w:t>
      </w:r>
    </w:p>
    <w:p w14:paraId="1F0ADA27" w14:textId="77777777" w:rsidR="00306693" w:rsidRPr="00000560" w:rsidRDefault="00306693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FCC40" w14:textId="77777777" w:rsidR="00000560" w:rsidRPr="002278A3" w:rsidRDefault="00000560" w:rsidP="00000560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2278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Finale dijaki:</w:t>
      </w:r>
    </w:p>
    <w:p w14:paraId="3C2BBB65" w14:textId="77777777" w:rsidR="00136BBB" w:rsidRPr="00306693" w:rsidRDefault="00136BBB" w:rsidP="00000560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C0ED2D" w14:textId="77777777" w:rsid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ovanje bo v dvo</w:t>
      </w:r>
      <w:r w:rsidR="000216E1">
        <w:rPr>
          <w:rFonts w:ascii="Times New Roman" w:eastAsia="Times New Roman" w:hAnsi="Times New Roman" w:cs="Times New Roman"/>
          <w:sz w:val="24"/>
          <w:szCs w:val="24"/>
          <w:u w:val="single"/>
        </w:rPr>
        <w:t>rani Lukna, v četrtek</w:t>
      </w:r>
      <w:r w:rsidR="008271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306693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8271DA">
        <w:rPr>
          <w:rFonts w:ascii="Times New Roman" w:eastAsia="Times New Roman" w:hAnsi="Times New Roman" w:cs="Times New Roman"/>
          <w:sz w:val="24"/>
          <w:szCs w:val="24"/>
          <w:u w:val="single"/>
        </w:rPr>
        <w:t>.12.2019</w:t>
      </w:r>
    </w:p>
    <w:p w14:paraId="4BB5FC40" w14:textId="77777777" w:rsidR="00000560" w:rsidRP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9AF9B8" w14:textId="440A3CCD" w:rsid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Razpored tekem:</w:t>
      </w:r>
    </w:p>
    <w:p w14:paraId="57CB510C" w14:textId="77777777" w:rsidR="00F20684" w:rsidRPr="00306693" w:rsidRDefault="00F20684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5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223"/>
        <w:gridCol w:w="1085"/>
        <w:gridCol w:w="1054"/>
        <w:gridCol w:w="1162"/>
        <w:gridCol w:w="1162"/>
        <w:gridCol w:w="1162"/>
        <w:gridCol w:w="1039"/>
        <w:gridCol w:w="1165"/>
      </w:tblGrid>
      <w:tr w:rsidR="005A58BD" w:rsidRPr="00000560" w14:paraId="448FF1A0" w14:textId="77777777" w:rsidTr="005A58BD">
        <w:trPr>
          <w:trHeight w:val="238"/>
        </w:trPr>
        <w:tc>
          <w:tcPr>
            <w:tcW w:w="3454" w:type="dxa"/>
            <w:gridSpan w:val="3"/>
            <w:shd w:val="clear" w:color="auto" w:fill="DEEAF6" w:themeFill="accent1" w:themeFillTint="33"/>
          </w:tcPr>
          <w:p w14:paraId="3FE8A34C" w14:textId="36E78583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5ACD5E1E" w14:textId="6AF9BC51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13A097FE" w14:textId="09BA6571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12F39EC1" w14:textId="4ED256D3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228D1A73" w14:textId="5FAEEB7E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podaljšek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271DFD6C" w14:textId="608D29E5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5A58BD" w:rsidRPr="00000560" w14:paraId="75CB53F1" w14:textId="4E26F684" w:rsidTr="005A58BD">
        <w:trPr>
          <w:trHeight w:val="238"/>
        </w:trPr>
        <w:tc>
          <w:tcPr>
            <w:tcW w:w="1259" w:type="dxa"/>
            <w:shd w:val="clear" w:color="auto" w:fill="DEEAF6" w:themeFill="accent1" w:themeFillTint="33"/>
          </w:tcPr>
          <w:p w14:paraId="176AD2DA" w14:textId="7FAC9953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7827A1D9" w14:textId="11A406D1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A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23790BED" w14:textId="77777777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8.00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7C159B8F" w14:textId="1BE989D9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A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18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63FDBA61" w14:textId="045B9A18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4:</w:t>
            </w:r>
            <w:r w:rsidRPr="005A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17E3F7C7" w14:textId="25105B69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4:</w:t>
            </w:r>
            <w:r w:rsidRPr="005A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199F89F6" w14:textId="77777777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7CC130C" w14:textId="1A3C629B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41:</w:t>
            </w:r>
            <w:r w:rsidRPr="005A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5A58BD" w:rsidRPr="00000560" w14:paraId="74E79E22" w14:textId="7B039F2E" w:rsidTr="005A58BD">
        <w:trPr>
          <w:trHeight w:val="238"/>
        </w:trPr>
        <w:tc>
          <w:tcPr>
            <w:tcW w:w="1259" w:type="dxa"/>
            <w:shd w:val="clear" w:color="auto" w:fill="DEEAF6" w:themeFill="accent1" w:themeFillTint="33"/>
          </w:tcPr>
          <w:p w14:paraId="14604462" w14:textId="685678B4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ŠG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4C2C1295" w14:textId="14B069B6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GŠ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51D1B3B2" w14:textId="77777777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8.45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2392A1A5" w14:textId="202FD66C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:</w:t>
            </w: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4B4FEC4A" w14:textId="4A3F0263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2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5428B94F" w14:textId="0B01C889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:</w:t>
            </w: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75468D84" w14:textId="35A27279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6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54FE9029" w14:textId="10E8B793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8</w:t>
            </w:r>
          </w:p>
        </w:tc>
      </w:tr>
      <w:tr w:rsidR="005A58BD" w:rsidRPr="00000560" w14:paraId="036B5FCE" w14:textId="44ED56D3" w:rsidTr="005A58BD">
        <w:trPr>
          <w:trHeight w:val="226"/>
        </w:trPr>
        <w:tc>
          <w:tcPr>
            <w:tcW w:w="1259" w:type="dxa"/>
            <w:shd w:val="clear" w:color="auto" w:fill="DEEAF6" w:themeFill="accent1" w:themeFillTint="33"/>
          </w:tcPr>
          <w:p w14:paraId="74AA82D2" w14:textId="4332AF3E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4C69B7E3" w14:textId="4ED42689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Š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0EC05436" w14:textId="77777777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.30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4A853CC2" w14:textId="6F08CCEE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:</w:t>
            </w: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7478C546" w14:textId="3B7B3F31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1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583516B9" w14:textId="69B2C9FF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7:</w:t>
            </w: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310C6E93" w14:textId="77777777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028C600" w14:textId="02BEE292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40:</w:t>
            </w: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5A58BD" w:rsidRPr="00000560" w14:paraId="0CDE2495" w14:textId="1740D6AD" w:rsidTr="005A58BD">
        <w:trPr>
          <w:trHeight w:val="238"/>
        </w:trPr>
        <w:tc>
          <w:tcPr>
            <w:tcW w:w="1259" w:type="dxa"/>
            <w:shd w:val="clear" w:color="auto" w:fill="DEEAF6" w:themeFill="accent1" w:themeFillTint="33"/>
          </w:tcPr>
          <w:p w14:paraId="4947208D" w14:textId="13914B83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ŠG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48B89C56" w14:textId="3054A81B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II. gim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6D526449" w14:textId="77777777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.15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5DE03021" w14:textId="43895E88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:</w:t>
            </w:r>
            <w:r w:rsidRPr="005A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7CA3548D" w14:textId="3B8325DB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3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20EF9B03" w14:textId="6723BB95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2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61C7C93E" w14:textId="77777777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2D787B2C" w14:textId="21D1271B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6</w:t>
            </w:r>
          </w:p>
        </w:tc>
      </w:tr>
      <w:tr w:rsidR="005A58BD" w:rsidRPr="00000560" w14:paraId="46208FD7" w14:textId="021A160A" w:rsidTr="005A58BD">
        <w:trPr>
          <w:trHeight w:val="238"/>
        </w:trPr>
        <w:tc>
          <w:tcPr>
            <w:tcW w:w="1259" w:type="dxa"/>
            <w:shd w:val="clear" w:color="auto" w:fill="DEEAF6" w:themeFill="accent1" w:themeFillTint="33"/>
          </w:tcPr>
          <w:p w14:paraId="412E1683" w14:textId="3BD7312F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Š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202263C7" w14:textId="42FB4FEE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II. gim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625A8802" w14:textId="77777777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00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4C3669A7" w14:textId="131237CE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2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5E80128B" w14:textId="45BAE296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:</w:t>
            </w: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72544765" w14:textId="1A32976E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7AF8A156" w14:textId="77777777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3DCC22F3" w14:textId="592DBBC0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33</w:t>
            </w:r>
          </w:p>
        </w:tc>
      </w:tr>
      <w:tr w:rsidR="005A58BD" w:rsidRPr="00000560" w14:paraId="1D93576D" w14:textId="5B65894A" w:rsidTr="005A58BD">
        <w:trPr>
          <w:trHeight w:val="238"/>
        </w:trPr>
        <w:tc>
          <w:tcPr>
            <w:tcW w:w="1259" w:type="dxa"/>
            <w:shd w:val="clear" w:color="auto" w:fill="DEEAF6" w:themeFill="accent1" w:themeFillTint="33"/>
          </w:tcPr>
          <w:p w14:paraId="6A3B0026" w14:textId="388436AF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gim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748191DC" w14:textId="2BE5E8C0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SEŠG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29C59FE2" w14:textId="77777777" w:rsidR="005A58BD" w:rsidRPr="00000560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45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12FF6A80" w14:textId="3704C308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1:</w:t>
            </w: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6BA55DE7" w14:textId="600BFD37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4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421069F8" w14:textId="0E572CEC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9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07339C9D" w14:textId="77777777" w:rsidR="005A58BD" w:rsidRDefault="005A58BD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150B186" w14:textId="5468A57C" w:rsidR="005A58BD" w:rsidRDefault="00587A78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60</w:t>
            </w:r>
          </w:p>
        </w:tc>
      </w:tr>
    </w:tbl>
    <w:p w14:paraId="4B301191" w14:textId="77777777" w:rsidR="00F20684" w:rsidRDefault="00F20684" w:rsidP="00F20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D52EF4" w14:textId="0B5E0FB5" w:rsidR="00F20684" w:rsidRPr="00587A78" w:rsidRDefault="00F20684" w:rsidP="00F20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1B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587A78" w:rsidRP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dnja ekonomska šola in gimnazija </w:t>
      </w:r>
      <w:r w:rsid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87A78" w:rsidRP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ribor </w:t>
      </w:r>
    </w:p>
    <w:p w14:paraId="677701E8" w14:textId="06D601EC" w:rsidR="00F20684" w:rsidRPr="00587A78" w:rsidRDefault="00F20684" w:rsidP="00F206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1B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mesto: </w:t>
      </w:r>
      <w:r w:rsid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587A78" w:rsidRP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dnja gradbena šola </w:t>
      </w:r>
      <w:r w:rsid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87A78" w:rsidRPr="00587A78">
        <w:rPr>
          <w:rFonts w:ascii="Times New Roman" w:eastAsia="Times New Roman" w:hAnsi="Times New Roman" w:cs="Times New Roman"/>
          <w:color w:val="FF0000"/>
          <w:sz w:val="24"/>
          <w:szCs w:val="24"/>
        </w:rPr>
        <w:t>aribor</w:t>
      </w:r>
    </w:p>
    <w:p w14:paraId="5B91151E" w14:textId="6DF70A26" w:rsidR="00F20684" w:rsidRDefault="00F20684" w:rsidP="00F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:</w:t>
      </w:r>
      <w:r w:rsidRPr="00033ECE">
        <w:t xml:space="preserve"> </w:t>
      </w:r>
      <w:r w:rsidR="00587A78" w:rsidRPr="00587A78">
        <w:rPr>
          <w:rFonts w:ascii="Times New Roman" w:eastAsia="Times New Roman" w:hAnsi="Times New Roman" w:cs="Times New Roman"/>
          <w:sz w:val="24"/>
          <w:szCs w:val="24"/>
        </w:rPr>
        <w:t>II. gimnazija Maribor</w:t>
      </w:r>
    </w:p>
    <w:p w14:paraId="67E4190E" w14:textId="6D1029E5" w:rsidR="00F20684" w:rsidRDefault="00F20684" w:rsidP="00F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mesto: </w:t>
      </w:r>
      <w:r w:rsidR="00587A78">
        <w:rPr>
          <w:rFonts w:ascii="Times New Roman" w:eastAsia="Times New Roman" w:hAnsi="Times New Roman" w:cs="Times New Roman"/>
          <w:sz w:val="24"/>
          <w:szCs w:val="24"/>
        </w:rPr>
        <w:t>III. gimnazija Maribor</w:t>
      </w:r>
    </w:p>
    <w:p w14:paraId="20242B3B" w14:textId="269B45C9" w:rsidR="00587A78" w:rsidRDefault="00587A78" w:rsidP="00F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29593" w14:textId="503D2E35" w:rsidR="00587A78" w:rsidRPr="00587A78" w:rsidRDefault="00587A78" w:rsidP="005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nadaljnje tekmovanje sta se uvrstili S</w:t>
      </w:r>
      <w:r w:rsidRPr="00587A78">
        <w:rPr>
          <w:rFonts w:ascii="Times New Roman" w:eastAsia="Times New Roman" w:hAnsi="Times New Roman" w:cs="Times New Roman"/>
          <w:sz w:val="24"/>
          <w:szCs w:val="24"/>
        </w:rPr>
        <w:t>rednja gradbena š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587A78">
        <w:rPr>
          <w:rFonts w:ascii="Times New Roman" w:eastAsia="Times New Roman" w:hAnsi="Times New Roman" w:cs="Times New Roman"/>
          <w:sz w:val="24"/>
          <w:szCs w:val="24"/>
        </w:rPr>
        <w:t>Srednja ekonomska šola in gimnaz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ibor</w:t>
      </w:r>
    </w:p>
    <w:p w14:paraId="2DD0F135" w14:textId="44910504" w:rsidR="00587A78" w:rsidRPr="00000560" w:rsidRDefault="00587A78" w:rsidP="00F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4F8C7" w14:textId="77777777" w:rsidR="006776E6" w:rsidRDefault="006776E6" w:rsidP="00C8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FAA9C" wp14:editId="586E36A7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394200" cy="3295650"/>
            <wp:effectExtent l="0" t="0" r="635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ZMAGOVALNA EKIP TURNIRJA</w:t>
      </w:r>
    </w:p>
    <w:p w14:paraId="30A3D46A" w14:textId="28D880E1" w:rsidR="00C87C8A" w:rsidRPr="006776E6" w:rsidRDefault="00C87C8A" w:rsidP="00C8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644E">
        <w:rPr>
          <w:rFonts w:ascii="Times New Roman" w:eastAsia="Times New Roman" w:hAnsi="Times New Roman" w:cs="Times New Roman"/>
          <w:sz w:val="24"/>
          <w:szCs w:val="24"/>
        </w:rPr>
        <w:t>REDNJA EKONOMSKA ŠOLA IN GIMNAZIJA MARIBOR</w:t>
      </w:r>
      <w:r w:rsidRPr="0016644E">
        <w:rPr>
          <w:noProof/>
        </w:rPr>
        <w:t xml:space="preserve"> </w:t>
      </w:r>
    </w:p>
    <w:p w14:paraId="1818B33D" w14:textId="292B7664" w:rsidR="00C87C8A" w:rsidRPr="0016644E" w:rsidRDefault="00C87C8A" w:rsidP="00C87C8A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</w:rPr>
      </w:pPr>
    </w:p>
    <w:p w14:paraId="06A0DEA4" w14:textId="77777777" w:rsidR="00C87C8A" w:rsidRPr="0016644E" w:rsidRDefault="00C87C8A" w:rsidP="00C87C8A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644E">
        <w:rPr>
          <w:rFonts w:ascii="Times New Roman" w:eastAsia="Times New Roman" w:hAnsi="Times New Roman" w:cs="Times New Roman"/>
          <w:iCs/>
          <w:sz w:val="24"/>
          <w:szCs w:val="24"/>
        </w:rPr>
        <w:t>IGRALCI:</w:t>
      </w:r>
    </w:p>
    <w:p w14:paraId="6489E4E3" w14:textId="4D121CF2" w:rsidR="00C87C8A" w:rsidRDefault="00C87C8A" w:rsidP="00C87C8A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644E">
        <w:rPr>
          <w:rFonts w:ascii="Times New Roman" w:eastAsia="Times New Roman" w:hAnsi="Times New Roman" w:cs="Times New Roman"/>
          <w:iCs/>
          <w:sz w:val="24"/>
          <w:szCs w:val="24"/>
        </w:rPr>
        <w:t>GLAVIČIČ PETJA, BARTALANIČ ŽAN, JANŽIČ JURE, BLAGAJAC LAN, KORES ANDRAŽ, MIKOLIČ S. ALOJZ E., ZOREC URBAN, JUNIOR ODINK JAN, KAČIČNIH H. JAN, URBAS NIK, ŠKOFLJANC ŽAN</w:t>
      </w:r>
    </w:p>
    <w:p w14:paraId="4AED45EE" w14:textId="40479BC6" w:rsidR="006C2D97" w:rsidRDefault="006C2D97" w:rsidP="00C87C8A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D8ED9FD" w14:textId="12DA77C7" w:rsidR="006C2D97" w:rsidRDefault="006C2D97" w:rsidP="00C87C8A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EC8D701" wp14:editId="6231B7DA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605530" cy="2703830"/>
            <wp:effectExtent l="0" t="6350" r="7620" b="7620"/>
            <wp:wrapTight wrapText="bothSides">
              <wp:wrapPolygon edited="0">
                <wp:start x="-38" y="21549"/>
                <wp:lineTo x="21532" y="21549"/>
                <wp:lineTo x="21532" y="91"/>
                <wp:lineTo x="-38" y="91"/>
                <wp:lineTo x="-38" y="21549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553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4"/>
          <w:szCs w:val="24"/>
        </w:rPr>
        <w:t>NAJBOLJŠI IGRALEC FINALNEGA TURNIRJA:</w:t>
      </w:r>
    </w:p>
    <w:p w14:paraId="7FF520F1" w14:textId="35A59F52" w:rsidR="006C2D97" w:rsidRDefault="006C2D97" w:rsidP="006C2D9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644E">
        <w:rPr>
          <w:rFonts w:ascii="Times New Roman" w:eastAsia="Times New Roman" w:hAnsi="Times New Roman" w:cs="Times New Roman"/>
          <w:iCs/>
          <w:sz w:val="24"/>
          <w:szCs w:val="24"/>
        </w:rPr>
        <w:t>BARTALANIČ ŽAN</w:t>
      </w:r>
    </w:p>
    <w:p w14:paraId="1D331DFC" w14:textId="158B0F66" w:rsidR="006C2D97" w:rsidRPr="0016644E" w:rsidRDefault="006C2D97" w:rsidP="00C87C8A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12BC44" w14:textId="3BD93DD6" w:rsidR="00F20684" w:rsidRDefault="00F20684" w:rsidP="00000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</w:p>
    <w:p w14:paraId="30250A64" w14:textId="77777777" w:rsidR="006776E6" w:rsidRDefault="006776E6" w:rsidP="00000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</w:p>
    <w:p w14:paraId="019008AD" w14:textId="73F1A12C" w:rsidR="00C87C8A" w:rsidRDefault="00C87C8A" w:rsidP="00C87C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9CC8247" wp14:editId="17C10D3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258522" cy="3193891"/>
            <wp:effectExtent l="0" t="0" r="8890" b="6985"/>
            <wp:wrapTight wrapText="bothSides">
              <wp:wrapPolygon edited="0">
                <wp:start x="0" y="0"/>
                <wp:lineTo x="0" y="21518"/>
                <wp:lineTo x="21548" y="21518"/>
                <wp:lineTo x="21548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22" cy="31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>SREDNJA GRADBENA ŠOLA MARIBOR</w:t>
      </w:r>
    </w:p>
    <w:p w14:paraId="0DA981E2" w14:textId="77777777" w:rsidR="00C87C8A" w:rsidRDefault="00C87C8A" w:rsidP="00C87C8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E874F3" w14:textId="37DD7B25" w:rsidR="00C87C8A" w:rsidRDefault="00C87C8A" w:rsidP="00C87C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4745">
        <w:rPr>
          <w:rFonts w:ascii="Times New Roman" w:eastAsia="Times New Roman" w:hAnsi="Times New Roman" w:cs="Times New Roman"/>
        </w:rPr>
        <w:t>IGRALCI:</w:t>
      </w:r>
    </w:p>
    <w:p w14:paraId="02DB55F3" w14:textId="77777777" w:rsidR="00C87C8A" w:rsidRPr="002B4745" w:rsidRDefault="00C87C8A" w:rsidP="00C87C8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7D07F8" w14:textId="662F4ACF" w:rsidR="00C87C8A" w:rsidRPr="002B4745" w:rsidRDefault="00C87C8A" w:rsidP="00C87C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4745">
        <w:rPr>
          <w:rFonts w:ascii="Times New Roman" w:eastAsia="Times New Roman" w:hAnsi="Times New Roman" w:cs="Times New Roman"/>
        </w:rPr>
        <w:t>JAKA ROČENOVIČ, JAN PRICA, SIMON BRATUŠA, ANDRO ANTONIČ, LUCIJANO KACOH, BENJAMIN HEDL, ROK BRODNJAK, MARCEL ROHL, GAL KOS</w:t>
      </w:r>
    </w:p>
    <w:p w14:paraId="38C7ADC7" w14:textId="111BD61C" w:rsidR="00C87C8A" w:rsidRDefault="00C87C8A" w:rsidP="00000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</w:p>
    <w:p w14:paraId="1EBDA706" w14:textId="77777777" w:rsidR="00C87C8A" w:rsidRDefault="00C87C8A" w:rsidP="00F2068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</w:p>
    <w:p w14:paraId="37300DFA" w14:textId="77777777" w:rsidR="00C87C8A" w:rsidRDefault="00C87C8A" w:rsidP="00F2068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</w:p>
    <w:p w14:paraId="67784F9B" w14:textId="77777777" w:rsidR="006776E6" w:rsidRDefault="006776E6" w:rsidP="00F2068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</w:p>
    <w:p w14:paraId="0B1C41D3" w14:textId="55EB1899" w:rsidR="006776E6" w:rsidRPr="0010462C" w:rsidRDefault="006776E6" w:rsidP="006776E6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B1A71C6" wp14:editId="3FCFB336">
            <wp:simplePos x="0" y="0"/>
            <wp:positionH relativeFrom="column">
              <wp:posOffset>-67945</wp:posOffset>
            </wp:positionH>
            <wp:positionV relativeFrom="paragraph">
              <wp:posOffset>8890</wp:posOffset>
            </wp:positionV>
            <wp:extent cx="4298950" cy="3224213"/>
            <wp:effectExtent l="0" t="0" r="6350" b="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462C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10462C">
        <w:rPr>
          <w:rFonts w:ascii="Times New Roman" w:eastAsia="Times New Roman" w:hAnsi="Times New Roman" w:cs="Times New Roman"/>
          <w:iCs/>
          <w:szCs w:val="16"/>
        </w:rPr>
        <w:t xml:space="preserve"> </w:t>
      </w:r>
      <w:r w:rsidRPr="0010462C">
        <w:rPr>
          <w:rFonts w:ascii="Times New Roman" w:eastAsia="Times New Roman" w:hAnsi="Times New Roman" w:cs="Times New Roman"/>
          <w:iCs/>
          <w:sz w:val="24"/>
          <w:szCs w:val="18"/>
        </w:rPr>
        <w:t>GIMNAZIJA MARIBOR</w:t>
      </w:r>
    </w:p>
    <w:p w14:paraId="5615FF89" w14:textId="012B1231" w:rsidR="006776E6" w:rsidRPr="0010462C" w:rsidRDefault="006776E6" w:rsidP="006776E6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 w:rsidRPr="0010462C">
        <w:rPr>
          <w:rFonts w:ascii="Times New Roman" w:eastAsia="Times New Roman" w:hAnsi="Times New Roman" w:cs="Times New Roman"/>
          <w:iCs/>
          <w:sz w:val="24"/>
          <w:szCs w:val="18"/>
        </w:rPr>
        <w:t>IGRALCI:</w:t>
      </w:r>
    </w:p>
    <w:p w14:paraId="24F91A57" w14:textId="2C19B81E" w:rsidR="006776E6" w:rsidRDefault="006776E6" w:rsidP="006776E6">
      <w:pPr>
        <w:rPr>
          <w:rFonts w:ascii="Times New Roman" w:eastAsia="Times New Roman" w:hAnsi="Times New Roman" w:cs="Times New Roman"/>
          <w:iCs/>
          <w:sz w:val="24"/>
          <w:szCs w:val="18"/>
        </w:rPr>
      </w:pPr>
      <w:r w:rsidRPr="0010462C">
        <w:rPr>
          <w:rFonts w:ascii="Times New Roman" w:eastAsia="Times New Roman" w:hAnsi="Times New Roman" w:cs="Times New Roman"/>
          <w:iCs/>
          <w:sz w:val="24"/>
          <w:szCs w:val="18"/>
        </w:rPr>
        <w:t>VALETINČIČ ALJAŽ, BOC GREGOR, GAVRIČ ZORAN, RIEDL LUKA ALEKSANDER, HORVAT LUKA, BALTIČ SAMO, RUPREHT LEON, KORES URLEP FILIP, DRAGŠIČ GAL, JURGEL JAŠA, MIČOVIČ NIKOLA</w:t>
      </w:r>
    </w:p>
    <w:p w14:paraId="6AA086BB" w14:textId="3B0038D1" w:rsidR="006776E6" w:rsidRPr="00343639" w:rsidRDefault="006776E6" w:rsidP="006776E6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1ABEA4" wp14:editId="3FA8D37D">
            <wp:simplePos x="0" y="0"/>
            <wp:positionH relativeFrom="column">
              <wp:posOffset>-61595</wp:posOffset>
            </wp:positionH>
            <wp:positionV relativeFrom="paragraph">
              <wp:posOffset>50800</wp:posOffset>
            </wp:positionV>
            <wp:extent cx="43434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 xml:space="preserve">II. GIMNAZIJA MARIBOR </w:t>
      </w:r>
    </w:p>
    <w:p w14:paraId="2B5D9E2F" w14:textId="43333CEA" w:rsidR="006776E6" w:rsidRPr="00343639" w:rsidRDefault="006776E6" w:rsidP="006776E6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>IGRALCI:</w:t>
      </w:r>
    </w:p>
    <w:p w14:paraId="418A3A48" w14:textId="5EE55AD1" w:rsidR="006776E6" w:rsidRDefault="006776E6" w:rsidP="006776E6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>BRAČIČ DOMEN, VINČIČ SAŠA, TOMAŽIČ MAJ, DAJČMAN ALEN, ZAPEČNIK JAN, KLEMEN NEJC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43639">
        <w:rPr>
          <w:rFonts w:ascii="Times New Roman" w:eastAsia="Times New Roman" w:hAnsi="Times New Roman" w:cs="Times New Roman"/>
          <w:iCs/>
          <w:sz w:val="24"/>
          <w:szCs w:val="24"/>
        </w:rPr>
        <w:t>GAJŠEK JAKOB, DUROVIČ ENIS, BRAČIČ DAVID, VALH TINAJ, TIRŠ MARTIN, BIAN ADAM</w:t>
      </w:r>
    </w:p>
    <w:p w14:paraId="37B74418" w14:textId="15716A1B" w:rsidR="006776E6" w:rsidRDefault="006776E6" w:rsidP="006776E6">
      <w:pPr>
        <w:rPr>
          <w:rFonts w:ascii="Times New Roman" w:eastAsia="Times New Roman" w:hAnsi="Times New Roman" w:cs="Times New Roman"/>
          <w:iCs/>
          <w:sz w:val="24"/>
          <w:szCs w:val="18"/>
        </w:rPr>
      </w:pPr>
    </w:p>
    <w:p w14:paraId="31DE9A07" w14:textId="1282F4CD" w:rsidR="00342FBB" w:rsidRDefault="00962AB4" w:rsidP="00F2068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  <w:br w:type="page"/>
      </w:r>
    </w:p>
    <w:p w14:paraId="2CD8ADC6" w14:textId="77777777" w:rsidR="00000560" w:rsidRP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000560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  <w:lastRenderedPageBreak/>
        <w:t>Košarka dijakinje</w:t>
      </w:r>
    </w:p>
    <w:p w14:paraId="099E03F8" w14:textId="77777777" w:rsidR="00A61B59" w:rsidRDefault="00A61B59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AE43D" w14:textId="77777777" w:rsidR="00A61B59" w:rsidRPr="00000560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Prijavljene ekipe</w:t>
      </w:r>
      <w:r w:rsidRPr="00000560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– dijakinje: </w:t>
      </w:r>
    </w:p>
    <w:p w14:paraId="52E2B2E7" w14:textId="77777777" w:rsidR="00A61B59" w:rsidRPr="00000560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14:paraId="5DF63157" w14:textId="2327BFC2" w:rsidR="00A61B59" w:rsidRPr="00CB4AA9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CB4AA9">
        <w:rPr>
          <w:rFonts w:ascii="Calibri" w:eastAsia="Times New Roman" w:hAnsi="Calibri" w:cs="Calibri"/>
          <w:bCs/>
        </w:rPr>
        <w:t>1. III.</w:t>
      </w:r>
      <w:r w:rsidR="00F20684">
        <w:rPr>
          <w:rFonts w:ascii="Calibri" w:eastAsia="Times New Roman" w:hAnsi="Calibri" w:cs="Calibri"/>
          <w:bCs/>
        </w:rPr>
        <w:t xml:space="preserve"> g</w:t>
      </w:r>
      <w:r w:rsidRPr="00CB4AA9">
        <w:rPr>
          <w:rFonts w:ascii="Calibri" w:eastAsia="Times New Roman" w:hAnsi="Calibri" w:cs="Calibri"/>
          <w:bCs/>
        </w:rPr>
        <w:t>imnazija</w:t>
      </w:r>
      <w:r w:rsidR="00F20684">
        <w:rPr>
          <w:rFonts w:ascii="Calibri" w:eastAsia="Times New Roman" w:hAnsi="Calibri" w:cs="Calibri"/>
          <w:bCs/>
        </w:rPr>
        <w:t xml:space="preserve"> Maribor</w:t>
      </w:r>
    </w:p>
    <w:p w14:paraId="48CFC640" w14:textId="29AFB019" w:rsidR="00A61B59" w:rsidRPr="00CB4AA9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CB4AA9">
        <w:rPr>
          <w:rFonts w:ascii="Calibri" w:eastAsia="Times New Roman" w:hAnsi="Calibri" w:cs="Calibri"/>
          <w:bCs/>
        </w:rPr>
        <w:t>2. II. gimnazija</w:t>
      </w:r>
      <w:r w:rsidR="00F20684">
        <w:rPr>
          <w:rFonts w:ascii="Calibri" w:eastAsia="Times New Roman" w:hAnsi="Calibri" w:cs="Calibri"/>
          <w:bCs/>
        </w:rPr>
        <w:t xml:space="preserve"> Maribor</w:t>
      </w:r>
    </w:p>
    <w:p w14:paraId="0F429E91" w14:textId="7CB8D2BC" w:rsidR="00A61B59" w:rsidRDefault="0038431F" w:rsidP="00A61B59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Times New Roman" w:hAnsi="Calibri" w:cs="Calibri"/>
        </w:rPr>
        <w:t>3</w:t>
      </w:r>
      <w:r w:rsidR="00A61B59">
        <w:rPr>
          <w:rFonts w:ascii="Calibri" w:eastAsia="Times New Roman" w:hAnsi="Calibri" w:cs="Calibri"/>
        </w:rPr>
        <w:t xml:space="preserve">. </w:t>
      </w:r>
      <w:r w:rsidR="00A61B59" w:rsidRPr="00000560">
        <w:rPr>
          <w:rFonts w:ascii="Calibri" w:eastAsia="Arial Unicode MS" w:hAnsi="Calibri" w:cs="Calibri"/>
          <w:bCs/>
        </w:rPr>
        <w:t>Srednja ekonomska šola</w:t>
      </w:r>
      <w:r w:rsidR="00A61B59">
        <w:rPr>
          <w:rFonts w:ascii="Calibri" w:eastAsia="Arial Unicode MS" w:hAnsi="Calibri" w:cs="Calibri"/>
          <w:bCs/>
        </w:rPr>
        <w:t xml:space="preserve"> in gimnazija</w:t>
      </w:r>
      <w:r w:rsidR="00A61B59" w:rsidRPr="00000560">
        <w:rPr>
          <w:rFonts w:ascii="Calibri" w:eastAsia="Arial Unicode MS" w:hAnsi="Calibri" w:cs="Calibri"/>
          <w:bCs/>
        </w:rPr>
        <w:t xml:space="preserve"> Maribor</w:t>
      </w:r>
    </w:p>
    <w:p w14:paraId="09C9E8D6" w14:textId="2476163B" w:rsidR="00A61B59" w:rsidRDefault="0038431F" w:rsidP="00A61B59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4</w:t>
      </w:r>
      <w:r w:rsidR="00A61B59">
        <w:rPr>
          <w:rFonts w:ascii="Calibri" w:eastAsia="Arial Unicode MS" w:hAnsi="Calibri" w:cs="Calibri"/>
          <w:bCs/>
        </w:rPr>
        <w:t>. Srednja zdravstvena in kozmetična šola Maribor</w:t>
      </w:r>
    </w:p>
    <w:p w14:paraId="21F60A26" w14:textId="60626290" w:rsidR="00A61B59" w:rsidRDefault="0038431F" w:rsidP="00A61B59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5</w:t>
      </w:r>
      <w:r w:rsidR="00A61B59">
        <w:rPr>
          <w:rFonts w:ascii="Calibri" w:eastAsia="Arial Unicode MS" w:hAnsi="Calibri" w:cs="Calibri"/>
          <w:bCs/>
        </w:rPr>
        <w:t>. Biotehnična šola Maribor</w:t>
      </w:r>
    </w:p>
    <w:p w14:paraId="1823730B" w14:textId="0039B514" w:rsidR="00F20684" w:rsidRPr="00000560" w:rsidRDefault="0038431F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Arial Unicode MS" w:hAnsi="Calibri" w:cs="Calibri"/>
          <w:bCs/>
        </w:rPr>
        <w:t>6</w:t>
      </w:r>
      <w:r w:rsidR="00F20684">
        <w:rPr>
          <w:rFonts w:ascii="Calibri" w:eastAsia="Arial Unicode MS" w:hAnsi="Calibri" w:cs="Calibri"/>
          <w:bCs/>
        </w:rPr>
        <w:t>. Gimnazija Antona Martina Slomška Maribor</w:t>
      </w:r>
    </w:p>
    <w:p w14:paraId="383E6562" w14:textId="77777777" w:rsidR="00A65355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20A48" w14:textId="5CB69CFA" w:rsidR="00F20684" w:rsidRPr="00000560" w:rsidRDefault="00F20684" w:rsidP="00F2068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>Košarka – dijaki</w:t>
      </w:r>
      <w:r w:rsidR="00365986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>nje</w:t>
      </w: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 xml:space="preserve"> – 1. skupina </w:t>
      </w:r>
    </w:p>
    <w:p w14:paraId="124B93D9" w14:textId="77777777" w:rsidR="00F20684" w:rsidRDefault="00F20684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4235D" w14:textId="4C83C920" w:rsidR="00354480" w:rsidRPr="00365986" w:rsidRDefault="000216E1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5986">
        <w:rPr>
          <w:rFonts w:ascii="Times New Roman" w:eastAsia="Times New Roman" w:hAnsi="Times New Roman" w:cs="Times New Roman"/>
          <w:sz w:val="24"/>
          <w:szCs w:val="24"/>
          <w:u w:val="single"/>
        </w:rPr>
        <w:t>Tekmovanje bo potekalo v dvorani Lukna v petek,13.12.2019</w:t>
      </w:r>
      <w:r w:rsidR="004D74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IGRIŠČE SEVER</w:t>
      </w:r>
    </w:p>
    <w:p w14:paraId="1B8D7A8F" w14:textId="77777777" w:rsidR="00A61B59" w:rsidRPr="00000560" w:rsidRDefault="00A61B59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5920"/>
      </w:tblGrid>
      <w:tr w:rsidR="00000560" w:rsidRPr="00000560" w14:paraId="22FD295B" w14:textId="77777777" w:rsidTr="00ED5774">
        <w:trPr>
          <w:trHeight w:val="60"/>
        </w:trPr>
        <w:tc>
          <w:tcPr>
            <w:tcW w:w="5920" w:type="dxa"/>
            <w:shd w:val="clear" w:color="auto" w:fill="8064A2"/>
          </w:tcPr>
          <w:p w14:paraId="1DA37646" w14:textId="54940FC5" w:rsidR="00000560" w:rsidRPr="00000560" w:rsidRDefault="00F20684" w:rsidP="00F206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.</w:t>
            </w:r>
            <w:r w:rsidR="00A61B59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s</w:t>
            </w:r>
            <w:r w:rsidR="00000560"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pina</w:t>
            </w:r>
          </w:p>
        </w:tc>
      </w:tr>
      <w:tr w:rsidR="00000560" w:rsidRPr="00000560" w14:paraId="58B68C6F" w14:textId="77777777" w:rsidTr="0016644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5285E4D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gimnazija Maribor – III. gim</w:t>
            </w:r>
          </w:p>
        </w:tc>
      </w:tr>
      <w:tr w:rsidR="00000560" w:rsidRPr="00000560" w14:paraId="36B5CB5C" w14:textId="77777777" w:rsidTr="0016644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E365DB5" w14:textId="77777777" w:rsidR="00000560" w:rsidRPr="00ED5774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D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Gimnazija Antona Martina Slomška Maribor</w:t>
            </w:r>
            <w:r w:rsidRPr="00ED5774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– GAMS. </w:t>
            </w:r>
          </w:p>
        </w:tc>
      </w:tr>
      <w:tr w:rsidR="00ED5774" w:rsidRPr="00000560" w14:paraId="528B82B4" w14:textId="77777777" w:rsidTr="0016644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CE97071" w14:textId="77777777" w:rsidR="00ED5774" w:rsidRPr="00000560" w:rsidRDefault="00ED5774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rednja zdravstvena in kozmetična šola Maribor-SZKŠ</w:t>
            </w:r>
          </w:p>
        </w:tc>
      </w:tr>
    </w:tbl>
    <w:p w14:paraId="31C0BB4F" w14:textId="77777777" w:rsidR="00A65355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9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648"/>
        <w:gridCol w:w="1531"/>
        <w:gridCol w:w="1256"/>
        <w:gridCol w:w="1256"/>
        <w:gridCol w:w="1256"/>
        <w:gridCol w:w="1256"/>
        <w:gridCol w:w="1256"/>
      </w:tblGrid>
      <w:tr w:rsidR="00E87B20" w:rsidRPr="00000560" w14:paraId="0253B949" w14:textId="77777777" w:rsidTr="00402589">
        <w:trPr>
          <w:trHeight w:val="247"/>
        </w:trPr>
        <w:tc>
          <w:tcPr>
            <w:tcW w:w="4435" w:type="dxa"/>
            <w:gridSpan w:val="3"/>
            <w:shd w:val="clear" w:color="auto" w:fill="D3AEF8"/>
          </w:tcPr>
          <w:p w14:paraId="677CC009" w14:textId="507A5222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  <w:t>REZULTATI</w:t>
            </w:r>
          </w:p>
        </w:tc>
        <w:tc>
          <w:tcPr>
            <w:tcW w:w="1256" w:type="dxa"/>
            <w:shd w:val="clear" w:color="auto" w:fill="D3AEF8"/>
          </w:tcPr>
          <w:p w14:paraId="37E01A72" w14:textId="7FADB153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  <w:t>1.četrtina</w:t>
            </w:r>
          </w:p>
        </w:tc>
        <w:tc>
          <w:tcPr>
            <w:tcW w:w="1256" w:type="dxa"/>
            <w:shd w:val="clear" w:color="auto" w:fill="D3AEF8"/>
          </w:tcPr>
          <w:p w14:paraId="2B6366F3" w14:textId="4578A83A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  <w:t>2.četrtina</w:t>
            </w:r>
          </w:p>
        </w:tc>
        <w:tc>
          <w:tcPr>
            <w:tcW w:w="1256" w:type="dxa"/>
            <w:shd w:val="clear" w:color="auto" w:fill="D3AEF8"/>
          </w:tcPr>
          <w:p w14:paraId="1F714275" w14:textId="40DA8247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  <w:t>3.četrtina</w:t>
            </w:r>
          </w:p>
        </w:tc>
        <w:tc>
          <w:tcPr>
            <w:tcW w:w="1256" w:type="dxa"/>
            <w:shd w:val="clear" w:color="auto" w:fill="D3AEF8"/>
          </w:tcPr>
          <w:p w14:paraId="570F5599" w14:textId="19C4A308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58267E"/>
                <w:sz w:val="20"/>
                <w:szCs w:val="20"/>
              </w:rPr>
              <w:t>KONČNI</w:t>
            </w:r>
          </w:p>
        </w:tc>
      </w:tr>
      <w:tr w:rsidR="00E87B20" w:rsidRPr="00000560" w14:paraId="1889F0A3" w14:textId="58F69BF6" w:rsidTr="00402589">
        <w:trPr>
          <w:trHeight w:val="247"/>
        </w:trPr>
        <w:tc>
          <w:tcPr>
            <w:tcW w:w="1648" w:type="dxa"/>
            <w:shd w:val="clear" w:color="auto" w:fill="D3AEF8"/>
          </w:tcPr>
          <w:p w14:paraId="49DE9666" w14:textId="55D5AD5B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KŠ</w:t>
            </w:r>
          </w:p>
        </w:tc>
        <w:tc>
          <w:tcPr>
            <w:tcW w:w="1531" w:type="dxa"/>
            <w:shd w:val="clear" w:color="auto" w:fill="D3AEF8"/>
          </w:tcPr>
          <w:p w14:paraId="7B3C9294" w14:textId="0FE0E00C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MS</w:t>
            </w:r>
          </w:p>
        </w:tc>
        <w:tc>
          <w:tcPr>
            <w:tcW w:w="1256" w:type="dxa"/>
            <w:shd w:val="clear" w:color="auto" w:fill="D3AEF8"/>
          </w:tcPr>
          <w:p w14:paraId="5DD03B90" w14:textId="52ACBB14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30</w:t>
            </w:r>
          </w:p>
        </w:tc>
        <w:tc>
          <w:tcPr>
            <w:tcW w:w="1256" w:type="dxa"/>
            <w:shd w:val="clear" w:color="auto" w:fill="D3AEF8"/>
          </w:tcPr>
          <w:p w14:paraId="76F06D02" w14:textId="468B84BA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:6</w:t>
            </w:r>
          </w:p>
        </w:tc>
        <w:tc>
          <w:tcPr>
            <w:tcW w:w="1256" w:type="dxa"/>
            <w:shd w:val="clear" w:color="auto" w:fill="D3AEF8"/>
          </w:tcPr>
          <w:p w14:paraId="0092D9B8" w14:textId="5DC5EF05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:4</w:t>
            </w:r>
          </w:p>
        </w:tc>
        <w:tc>
          <w:tcPr>
            <w:tcW w:w="1256" w:type="dxa"/>
            <w:shd w:val="clear" w:color="auto" w:fill="D3AEF8"/>
          </w:tcPr>
          <w:p w14:paraId="1CB72237" w14:textId="6086D338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:1</w:t>
            </w:r>
          </w:p>
        </w:tc>
        <w:tc>
          <w:tcPr>
            <w:tcW w:w="1256" w:type="dxa"/>
            <w:shd w:val="clear" w:color="auto" w:fill="D3AEF8"/>
          </w:tcPr>
          <w:p w14:paraId="07C9FF64" w14:textId="7B87A7D6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:11</w:t>
            </w:r>
          </w:p>
        </w:tc>
      </w:tr>
      <w:tr w:rsidR="00E87B20" w:rsidRPr="00000560" w14:paraId="0417609E" w14:textId="6B575CB1" w:rsidTr="00402589">
        <w:trPr>
          <w:trHeight w:val="247"/>
        </w:trPr>
        <w:tc>
          <w:tcPr>
            <w:tcW w:w="1648" w:type="dxa"/>
            <w:shd w:val="clear" w:color="auto" w:fill="D3AEF8"/>
          </w:tcPr>
          <w:p w14:paraId="79B520AA" w14:textId="7F5918DD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gim.</w:t>
            </w:r>
          </w:p>
        </w:tc>
        <w:tc>
          <w:tcPr>
            <w:tcW w:w="1531" w:type="dxa"/>
            <w:shd w:val="clear" w:color="auto" w:fill="D3AEF8"/>
          </w:tcPr>
          <w:p w14:paraId="34B30581" w14:textId="1C42A2E3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MS</w:t>
            </w:r>
          </w:p>
        </w:tc>
        <w:tc>
          <w:tcPr>
            <w:tcW w:w="1256" w:type="dxa"/>
            <w:shd w:val="clear" w:color="auto" w:fill="D3AEF8"/>
          </w:tcPr>
          <w:p w14:paraId="52E7077E" w14:textId="71167E85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256" w:type="dxa"/>
            <w:shd w:val="clear" w:color="auto" w:fill="D3AEF8"/>
          </w:tcPr>
          <w:p w14:paraId="2E40A3B3" w14:textId="49C0FB4E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:2</w:t>
            </w:r>
          </w:p>
        </w:tc>
        <w:tc>
          <w:tcPr>
            <w:tcW w:w="1256" w:type="dxa"/>
            <w:shd w:val="clear" w:color="auto" w:fill="D3AEF8"/>
          </w:tcPr>
          <w:p w14:paraId="00D4E30C" w14:textId="65D75B6A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:1</w:t>
            </w:r>
          </w:p>
        </w:tc>
        <w:tc>
          <w:tcPr>
            <w:tcW w:w="1256" w:type="dxa"/>
            <w:shd w:val="clear" w:color="auto" w:fill="D3AEF8"/>
          </w:tcPr>
          <w:p w14:paraId="0216EEBF" w14:textId="654D9AF1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:5</w:t>
            </w:r>
          </w:p>
        </w:tc>
        <w:tc>
          <w:tcPr>
            <w:tcW w:w="1256" w:type="dxa"/>
            <w:shd w:val="clear" w:color="auto" w:fill="D3AEF8"/>
          </w:tcPr>
          <w:p w14:paraId="118BE971" w14:textId="0CD3A3F5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:8</w:t>
            </w:r>
          </w:p>
        </w:tc>
      </w:tr>
      <w:tr w:rsidR="00E87B20" w:rsidRPr="00000560" w14:paraId="2AE20CFE" w14:textId="3F874055" w:rsidTr="00402589">
        <w:trPr>
          <w:trHeight w:val="234"/>
        </w:trPr>
        <w:tc>
          <w:tcPr>
            <w:tcW w:w="1648" w:type="dxa"/>
            <w:shd w:val="clear" w:color="auto" w:fill="D3AEF8"/>
          </w:tcPr>
          <w:p w14:paraId="0FE239D6" w14:textId="77777777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gim</w:t>
            </w:r>
          </w:p>
        </w:tc>
        <w:tc>
          <w:tcPr>
            <w:tcW w:w="1531" w:type="dxa"/>
            <w:shd w:val="clear" w:color="auto" w:fill="D3AEF8"/>
          </w:tcPr>
          <w:p w14:paraId="74D16F33" w14:textId="77777777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KŠ</w:t>
            </w:r>
          </w:p>
        </w:tc>
        <w:tc>
          <w:tcPr>
            <w:tcW w:w="1256" w:type="dxa"/>
            <w:shd w:val="clear" w:color="auto" w:fill="D3AEF8"/>
          </w:tcPr>
          <w:p w14:paraId="21A3FB07" w14:textId="357BB7BD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56" w:type="dxa"/>
            <w:shd w:val="clear" w:color="auto" w:fill="D3AEF8"/>
          </w:tcPr>
          <w:p w14:paraId="400DB835" w14:textId="7DDB61F3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:2</w:t>
            </w:r>
          </w:p>
        </w:tc>
        <w:tc>
          <w:tcPr>
            <w:tcW w:w="1256" w:type="dxa"/>
            <w:shd w:val="clear" w:color="auto" w:fill="D3AEF8"/>
          </w:tcPr>
          <w:p w14:paraId="69608D10" w14:textId="65204396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:6</w:t>
            </w:r>
          </w:p>
        </w:tc>
        <w:tc>
          <w:tcPr>
            <w:tcW w:w="1256" w:type="dxa"/>
            <w:shd w:val="clear" w:color="auto" w:fill="D3AEF8"/>
          </w:tcPr>
          <w:p w14:paraId="3810876A" w14:textId="1F39EF6F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:5</w:t>
            </w:r>
          </w:p>
        </w:tc>
        <w:tc>
          <w:tcPr>
            <w:tcW w:w="1256" w:type="dxa"/>
            <w:shd w:val="clear" w:color="auto" w:fill="D3AEF8"/>
          </w:tcPr>
          <w:p w14:paraId="42BBE421" w14:textId="585E74A8" w:rsidR="00E87B20" w:rsidRDefault="009475F4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:13</w:t>
            </w:r>
          </w:p>
        </w:tc>
      </w:tr>
    </w:tbl>
    <w:p w14:paraId="0222B918" w14:textId="49C9BE5A" w:rsidR="00365986" w:rsidRPr="00033ECE" w:rsidRDefault="00365986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9475F4">
        <w:rPr>
          <w:rFonts w:ascii="Times New Roman" w:eastAsia="Times New Roman" w:hAnsi="Times New Roman" w:cs="Times New Roman"/>
          <w:color w:val="FF0000"/>
          <w:sz w:val="24"/>
          <w:szCs w:val="24"/>
        </w:rPr>
        <w:t>III. gimnazija Maribor</w:t>
      </w:r>
    </w:p>
    <w:p w14:paraId="09238D69" w14:textId="6D7B0716" w:rsidR="00365986" w:rsidRPr="00033ECE" w:rsidRDefault="00365986" w:rsidP="0036598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9475F4">
        <w:rPr>
          <w:rFonts w:ascii="Times New Roman" w:eastAsia="Times New Roman" w:hAnsi="Times New Roman" w:cs="Times New Roman"/>
          <w:color w:val="7030A0"/>
          <w:sz w:val="24"/>
          <w:szCs w:val="24"/>
        </w:rPr>
        <w:t>Gimnazija Antona Martina Slomška Maribor</w:t>
      </w:r>
    </w:p>
    <w:p w14:paraId="7443C171" w14:textId="51CFD449" w:rsidR="00277021" w:rsidRPr="00402589" w:rsidRDefault="00365986" w:rsidP="0040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:</w:t>
      </w:r>
      <w:r w:rsidRPr="00033ECE">
        <w:t xml:space="preserve"> </w:t>
      </w:r>
      <w:r w:rsidR="009475F4">
        <w:t xml:space="preserve"> </w:t>
      </w:r>
      <w:r w:rsidR="009475F4" w:rsidRPr="009475F4">
        <w:rPr>
          <w:rFonts w:ascii="Times New Roman" w:eastAsia="Times New Roman" w:hAnsi="Times New Roman" w:cs="Times New Roman"/>
          <w:sz w:val="24"/>
          <w:szCs w:val="24"/>
        </w:rPr>
        <w:t>Srednja zdravstvena in kozmetična šola Maribor</w:t>
      </w:r>
    </w:p>
    <w:p w14:paraId="34A7489F" w14:textId="4A853B60" w:rsidR="00365986" w:rsidRPr="00000560" w:rsidRDefault="00365986" w:rsidP="00365986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>Košarka – dijak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>nje</w:t>
      </w: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>2</w:t>
      </w: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 xml:space="preserve">. skupina </w:t>
      </w:r>
    </w:p>
    <w:p w14:paraId="774F34BE" w14:textId="77777777" w:rsidR="00365986" w:rsidRDefault="00365986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25DB3" w14:textId="47095715" w:rsidR="00A65355" w:rsidRPr="00365986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5986">
        <w:rPr>
          <w:rFonts w:ascii="Times New Roman" w:eastAsia="Times New Roman" w:hAnsi="Times New Roman" w:cs="Times New Roman"/>
          <w:sz w:val="24"/>
          <w:szCs w:val="24"/>
          <w:u w:val="single"/>
        </w:rPr>
        <w:t>Tekmovanje bo potekalo v dvorani Lukna petek, 13. 12. 2019</w:t>
      </w:r>
      <w:r w:rsidR="004D74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IGRIŠČE JUG</w:t>
      </w:r>
    </w:p>
    <w:p w14:paraId="71C18047" w14:textId="77777777" w:rsidR="00A65355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5920"/>
      </w:tblGrid>
      <w:tr w:rsidR="00ED5774" w:rsidRPr="00000560" w14:paraId="219C7D0F" w14:textId="77777777" w:rsidTr="0016644E">
        <w:trPr>
          <w:trHeight w:val="60"/>
        </w:trPr>
        <w:tc>
          <w:tcPr>
            <w:tcW w:w="5920" w:type="dxa"/>
            <w:shd w:val="clear" w:color="auto" w:fill="8064A2"/>
          </w:tcPr>
          <w:p w14:paraId="27632559" w14:textId="67C1295C" w:rsidR="00ED5774" w:rsidRPr="00000560" w:rsidRDefault="00F20684" w:rsidP="00A65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            2. skupina</w:t>
            </w:r>
          </w:p>
        </w:tc>
      </w:tr>
      <w:tr w:rsidR="00ED5774" w:rsidRPr="00000560" w14:paraId="580D351F" w14:textId="77777777" w:rsidTr="0016644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B7664FF" w14:textId="77777777" w:rsidR="00ED5774" w:rsidRPr="00000560" w:rsidRDefault="00ED5774" w:rsidP="001664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nazija Maribor – I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gim</w:t>
            </w:r>
          </w:p>
        </w:tc>
      </w:tr>
      <w:tr w:rsidR="00ED5774" w:rsidRPr="00ED5774" w14:paraId="76B717C3" w14:textId="77777777" w:rsidTr="0016644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DBBBFBB" w14:textId="77777777" w:rsidR="00ED5774" w:rsidRPr="00ED5774" w:rsidRDefault="00ED5774" w:rsidP="001664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Srednja ekonomsk</w:t>
            </w:r>
            <w:r w:rsidR="0035448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a šola in gimnazija Maribor-SEŠG</w:t>
            </w:r>
          </w:p>
        </w:tc>
      </w:tr>
      <w:tr w:rsidR="00ED5774" w:rsidRPr="00000560" w14:paraId="45DCBB18" w14:textId="77777777" w:rsidTr="0016644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91781D5" w14:textId="77777777" w:rsidR="00ED5774" w:rsidRPr="00000560" w:rsidRDefault="00ED5774" w:rsidP="001664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iotehnična</w:t>
            </w:r>
            <w:r w:rsidR="003544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šola Maribor-BŠ</w:t>
            </w:r>
          </w:p>
        </w:tc>
      </w:tr>
    </w:tbl>
    <w:p w14:paraId="36EC968B" w14:textId="77777777" w:rsidR="00A65355" w:rsidRPr="00000560" w:rsidRDefault="00A65355" w:rsidP="00F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0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shd w:val="clear" w:color="auto" w:fill="D3AEF8"/>
        <w:tblLook w:val="04A0" w:firstRow="1" w:lastRow="0" w:firstColumn="1" w:lastColumn="0" w:noHBand="0" w:noVBand="1"/>
      </w:tblPr>
      <w:tblGrid>
        <w:gridCol w:w="1653"/>
        <w:gridCol w:w="1536"/>
        <w:gridCol w:w="1261"/>
        <w:gridCol w:w="1260"/>
        <w:gridCol w:w="1260"/>
        <w:gridCol w:w="1260"/>
        <w:gridCol w:w="1260"/>
      </w:tblGrid>
      <w:tr w:rsidR="00E87B20" w:rsidRPr="00000560" w14:paraId="1E8294E7" w14:textId="117BF316" w:rsidTr="00402589">
        <w:trPr>
          <w:trHeight w:val="245"/>
        </w:trPr>
        <w:tc>
          <w:tcPr>
            <w:tcW w:w="4450" w:type="dxa"/>
            <w:gridSpan w:val="3"/>
            <w:shd w:val="clear" w:color="auto" w:fill="D3AEF8"/>
          </w:tcPr>
          <w:p w14:paraId="3EE393C3" w14:textId="23339715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REZULTATI</w:t>
            </w:r>
          </w:p>
        </w:tc>
        <w:tc>
          <w:tcPr>
            <w:tcW w:w="1260" w:type="dxa"/>
            <w:shd w:val="clear" w:color="auto" w:fill="D3AEF8"/>
          </w:tcPr>
          <w:p w14:paraId="3BA8770F" w14:textId="0D37D1DB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.četrtina</w:t>
            </w:r>
          </w:p>
        </w:tc>
        <w:tc>
          <w:tcPr>
            <w:tcW w:w="1260" w:type="dxa"/>
            <w:shd w:val="clear" w:color="auto" w:fill="D3AEF8"/>
          </w:tcPr>
          <w:p w14:paraId="48EC3E69" w14:textId="317A6E24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.četrtina</w:t>
            </w:r>
          </w:p>
        </w:tc>
        <w:tc>
          <w:tcPr>
            <w:tcW w:w="1260" w:type="dxa"/>
            <w:shd w:val="clear" w:color="auto" w:fill="D3AEF8"/>
          </w:tcPr>
          <w:p w14:paraId="2A231252" w14:textId="40E01BAB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.četrtina</w:t>
            </w:r>
          </w:p>
        </w:tc>
        <w:tc>
          <w:tcPr>
            <w:tcW w:w="1260" w:type="dxa"/>
            <w:shd w:val="clear" w:color="auto" w:fill="D3AEF8"/>
          </w:tcPr>
          <w:p w14:paraId="5B295A66" w14:textId="709238A0" w:rsidR="00E87B20" w:rsidRPr="00402589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0258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KONČNI</w:t>
            </w:r>
          </w:p>
        </w:tc>
      </w:tr>
      <w:tr w:rsidR="00E87B20" w:rsidRPr="00000560" w14:paraId="482D92FE" w14:textId="5C7DD8DD" w:rsidTr="00402589">
        <w:trPr>
          <w:trHeight w:val="245"/>
        </w:trPr>
        <w:tc>
          <w:tcPr>
            <w:tcW w:w="1653" w:type="dxa"/>
            <w:shd w:val="clear" w:color="auto" w:fill="D3AEF8"/>
          </w:tcPr>
          <w:p w14:paraId="2D582A04" w14:textId="53FB9D8C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36" w:type="dxa"/>
            <w:shd w:val="clear" w:color="auto" w:fill="D3AEF8"/>
          </w:tcPr>
          <w:p w14:paraId="2A5094ED" w14:textId="3EE34C0B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D3AEF8"/>
          </w:tcPr>
          <w:p w14:paraId="706E07C9" w14:textId="1CAF0391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260" w:type="dxa"/>
            <w:shd w:val="clear" w:color="auto" w:fill="D3AEF8"/>
          </w:tcPr>
          <w:p w14:paraId="0989F287" w14:textId="7C086120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:8</w:t>
            </w:r>
          </w:p>
        </w:tc>
        <w:tc>
          <w:tcPr>
            <w:tcW w:w="1260" w:type="dxa"/>
            <w:shd w:val="clear" w:color="auto" w:fill="D3AEF8"/>
          </w:tcPr>
          <w:p w14:paraId="0C29D78C" w14:textId="26FC02C9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6</w:t>
            </w:r>
          </w:p>
        </w:tc>
        <w:tc>
          <w:tcPr>
            <w:tcW w:w="1260" w:type="dxa"/>
            <w:shd w:val="clear" w:color="auto" w:fill="D3AEF8"/>
          </w:tcPr>
          <w:p w14:paraId="3C3ED9AC" w14:textId="4A5F93D4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:9</w:t>
            </w:r>
          </w:p>
        </w:tc>
        <w:tc>
          <w:tcPr>
            <w:tcW w:w="1260" w:type="dxa"/>
            <w:shd w:val="clear" w:color="auto" w:fill="D3AEF8"/>
          </w:tcPr>
          <w:p w14:paraId="62F58002" w14:textId="37D491DB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:23</w:t>
            </w:r>
          </w:p>
        </w:tc>
      </w:tr>
      <w:tr w:rsidR="00E87B20" w:rsidRPr="00000560" w14:paraId="2540BA0D" w14:textId="7F3CB1E0" w:rsidTr="00402589">
        <w:trPr>
          <w:trHeight w:val="245"/>
        </w:trPr>
        <w:tc>
          <w:tcPr>
            <w:tcW w:w="1653" w:type="dxa"/>
            <w:shd w:val="clear" w:color="auto" w:fill="D3AEF8"/>
          </w:tcPr>
          <w:p w14:paraId="176D068C" w14:textId="76D7E3EA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gim.</w:t>
            </w:r>
          </w:p>
        </w:tc>
        <w:tc>
          <w:tcPr>
            <w:tcW w:w="1536" w:type="dxa"/>
            <w:shd w:val="clear" w:color="auto" w:fill="D3AEF8"/>
          </w:tcPr>
          <w:p w14:paraId="4CA0EE64" w14:textId="77777777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Š</w:t>
            </w:r>
          </w:p>
        </w:tc>
        <w:tc>
          <w:tcPr>
            <w:tcW w:w="1261" w:type="dxa"/>
            <w:shd w:val="clear" w:color="auto" w:fill="D3AEF8"/>
          </w:tcPr>
          <w:p w14:paraId="54E661BF" w14:textId="11CB2847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260" w:type="dxa"/>
            <w:shd w:val="clear" w:color="auto" w:fill="D3AEF8"/>
          </w:tcPr>
          <w:p w14:paraId="4AE54B90" w14:textId="5B285DC6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:4</w:t>
            </w:r>
          </w:p>
        </w:tc>
        <w:tc>
          <w:tcPr>
            <w:tcW w:w="1260" w:type="dxa"/>
            <w:shd w:val="clear" w:color="auto" w:fill="D3AEF8"/>
          </w:tcPr>
          <w:p w14:paraId="5990A67B" w14:textId="6383DC86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:7</w:t>
            </w:r>
          </w:p>
        </w:tc>
        <w:tc>
          <w:tcPr>
            <w:tcW w:w="1260" w:type="dxa"/>
            <w:shd w:val="clear" w:color="auto" w:fill="D3AEF8"/>
          </w:tcPr>
          <w:p w14:paraId="1D4FAE5A" w14:textId="34F0DEA7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:2</w:t>
            </w:r>
          </w:p>
        </w:tc>
        <w:tc>
          <w:tcPr>
            <w:tcW w:w="1260" w:type="dxa"/>
            <w:shd w:val="clear" w:color="auto" w:fill="D3AEF8"/>
          </w:tcPr>
          <w:p w14:paraId="5680E6D2" w14:textId="773D12D9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:13</w:t>
            </w:r>
          </w:p>
        </w:tc>
      </w:tr>
      <w:tr w:rsidR="00E87B20" w:rsidRPr="00000560" w14:paraId="39C551F2" w14:textId="2A23D74A" w:rsidTr="00402589">
        <w:trPr>
          <w:trHeight w:val="232"/>
        </w:trPr>
        <w:tc>
          <w:tcPr>
            <w:tcW w:w="1653" w:type="dxa"/>
            <w:shd w:val="clear" w:color="auto" w:fill="D3AEF8"/>
          </w:tcPr>
          <w:p w14:paraId="3F2E3A26" w14:textId="05662CE6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gim</w:t>
            </w:r>
          </w:p>
        </w:tc>
        <w:tc>
          <w:tcPr>
            <w:tcW w:w="1536" w:type="dxa"/>
            <w:shd w:val="clear" w:color="auto" w:fill="D3AEF8"/>
          </w:tcPr>
          <w:p w14:paraId="6B798AD6" w14:textId="3BD519C5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ŠG</w:t>
            </w:r>
          </w:p>
        </w:tc>
        <w:tc>
          <w:tcPr>
            <w:tcW w:w="1261" w:type="dxa"/>
            <w:shd w:val="clear" w:color="auto" w:fill="D3AEF8"/>
          </w:tcPr>
          <w:p w14:paraId="30D01513" w14:textId="272B1A1F" w:rsidR="00E87B20" w:rsidRPr="00000560" w:rsidRDefault="00E87B20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60" w:type="dxa"/>
            <w:shd w:val="clear" w:color="auto" w:fill="D3AEF8"/>
          </w:tcPr>
          <w:p w14:paraId="02E43352" w14:textId="69209611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:5</w:t>
            </w:r>
          </w:p>
        </w:tc>
        <w:tc>
          <w:tcPr>
            <w:tcW w:w="1260" w:type="dxa"/>
            <w:shd w:val="clear" w:color="auto" w:fill="D3AEF8"/>
          </w:tcPr>
          <w:p w14:paraId="07917CB3" w14:textId="47E45E47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3</w:t>
            </w:r>
          </w:p>
        </w:tc>
        <w:tc>
          <w:tcPr>
            <w:tcW w:w="1260" w:type="dxa"/>
            <w:shd w:val="clear" w:color="auto" w:fill="D3AEF8"/>
          </w:tcPr>
          <w:p w14:paraId="7369A370" w14:textId="5725C032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4</w:t>
            </w:r>
          </w:p>
        </w:tc>
        <w:tc>
          <w:tcPr>
            <w:tcW w:w="1260" w:type="dxa"/>
            <w:shd w:val="clear" w:color="auto" w:fill="D3AEF8"/>
          </w:tcPr>
          <w:p w14:paraId="3C06F2EC" w14:textId="75D022E1" w:rsidR="00E87B20" w:rsidRDefault="00360C16" w:rsidP="00E87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:12</w:t>
            </w:r>
          </w:p>
        </w:tc>
      </w:tr>
    </w:tbl>
    <w:p w14:paraId="038E15C8" w14:textId="52AA26D8" w:rsidR="00365986" w:rsidRPr="002278A3" w:rsidRDefault="00365986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78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360C16">
        <w:rPr>
          <w:rFonts w:ascii="Times New Roman" w:eastAsia="Times New Roman" w:hAnsi="Times New Roman" w:cs="Times New Roman"/>
          <w:color w:val="FF0000"/>
          <w:sz w:val="24"/>
          <w:szCs w:val="24"/>
        </w:rPr>
        <w:t>II. gimnazija Maribor</w:t>
      </w:r>
    </w:p>
    <w:p w14:paraId="7CE65A9E" w14:textId="1721A181" w:rsidR="00365986" w:rsidRPr="002278A3" w:rsidRDefault="00365986" w:rsidP="0036598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78A3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360C16" w:rsidRPr="00360C16">
        <w:rPr>
          <w:rFonts w:ascii="Times New Roman" w:eastAsia="Times New Roman" w:hAnsi="Times New Roman" w:cs="Times New Roman"/>
          <w:color w:val="7030A0"/>
          <w:sz w:val="24"/>
          <w:szCs w:val="24"/>
        </w:rPr>
        <w:t>Biotehnična šola Maribor</w:t>
      </w:r>
      <w:r w:rsidR="00360C1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31096EDA" w14:textId="003D81AC" w:rsidR="00277021" w:rsidRPr="00402589" w:rsidRDefault="00365986" w:rsidP="0040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8A3">
        <w:rPr>
          <w:rFonts w:ascii="Times New Roman" w:eastAsia="Times New Roman" w:hAnsi="Times New Roman" w:cs="Times New Roman"/>
          <w:sz w:val="24"/>
          <w:szCs w:val="24"/>
        </w:rPr>
        <w:t xml:space="preserve">3.mesto: </w:t>
      </w:r>
      <w:r w:rsidR="00360C16" w:rsidRPr="00360C16">
        <w:rPr>
          <w:rFonts w:ascii="Times New Roman" w:eastAsia="Times New Roman" w:hAnsi="Times New Roman" w:cs="Times New Roman"/>
          <w:sz w:val="24"/>
          <w:szCs w:val="24"/>
        </w:rPr>
        <w:t>Srednja ekonomska šola in gimnazija Maribor</w:t>
      </w:r>
    </w:p>
    <w:p w14:paraId="3EE6C972" w14:textId="6660F7A5" w:rsidR="00A61B59" w:rsidRDefault="0038431F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7021">
        <w:rPr>
          <w:rFonts w:ascii="Times New Roman" w:eastAsia="Times New Roman" w:hAnsi="Times New Roman" w:cs="Times New Roman"/>
          <w:b/>
          <w:sz w:val="32"/>
          <w:szCs w:val="32"/>
          <w:highlight w:val="magenta"/>
        </w:rPr>
        <w:t>2 krog</w:t>
      </w:r>
    </w:p>
    <w:p w14:paraId="6E7F008B" w14:textId="7FDA51C5" w:rsidR="00365986" w:rsidRDefault="00365986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2533C5" w14:textId="0A7DFF54" w:rsidR="000216E1" w:rsidRDefault="004D742D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GRIŠČE JUG</w:t>
      </w:r>
    </w:p>
    <w:p w14:paraId="1EB8EA5F" w14:textId="37040279" w:rsidR="004D742D" w:rsidRDefault="004D742D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DFAC22" w14:textId="7525523F" w:rsidR="004D742D" w:rsidRPr="00277021" w:rsidRDefault="004D742D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021">
        <w:rPr>
          <w:rFonts w:ascii="Times New Roman" w:eastAsia="Times New Roman" w:hAnsi="Times New Roman" w:cs="Times New Roman"/>
          <w:sz w:val="24"/>
          <w:szCs w:val="24"/>
        </w:rPr>
        <w:lastRenderedPageBreak/>
        <w:t>5. mesto ob 1</w:t>
      </w:r>
      <w:r w:rsidR="00232986">
        <w:rPr>
          <w:rFonts w:ascii="Times New Roman" w:eastAsia="Times New Roman" w:hAnsi="Times New Roman" w:cs="Times New Roman"/>
          <w:sz w:val="24"/>
          <w:szCs w:val="24"/>
        </w:rPr>
        <w:t>1.45</w:t>
      </w:r>
    </w:p>
    <w:p w14:paraId="5AC6A693" w14:textId="11F13E9B" w:rsidR="00277021" w:rsidRPr="00277021" w:rsidRDefault="00277021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AA101" w14:textId="7F91242B" w:rsidR="00277021" w:rsidRDefault="00277021" w:rsidP="00277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tje</w:t>
      </w:r>
      <w:r w:rsidRPr="00277021">
        <w:rPr>
          <w:rFonts w:ascii="Times New Roman" w:eastAsia="Times New Roman" w:hAnsi="Times New Roman" w:cs="Times New Roman"/>
          <w:sz w:val="24"/>
          <w:szCs w:val="24"/>
        </w:rPr>
        <w:t xml:space="preserve"> uvrščena ekipa prve skupine : </w:t>
      </w:r>
      <w:r>
        <w:rPr>
          <w:rFonts w:ascii="Times New Roman" w:eastAsia="Times New Roman" w:hAnsi="Times New Roman" w:cs="Times New Roman"/>
          <w:sz w:val="24"/>
          <w:szCs w:val="24"/>
        </w:rPr>
        <w:t>tretje</w:t>
      </w:r>
      <w:r w:rsidRPr="00277021">
        <w:rPr>
          <w:rFonts w:ascii="Times New Roman" w:eastAsia="Times New Roman" w:hAnsi="Times New Roman" w:cs="Times New Roman"/>
          <w:sz w:val="24"/>
          <w:szCs w:val="24"/>
        </w:rPr>
        <w:t xml:space="preserve"> uvrščena ekipa druge skupine</w:t>
      </w:r>
    </w:p>
    <w:p w14:paraId="7E258E49" w14:textId="01D092B7" w:rsidR="00360C16" w:rsidRDefault="00360C16" w:rsidP="00277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303CB" w14:textId="3B91851A" w:rsidR="007D7DB2" w:rsidRPr="00402589" w:rsidRDefault="00360C16" w:rsidP="007D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ednja zdravstvena in kozmetična šola Maribor : </w:t>
      </w:r>
      <w:r w:rsidR="007D7DB2" w:rsidRPr="00360C16">
        <w:rPr>
          <w:rFonts w:ascii="Times New Roman" w:eastAsia="Times New Roman" w:hAnsi="Times New Roman" w:cs="Times New Roman"/>
          <w:sz w:val="24"/>
          <w:szCs w:val="24"/>
        </w:rPr>
        <w:t>Srednja ekonomska šola in gimnazija Maribor</w:t>
      </w:r>
      <w:r w:rsidR="007D7DB2">
        <w:rPr>
          <w:rFonts w:ascii="Times New Roman" w:eastAsia="Times New Roman" w:hAnsi="Times New Roman" w:cs="Times New Roman"/>
          <w:sz w:val="24"/>
          <w:szCs w:val="24"/>
        </w:rPr>
        <w:t xml:space="preserve"> 7:12 (2:6) (1:3) (4:3)</w:t>
      </w:r>
    </w:p>
    <w:p w14:paraId="74C1451F" w14:textId="25A6E0C9" w:rsidR="007D7DB2" w:rsidRDefault="007D7DB2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0FA59F" w14:textId="7C33C8BA" w:rsidR="00E94A18" w:rsidRPr="00365986" w:rsidRDefault="000216E1" w:rsidP="0000056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>3.mesto</w:t>
      </w:r>
      <w:r w:rsidR="00A65355"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  <w:r w:rsidR="004D742D">
        <w:rPr>
          <w:rFonts w:ascii="Times New Roman" w:eastAsia="Times New Roman" w:hAnsi="Times New Roman" w:cs="Times New Roman"/>
          <w:color w:val="7030A0"/>
          <w:sz w:val="24"/>
          <w:szCs w:val="24"/>
        </w:rPr>
        <w:t>o</w:t>
      </w:r>
      <w:r w:rsidR="00A65355"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>b 12.</w:t>
      </w:r>
      <w:r w:rsidR="00232986">
        <w:rPr>
          <w:rFonts w:ascii="Times New Roman" w:eastAsia="Times New Roman" w:hAnsi="Times New Roman" w:cs="Times New Roman"/>
          <w:color w:val="7030A0"/>
          <w:sz w:val="24"/>
          <w:szCs w:val="24"/>
        </w:rPr>
        <w:t>3</w:t>
      </w:r>
      <w:r w:rsidR="00A65355"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0 </w:t>
      </w:r>
    </w:p>
    <w:p w14:paraId="62518832" w14:textId="77777777" w:rsidR="000216E1" w:rsidRPr="00365986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6CE2D248" w14:textId="0C658A88" w:rsidR="000216E1" w:rsidRDefault="000216E1" w:rsidP="0000056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bookmarkStart w:id="13" w:name="_Hlk26720234"/>
      <w:r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>Drugo</w:t>
      </w:r>
      <w:r w:rsid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>uvrščena ekipa prve skupine : drugo</w:t>
      </w:r>
      <w:r w:rsid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365986">
        <w:rPr>
          <w:rFonts w:ascii="Times New Roman" w:eastAsia="Times New Roman" w:hAnsi="Times New Roman" w:cs="Times New Roman"/>
          <w:color w:val="7030A0"/>
          <w:sz w:val="24"/>
          <w:szCs w:val="24"/>
        </w:rPr>
        <w:t>uvrščena ekipa druge skupine</w:t>
      </w:r>
    </w:p>
    <w:p w14:paraId="2E80402D" w14:textId="603E5CF6" w:rsidR="007D7DB2" w:rsidRDefault="007D7DB2" w:rsidP="0000056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644DA5B1" w14:textId="4DF7F589" w:rsidR="007D7DB2" w:rsidRPr="002278A3" w:rsidRDefault="007D7DB2" w:rsidP="007D7DB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Gimnazija Antona Martina Slomška Maribor : </w:t>
      </w:r>
      <w:r w:rsidRPr="00360C16">
        <w:rPr>
          <w:rFonts w:ascii="Times New Roman" w:eastAsia="Times New Roman" w:hAnsi="Times New Roman" w:cs="Times New Roman"/>
          <w:color w:val="7030A0"/>
          <w:sz w:val="24"/>
          <w:szCs w:val="24"/>
        </w:rPr>
        <w:t>Biotehnična šola Maribor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14:16 (2:5) (4:3) (8:8)</w:t>
      </w:r>
    </w:p>
    <w:bookmarkEnd w:id="13"/>
    <w:p w14:paraId="54AA187B" w14:textId="1C774C8A" w:rsid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BFFEE2" w14:textId="77777777" w:rsidR="00A912F9" w:rsidRPr="00000560" w:rsidRDefault="00A912F9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79F822" w14:textId="0DF43B46" w:rsidR="00D21C16" w:rsidRDefault="00277021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GRIŠČE SEVER</w:t>
      </w:r>
    </w:p>
    <w:p w14:paraId="6D92AD9D" w14:textId="2F1B614A" w:rsidR="00277021" w:rsidRDefault="00277021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701419" w14:textId="7FDEEE6A" w:rsidR="00277021" w:rsidRPr="00277021" w:rsidRDefault="00277021" w:rsidP="00277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12F9">
        <w:rPr>
          <w:rFonts w:ascii="Times New Roman" w:eastAsia="Times New Roman" w:hAnsi="Times New Roman" w:cs="Times New Roman"/>
          <w:b/>
          <w:sz w:val="32"/>
          <w:szCs w:val="32"/>
          <w:highlight w:val="magenta"/>
        </w:rPr>
        <w:t>FINALE</w:t>
      </w:r>
    </w:p>
    <w:p w14:paraId="0E30F4D7" w14:textId="77777777" w:rsidR="00A65355" w:rsidRPr="00000560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20F346" w14:textId="66E5A136" w:rsidR="004D742D" w:rsidRPr="00365986" w:rsidRDefault="004D742D" w:rsidP="004D74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5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   </w:t>
      </w:r>
      <w:r w:rsidR="00232986"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 w:rsidRPr="00365986">
        <w:rPr>
          <w:rFonts w:ascii="Times New Roman" w:eastAsia="Times New Roman" w:hAnsi="Times New Roman" w:cs="Times New Roman"/>
          <w:color w:val="FF0000"/>
          <w:sz w:val="24"/>
          <w:szCs w:val="24"/>
        </w:rPr>
        <w:t>b 12.</w:t>
      </w:r>
      <w:r w:rsidR="002E564F">
        <w:rPr>
          <w:rFonts w:ascii="Times New Roman" w:eastAsia="Times New Roman" w:hAnsi="Times New Roman" w:cs="Times New Roman"/>
          <w:color w:val="FF0000"/>
          <w:sz w:val="24"/>
          <w:szCs w:val="24"/>
        </w:rPr>
        <w:t>15</w:t>
      </w:r>
    </w:p>
    <w:p w14:paraId="1D21A012" w14:textId="77777777" w:rsidR="004D742D" w:rsidRPr="00365986" w:rsidRDefault="004D742D" w:rsidP="004D74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068BA3" w14:textId="79EE886B" w:rsidR="004D742D" w:rsidRDefault="004D742D" w:rsidP="004D74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5986">
        <w:rPr>
          <w:rFonts w:ascii="Times New Roman" w:eastAsia="Times New Roman" w:hAnsi="Times New Roman" w:cs="Times New Roman"/>
          <w:color w:val="FF0000"/>
          <w:sz w:val="24"/>
          <w:szCs w:val="24"/>
        </w:rPr>
        <w:t>Prvouvrščena ekipa prve skupine : prvouvrščena ekipa druge skupine</w:t>
      </w:r>
    </w:p>
    <w:p w14:paraId="4EF460F7" w14:textId="1038B362" w:rsidR="00402589" w:rsidRDefault="00402589" w:rsidP="004D74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466D4C" w14:textId="2551D1BD" w:rsidR="00402589" w:rsidRPr="00402589" w:rsidRDefault="00402589" w:rsidP="004025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II. gimnazija Maribor : II. gimnazija Maribor 75: 18 (27:4) (29:8) (19:6)</w:t>
      </w:r>
    </w:p>
    <w:p w14:paraId="603E9974" w14:textId="77777777" w:rsidR="007D7DB2" w:rsidRDefault="007D7DB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018D87" w14:textId="679F4ABC" w:rsidR="007D7DB2" w:rsidRPr="007D7DB2" w:rsidRDefault="007D7D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DB2">
        <w:rPr>
          <w:rFonts w:ascii="Times New Roman" w:eastAsia="Times New Roman" w:hAnsi="Times New Roman" w:cs="Times New Roman"/>
          <w:bCs/>
          <w:sz w:val="24"/>
          <w:szCs w:val="24"/>
        </w:rPr>
        <w:t>1.MESTO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III. gimnazija Maribor</w:t>
      </w:r>
    </w:p>
    <w:p w14:paraId="22441239" w14:textId="5D2E170E" w:rsidR="007D7DB2" w:rsidRPr="007D7DB2" w:rsidRDefault="007D7D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DB2">
        <w:rPr>
          <w:rFonts w:ascii="Times New Roman" w:eastAsia="Times New Roman" w:hAnsi="Times New Roman" w:cs="Times New Roman"/>
          <w:bCs/>
          <w:sz w:val="24"/>
          <w:szCs w:val="24"/>
        </w:rPr>
        <w:t>2.MESTO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. gimnazija Maribor</w:t>
      </w:r>
    </w:p>
    <w:p w14:paraId="3C5AD22A" w14:textId="6BE97E5C" w:rsidR="007D7DB2" w:rsidRPr="007D7DB2" w:rsidRDefault="007D7D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DB2">
        <w:rPr>
          <w:rFonts w:ascii="Times New Roman" w:eastAsia="Times New Roman" w:hAnsi="Times New Roman" w:cs="Times New Roman"/>
          <w:bCs/>
          <w:sz w:val="24"/>
          <w:szCs w:val="24"/>
        </w:rPr>
        <w:t>3.MESTO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48E7" w:rsidRPr="00A548E7">
        <w:rPr>
          <w:rFonts w:ascii="Times New Roman" w:eastAsia="Times New Roman" w:hAnsi="Times New Roman" w:cs="Times New Roman"/>
          <w:sz w:val="24"/>
          <w:szCs w:val="24"/>
        </w:rPr>
        <w:t>Biotehnična šola Maribor</w:t>
      </w:r>
    </w:p>
    <w:p w14:paraId="1EBA4F56" w14:textId="62DD2EF8" w:rsidR="007D7DB2" w:rsidRPr="007D7DB2" w:rsidRDefault="007D7D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DB2">
        <w:rPr>
          <w:rFonts w:ascii="Times New Roman" w:eastAsia="Times New Roman" w:hAnsi="Times New Roman" w:cs="Times New Roman"/>
          <w:bCs/>
          <w:sz w:val="24"/>
          <w:szCs w:val="24"/>
        </w:rPr>
        <w:t>4.MESTO:</w:t>
      </w:r>
      <w:r w:rsidR="00A54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48E7" w:rsidRPr="00A548E7">
        <w:rPr>
          <w:rFonts w:ascii="Times New Roman" w:eastAsia="Times New Roman" w:hAnsi="Times New Roman" w:cs="Times New Roman"/>
          <w:sz w:val="24"/>
          <w:szCs w:val="24"/>
        </w:rPr>
        <w:t>Gimnazija Antona Martina Slomška</w:t>
      </w:r>
    </w:p>
    <w:p w14:paraId="568B89F1" w14:textId="19AFE9A1" w:rsidR="007D7DB2" w:rsidRPr="007D7DB2" w:rsidRDefault="007D7D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DB2">
        <w:rPr>
          <w:rFonts w:ascii="Times New Roman" w:eastAsia="Times New Roman" w:hAnsi="Times New Roman" w:cs="Times New Roman"/>
          <w:bCs/>
          <w:sz w:val="24"/>
          <w:szCs w:val="24"/>
        </w:rPr>
        <w:t>5.MESTO:</w:t>
      </w:r>
      <w:r w:rsidR="00A54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48E7" w:rsidRPr="00360C16">
        <w:rPr>
          <w:rFonts w:ascii="Times New Roman" w:eastAsia="Times New Roman" w:hAnsi="Times New Roman" w:cs="Times New Roman"/>
          <w:sz w:val="24"/>
          <w:szCs w:val="24"/>
        </w:rPr>
        <w:t>Srednja ekonomska šola in gimnazija Maribor</w:t>
      </w:r>
    </w:p>
    <w:p w14:paraId="57C09483" w14:textId="40B258C0" w:rsidR="00A548E7" w:rsidRDefault="007D7DB2">
      <w:pPr>
        <w:rPr>
          <w:rFonts w:ascii="Times New Roman" w:eastAsia="Times New Roman" w:hAnsi="Times New Roman" w:cs="Times New Roman"/>
          <w:sz w:val="24"/>
          <w:szCs w:val="24"/>
        </w:rPr>
      </w:pPr>
      <w:r w:rsidRPr="007D7DB2">
        <w:rPr>
          <w:rFonts w:ascii="Times New Roman" w:eastAsia="Times New Roman" w:hAnsi="Times New Roman" w:cs="Times New Roman"/>
          <w:bCs/>
          <w:sz w:val="24"/>
          <w:szCs w:val="24"/>
        </w:rPr>
        <w:t>6.MESTO:</w:t>
      </w:r>
      <w:r w:rsidR="00A54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48E7">
        <w:rPr>
          <w:rFonts w:ascii="Times New Roman" w:eastAsia="Times New Roman" w:hAnsi="Times New Roman" w:cs="Times New Roman"/>
          <w:sz w:val="24"/>
          <w:szCs w:val="24"/>
        </w:rPr>
        <w:t xml:space="preserve">Srednja zdravstvena in kozmetična šola Maribor </w:t>
      </w:r>
    </w:p>
    <w:p w14:paraId="1503A707" w14:textId="77777777" w:rsidR="00A548E7" w:rsidRDefault="00A548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342E9" w14:textId="77777777" w:rsidR="00A548E7" w:rsidRDefault="00A548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 in II. gimnazija Maribor se uvrstita v nadaljnje tekmovanje.</w:t>
      </w:r>
    </w:p>
    <w:p w14:paraId="28CAD800" w14:textId="72664764" w:rsidR="0065103B" w:rsidRPr="0065103B" w:rsidRDefault="006510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03B">
        <w:rPr>
          <w:bCs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81472D3" wp14:editId="5869E52A">
            <wp:simplePos x="0" y="0"/>
            <wp:positionH relativeFrom="margin">
              <wp:posOffset>-198120</wp:posOffset>
            </wp:positionH>
            <wp:positionV relativeFrom="paragraph">
              <wp:posOffset>25400</wp:posOffset>
            </wp:positionV>
            <wp:extent cx="5265420" cy="3949065"/>
            <wp:effectExtent l="0" t="0" r="0" b="0"/>
            <wp:wrapTight wrapText="bothSides">
              <wp:wrapPolygon edited="0">
                <wp:start x="0" y="0"/>
                <wp:lineTo x="0" y="21465"/>
                <wp:lineTo x="21491" y="21465"/>
                <wp:lineTo x="21491" y="0"/>
                <wp:lineTo x="0" y="0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03B">
        <w:rPr>
          <w:rFonts w:ascii="Times New Roman" w:eastAsia="Times New Roman" w:hAnsi="Times New Roman" w:cs="Times New Roman"/>
          <w:bCs/>
          <w:sz w:val="24"/>
          <w:szCs w:val="24"/>
        </w:rPr>
        <w:t>ZMAGOVALNA EKIPA: III. GIMNAZIJA MARIBOR</w:t>
      </w:r>
    </w:p>
    <w:p w14:paraId="66512DBC" w14:textId="0A90AE88" w:rsidR="0065103B" w:rsidRDefault="0065103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EBDE63" w14:textId="249E9B6C" w:rsidR="0065103B" w:rsidRDefault="0065103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A18F9C" w14:textId="3B1FB892" w:rsidR="0065103B" w:rsidRPr="0065103B" w:rsidRDefault="006510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03B">
        <w:rPr>
          <w:bCs/>
          <w:noProof/>
        </w:rPr>
        <w:drawing>
          <wp:anchor distT="0" distB="0" distL="114300" distR="114300" simplePos="0" relativeHeight="251675648" behindDoc="1" locked="0" layoutInCell="1" allowOverlap="1" wp14:anchorId="20890658" wp14:editId="62A9EC65">
            <wp:simplePos x="0" y="0"/>
            <wp:positionH relativeFrom="margin">
              <wp:align>left</wp:align>
            </wp:positionH>
            <wp:positionV relativeFrom="paragraph">
              <wp:posOffset>-352425</wp:posOffset>
            </wp:positionV>
            <wp:extent cx="3639185" cy="2729865"/>
            <wp:effectExtent l="0" t="2540" r="0" b="0"/>
            <wp:wrapTight wrapText="bothSides">
              <wp:wrapPolygon edited="0">
                <wp:start x="-15" y="21580"/>
                <wp:lineTo x="21468" y="21580"/>
                <wp:lineTo x="21468" y="176"/>
                <wp:lineTo x="-15" y="176"/>
                <wp:lineTo x="-15" y="21580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918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03B">
        <w:rPr>
          <w:rFonts w:ascii="Times New Roman" w:eastAsia="Times New Roman" w:hAnsi="Times New Roman" w:cs="Times New Roman"/>
          <w:bCs/>
          <w:sz w:val="24"/>
          <w:szCs w:val="24"/>
        </w:rPr>
        <w:t>NAJBOLJŠA IGRALKA: VALENTINA RIBIČ</w:t>
      </w:r>
    </w:p>
    <w:p w14:paraId="5C2013C0" w14:textId="06A4EFE4" w:rsidR="00365986" w:rsidRDefault="0065103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6C59162" wp14:editId="3E879009">
            <wp:extent cx="5760720" cy="43205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9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072D9056" w14:textId="172406A8" w:rsid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ISTEM TEKMOVANJA:</w:t>
      </w:r>
    </w:p>
    <w:p w14:paraId="7A06D781" w14:textId="77777777" w:rsidR="00E94A18" w:rsidRPr="00000560" w:rsidRDefault="00E94A18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866CC4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lang w:val="nl-NL"/>
        </w:rPr>
        <w:t>Tekmuje se po pravilih mednarodne košarkarske zveze FIBA, ki so prilagojena znanju in sposobnostim srednješolske mladine:</w:t>
      </w:r>
    </w:p>
    <w:p w14:paraId="0707939E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48B6C3FA" w14:textId="77777777" w:rsidR="00000560" w:rsidRPr="00A55065" w:rsidRDefault="00000560" w:rsidP="00A550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kmovalni čas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tekma traja 3x10 minut</w:t>
      </w:r>
      <w:r w:rsidR="00A55065">
        <w:rPr>
          <w:rFonts w:ascii="Times New Roman" w:eastAsia="Times New Roman" w:hAnsi="Times New Roman" w:cs="Times New Roman"/>
          <w:sz w:val="24"/>
          <w:szCs w:val="24"/>
        </w:rPr>
        <w:t xml:space="preserve"> dijaki in 3x8 minut dijakinje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z ustavljanjem ure pri minuti odmora, ko se</w:t>
      </w:r>
      <w:r w:rsidRPr="00A55065">
        <w:rPr>
          <w:rFonts w:ascii="Times New Roman" w:eastAsia="Times New Roman" w:hAnsi="Times New Roman" w:cs="Times New Roman"/>
          <w:sz w:val="24"/>
          <w:szCs w:val="24"/>
        </w:rPr>
        <w:t xml:space="preserve"> izvajajo prosti meti, pri menjavah ter zadnji 2 minuti tekme. Podaljšek traja 5 minut.</w:t>
      </w:r>
    </w:p>
    <w:p w14:paraId="268934C6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uta odmora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ekipa lahko koristi v vsaki tretjini ter podaljšku 1 minuto odmora, v zadnji </w:t>
      </w:r>
    </w:p>
    <w:p w14:paraId="78BA596E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ab/>
        <w:t xml:space="preserve">tretjini sta na voljo dve. </w:t>
      </w:r>
    </w:p>
    <w:p w14:paraId="2005D86F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us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: ekipa izkoristi bonus, ko naredi 4. osebno napako</w:t>
      </w:r>
    </w:p>
    <w:p w14:paraId="1B4CDD63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pisnikarska miza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: sestavljata jo 3 dijaki (dijakinji), ura, piščalka in zapisnik, ki ga </w:t>
      </w:r>
    </w:p>
    <w:p w14:paraId="6ED5E83E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     priskrbi tekmovalna komisija.</w:t>
      </w:r>
    </w:p>
    <w:p w14:paraId="1F3B8517" w14:textId="77777777" w:rsidR="00000560" w:rsidRPr="00000560" w:rsidRDefault="00000560" w:rsidP="00000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co nastopa imajo redno vpisani </w:t>
      </w:r>
      <w:r w:rsidR="00A55065">
        <w:rPr>
          <w:rFonts w:ascii="Times New Roman" w:eastAsia="Times New Roman" w:hAnsi="Times New Roman" w:cs="Times New Roman"/>
          <w:bCs/>
          <w:sz w:val="24"/>
          <w:szCs w:val="24"/>
        </w:rPr>
        <w:t>dijaki in dijakinje, letnik 2001</w:t>
      </w:r>
      <w:r w:rsidRPr="0000056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mlajši (s seboj imejte potrjene tekmovalne kartone)!</w:t>
      </w:r>
    </w:p>
    <w:p w14:paraId="496D92DB" w14:textId="77777777" w:rsidR="00000560" w:rsidRPr="00000560" w:rsidRDefault="00000560" w:rsidP="00000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Za prehrano dijakov poskrbi vsaka šola sama!</w:t>
      </w:r>
    </w:p>
    <w:p w14:paraId="0BA7AAB0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A4BCE39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Vstop na igrišče je dovoljen samo v čistih športnih copatih (tudi vodje ekip).</w:t>
      </w:r>
    </w:p>
    <w:p w14:paraId="09332199" w14:textId="77777777" w:rsidR="00A65355" w:rsidRDefault="00A65355" w:rsidP="00A5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CA99A" w14:textId="77777777" w:rsidR="00000560" w:rsidRPr="00A55065" w:rsidRDefault="00000560" w:rsidP="00A5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Za dodatne informacije se </w:t>
      </w:r>
      <w:r w:rsidR="00A65355">
        <w:rPr>
          <w:rFonts w:ascii="Times New Roman" w:eastAsia="Times New Roman" w:hAnsi="Times New Roman" w:cs="Times New Roman"/>
          <w:sz w:val="24"/>
          <w:szCs w:val="24"/>
        </w:rPr>
        <w:t>obrnite na</w:t>
      </w:r>
      <w:r w:rsidRPr="00000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. št. </w:t>
      </w:r>
      <w:r w:rsidR="00A55065">
        <w:rPr>
          <w:rFonts w:ascii="Times New Roman" w:eastAsia="Times New Roman" w:hAnsi="Times New Roman" w:cs="Times New Roman"/>
          <w:color w:val="000000"/>
          <w:sz w:val="24"/>
          <w:szCs w:val="24"/>
        </w:rPr>
        <w:t>031 644</w:t>
      </w:r>
      <w:r w:rsidR="00CB4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065">
        <w:rPr>
          <w:rFonts w:ascii="Times New Roman" w:eastAsia="Times New Roman" w:hAnsi="Times New Roman" w:cs="Times New Roman"/>
          <w:color w:val="000000"/>
          <w:sz w:val="24"/>
          <w:szCs w:val="24"/>
        </w:rPr>
        <w:t>394</w:t>
      </w:r>
      <w:r w:rsidR="00CB4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0" w:history="1">
        <w:r w:rsidR="00CB4AA9" w:rsidRPr="00C83BF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nada.pocrnjic@gmail.com</w:t>
        </w:r>
      </w:hyperlink>
    </w:p>
    <w:p w14:paraId="5A232334" w14:textId="77777777" w:rsidR="00000560" w:rsidRP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A6CD1" w14:textId="77777777" w:rsidR="00000560" w:rsidRDefault="00000560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D491E" w14:textId="77777777" w:rsidR="00000560" w:rsidRDefault="00000560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AF0C5" w14:textId="77777777" w:rsidR="00000560" w:rsidRDefault="00000560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F4DF4A" w14:textId="22270256" w:rsidR="00E94A18" w:rsidRDefault="00365986" w:rsidP="000005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D13F7E" w14:textId="77777777" w:rsidR="00E94A18" w:rsidRDefault="00E94A18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7DCBCC" w14:textId="77777777" w:rsidR="00000560" w:rsidRPr="00422ABF" w:rsidRDefault="00000560" w:rsidP="00000560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22ABF">
        <w:rPr>
          <w:rFonts w:ascii="Arial Narrow" w:hAnsi="Arial Narrow" w:cs="Arial"/>
          <w:b/>
          <w:sz w:val="32"/>
          <w:szCs w:val="32"/>
        </w:rPr>
        <w:t>POROČILO</w:t>
      </w:r>
    </w:p>
    <w:p w14:paraId="0B0010E0" w14:textId="77777777" w:rsidR="00000560" w:rsidRPr="00422ABF" w:rsidRDefault="00000560" w:rsidP="00000560">
      <w:pPr>
        <w:spacing w:line="360" w:lineRule="auto"/>
        <w:jc w:val="center"/>
        <w:rPr>
          <w:rFonts w:ascii="Arial Narrow" w:hAnsi="Arial Narrow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380"/>
      </w:tblGrid>
      <w:tr w:rsidR="00000560" w:rsidRPr="00422ABF" w14:paraId="7D47E3C8" w14:textId="77777777" w:rsidTr="0016644E">
        <w:trPr>
          <w:trHeight w:val="365"/>
        </w:trPr>
        <w:tc>
          <w:tcPr>
            <w:tcW w:w="4380" w:type="dxa"/>
          </w:tcPr>
          <w:p w14:paraId="1C942AF5" w14:textId="77777777" w:rsidR="00000560" w:rsidRPr="00422ABF" w:rsidRDefault="00000560" w:rsidP="0016644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Panoga:</w:t>
            </w:r>
          </w:p>
        </w:tc>
        <w:tc>
          <w:tcPr>
            <w:tcW w:w="4380" w:type="dxa"/>
          </w:tcPr>
          <w:p w14:paraId="7B40BAB6" w14:textId="77777777" w:rsidR="00000560" w:rsidRPr="00422ABF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ŠARKA</w:t>
            </w:r>
          </w:p>
        </w:tc>
      </w:tr>
      <w:tr w:rsidR="00000560" w:rsidRPr="00422ABF" w14:paraId="05C95419" w14:textId="77777777" w:rsidTr="0016644E">
        <w:trPr>
          <w:trHeight w:val="365"/>
        </w:trPr>
        <w:tc>
          <w:tcPr>
            <w:tcW w:w="4380" w:type="dxa"/>
          </w:tcPr>
          <w:p w14:paraId="49FA5FAC" w14:textId="77777777" w:rsidR="00000560" w:rsidRPr="00422ABF" w:rsidRDefault="00000560" w:rsidP="0016644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Stopnja tekmovanja:</w:t>
            </w:r>
          </w:p>
        </w:tc>
        <w:tc>
          <w:tcPr>
            <w:tcW w:w="4380" w:type="dxa"/>
          </w:tcPr>
          <w:p w14:paraId="2535389B" w14:textId="77777777" w:rsidR="00000560" w:rsidRPr="00422ABF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422ABF">
              <w:rPr>
                <w:rFonts w:ascii="Arial Narrow" w:hAnsi="Arial Narrow" w:cs="Arial"/>
                <w:b/>
              </w:rPr>
              <w:t>PODROČNO tekmovanje – področje Maribora</w:t>
            </w:r>
          </w:p>
        </w:tc>
      </w:tr>
      <w:tr w:rsidR="00000560" w:rsidRPr="00422ABF" w14:paraId="3C5AD646" w14:textId="77777777" w:rsidTr="0016644E">
        <w:trPr>
          <w:trHeight w:val="379"/>
        </w:trPr>
        <w:tc>
          <w:tcPr>
            <w:tcW w:w="4380" w:type="dxa"/>
          </w:tcPr>
          <w:p w14:paraId="17AC08FE" w14:textId="77777777" w:rsidR="00000560" w:rsidRPr="00422ABF" w:rsidRDefault="00000560" w:rsidP="0016644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Spol:</w:t>
            </w:r>
          </w:p>
        </w:tc>
        <w:tc>
          <w:tcPr>
            <w:tcW w:w="4380" w:type="dxa"/>
          </w:tcPr>
          <w:p w14:paraId="3DE1BDCF" w14:textId="77777777" w:rsidR="00A55065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422ABF">
              <w:rPr>
                <w:rFonts w:ascii="Arial Narrow" w:hAnsi="Arial Narrow" w:cs="Arial"/>
                <w:b/>
              </w:rPr>
              <w:t>MOŠKI in ŽENSK</w:t>
            </w:r>
            <w:r w:rsidR="00A61B59">
              <w:rPr>
                <w:rFonts w:ascii="Arial Narrow" w:hAnsi="Arial Narrow" w:cs="Arial"/>
                <w:b/>
              </w:rPr>
              <w:t>I</w:t>
            </w:r>
          </w:p>
          <w:p w14:paraId="183B7742" w14:textId="77777777" w:rsidR="00A55065" w:rsidRPr="00422ABF" w:rsidRDefault="00A55065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zacija: Športno društvo MAK</w:t>
            </w:r>
          </w:p>
        </w:tc>
      </w:tr>
      <w:tr w:rsidR="00000560" w:rsidRPr="00422ABF" w14:paraId="5B354E9F" w14:textId="77777777" w:rsidTr="0016644E">
        <w:trPr>
          <w:trHeight w:val="365"/>
        </w:trPr>
        <w:tc>
          <w:tcPr>
            <w:tcW w:w="4380" w:type="dxa"/>
          </w:tcPr>
          <w:p w14:paraId="03DB1739" w14:textId="77777777" w:rsidR="00000560" w:rsidRPr="00422ABF" w:rsidRDefault="00000560" w:rsidP="0016644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Vodja tekmovanja:</w:t>
            </w:r>
          </w:p>
        </w:tc>
        <w:tc>
          <w:tcPr>
            <w:tcW w:w="4380" w:type="dxa"/>
          </w:tcPr>
          <w:p w14:paraId="07168661" w14:textId="77777777" w:rsidR="00000560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CRNJIČ NADA</w:t>
            </w:r>
          </w:p>
          <w:p w14:paraId="062DF236" w14:textId="01EA02DA" w:rsidR="00A61B59" w:rsidRDefault="00A61B59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odniki: Suad Sabotić</w:t>
            </w:r>
            <w:r w:rsidR="00962AB4">
              <w:rPr>
                <w:rFonts w:ascii="Arial Narrow" w:hAnsi="Arial Narrow" w:cs="Arial"/>
                <w:b/>
              </w:rPr>
              <w:t>, Marko Šket</w:t>
            </w:r>
          </w:p>
          <w:p w14:paraId="2BB1B339" w14:textId="77777777" w:rsidR="00A61B59" w:rsidRPr="00422ABF" w:rsidRDefault="00A61B59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možni sodniki: Mojca Marušič</w:t>
            </w:r>
          </w:p>
        </w:tc>
      </w:tr>
      <w:tr w:rsidR="00000560" w:rsidRPr="00422ABF" w14:paraId="03C273BB" w14:textId="77777777" w:rsidTr="0016644E">
        <w:trPr>
          <w:trHeight w:val="1109"/>
        </w:trPr>
        <w:tc>
          <w:tcPr>
            <w:tcW w:w="4380" w:type="dxa"/>
          </w:tcPr>
          <w:p w14:paraId="27161D74" w14:textId="77777777" w:rsidR="00000560" w:rsidRPr="00422ABF" w:rsidRDefault="00000560" w:rsidP="0016644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Šola:</w:t>
            </w:r>
          </w:p>
        </w:tc>
        <w:tc>
          <w:tcPr>
            <w:tcW w:w="4380" w:type="dxa"/>
          </w:tcPr>
          <w:p w14:paraId="1674B001" w14:textId="77777777" w:rsidR="00000560" w:rsidRPr="00422ABF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II. GIMNAZIJA MARIBOR</w:t>
            </w:r>
          </w:p>
          <w:p w14:paraId="1590C712" w14:textId="77777777" w:rsidR="00000560" w:rsidRPr="00422ABF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SPOSVETSKA CESTA 4</w:t>
            </w:r>
          </w:p>
          <w:p w14:paraId="6E31B38F" w14:textId="77777777" w:rsidR="00000560" w:rsidRPr="00422ABF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422ABF">
              <w:rPr>
                <w:rFonts w:ascii="Arial Narrow" w:hAnsi="Arial Narrow" w:cs="Arial"/>
                <w:b/>
              </w:rPr>
              <w:t>2000 MARIBOR</w:t>
            </w:r>
          </w:p>
        </w:tc>
      </w:tr>
      <w:tr w:rsidR="00000560" w:rsidRPr="00422ABF" w14:paraId="78FB0982" w14:textId="77777777" w:rsidTr="0016644E">
        <w:trPr>
          <w:trHeight w:val="365"/>
        </w:trPr>
        <w:tc>
          <w:tcPr>
            <w:tcW w:w="4380" w:type="dxa"/>
          </w:tcPr>
          <w:p w14:paraId="55DE8D4C" w14:textId="77777777" w:rsidR="00000560" w:rsidRPr="00422ABF" w:rsidRDefault="00000560" w:rsidP="0016644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Pr="00422ABF">
              <w:rPr>
                <w:rFonts w:ascii="Arial Narrow" w:hAnsi="Arial Narrow" w:cs="Arial"/>
              </w:rPr>
              <w:t>atum:</w:t>
            </w:r>
          </w:p>
        </w:tc>
        <w:tc>
          <w:tcPr>
            <w:tcW w:w="4380" w:type="dxa"/>
          </w:tcPr>
          <w:p w14:paraId="55DF7792" w14:textId="77777777" w:rsidR="00000560" w:rsidRPr="00422ABF" w:rsidRDefault="00A61B59" w:rsidP="00A61B59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CEMBER 2019</w:t>
            </w:r>
          </w:p>
        </w:tc>
      </w:tr>
      <w:tr w:rsidR="00000560" w:rsidRPr="00422ABF" w14:paraId="57B8E61E" w14:textId="77777777" w:rsidTr="0016644E">
        <w:trPr>
          <w:trHeight w:val="1942"/>
        </w:trPr>
        <w:tc>
          <w:tcPr>
            <w:tcW w:w="4380" w:type="dxa"/>
          </w:tcPr>
          <w:p w14:paraId="51A8A887" w14:textId="77777777" w:rsidR="00000560" w:rsidRPr="00422ABF" w:rsidRDefault="00000560" w:rsidP="008335BE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380" w:type="dxa"/>
          </w:tcPr>
          <w:p w14:paraId="4E5616E3" w14:textId="77777777" w:rsidR="00000560" w:rsidRPr="00422ABF" w:rsidRDefault="00000560" w:rsidP="0016644E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6B60FD10" w14:textId="76F00F92" w:rsidR="00000560" w:rsidRDefault="00000560" w:rsidP="00342FBB"/>
    <w:sectPr w:rsidR="00000560" w:rsidSect="00380F2D">
      <w:headerReference w:type="default" r:id="rId3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0831" w14:textId="77777777" w:rsidR="001B5B25" w:rsidRDefault="001B5B25" w:rsidP="00E90CD8">
      <w:pPr>
        <w:spacing w:after="0" w:line="240" w:lineRule="auto"/>
      </w:pPr>
      <w:r>
        <w:separator/>
      </w:r>
    </w:p>
  </w:endnote>
  <w:endnote w:type="continuationSeparator" w:id="0">
    <w:p w14:paraId="160838E7" w14:textId="77777777" w:rsidR="001B5B25" w:rsidRDefault="001B5B25" w:rsidP="00E9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17EF" w14:textId="77777777" w:rsidR="001B5B25" w:rsidRDefault="001B5B25" w:rsidP="00E90CD8">
      <w:pPr>
        <w:spacing w:after="0" w:line="240" w:lineRule="auto"/>
      </w:pPr>
      <w:r>
        <w:separator/>
      </w:r>
    </w:p>
  </w:footnote>
  <w:footnote w:type="continuationSeparator" w:id="0">
    <w:p w14:paraId="5DF4A569" w14:textId="77777777" w:rsidR="001B5B25" w:rsidRDefault="001B5B25" w:rsidP="00E9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BFAB" w14:textId="76994E18" w:rsidR="00804590" w:rsidRPr="00E90CD8" w:rsidRDefault="00380F2D" w:rsidP="00E90CD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sl-SI"/>
      </w:rPr>
    </w:pPr>
    <w:r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4384" behindDoc="1" locked="0" layoutInCell="1" allowOverlap="1" wp14:anchorId="27710B60" wp14:editId="655094FF">
          <wp:simplePos x="0" y="0"/>
          <wp:positionH relativeFrom="column">
            <wp:posOffset>4996180</wp:posOffset>
          </wp:positionH>
          <wp:positionV relativeFrom="paragraph">
            <wp:posOffset>98425</wp:posOffset>
          </wp:positionV>
          <wp:extent cx="1463040" cy="487680"/>
          <wp:effectExtent l="0" t="0" r="3810" b="762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3360" behindDoc="1" locked="0" layoutInCell="1" allowOverlap="1" wp14:anchorId="3352BEA8" wp14:editId="70AB626E">
          <wp:simplePos x="0" y="0"/>
          <wp:positionH relativeFrom="column">
            <wp:posOffset>4072255</wp:posOffset>
          </wp:positionH>
          <wp:positionV relativeFrom="paragraph">
            <wp:posOffset>-316230</wp:posOffset>
          </wp:positionV>
          <wp:extent cx="554990" cy="963295"/>
          <wp:effectExtent l="0" t="0" r="0" b="825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0CD8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6C6F6898" wp14:editId="69F78824">
          <wp:simplePos x="0" y="0"/>
          <wp:positionH relativeFrom="margin">
            <wp:posOffset>2814955</wp:posOffset>
          </wp:positionH>
          <wp:positionV relativeFrom="paragraph">
            <wp:posOffset>-231140</wp:posOffset>
          </wp:positionV>
          <wp:extent cx="1047750" cy="760812"/>
          <wp:effectExtent l="0" t="0" r="0" b="1270"/>
          <wp:wrapNone/>
          <wp:docPr id="40" name="Slika 4" descr="C:\Users\Nada\AppData\Local\Temp\LOGOTIP NOV 2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ada\AppData\Local\Temp\LOGOTIP NOV 2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60D93284" wp14:editId="0E81563A">
          <wp:simplePos x="0" y="0"/>
          <wp:positionH relativeFrom="column">
            <wp:posOffset>757555</wp:posOffset>
          </wp:positionH>
          <wp:positionV relativeFrom="paragraph">
            <wp:posOffset>-59055</wp:posOffset>
          </wp:positionV>
          <wp:extent cx="1972945" cy="646430"/>
          <wp:effectExtent l="0" t="0" r="8255" b="127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9D4ED5C" wp14:editId="6CE9319B">
          <wp:simplePos x="0" y="0"/>
          <wp:positionH relativeFrom="column">
            <wp:posOffset>-756920</wp:posOffset>
          </wp:positionH>
          <wp:positionV relativeFrom="paragraph">
            <wp:posOffset>-230505</wp:posOffset>
          </wp:positionV>
          <wp:extent cx="1428750" cy="1007110"/>
          <wp:effectExtent l="0" t="0" r="0" b="2540"/>
          <wp:wrapNone/>
          <wp:docPr id="42" name="Slika 6" descr="KZS: Gruden zamenjal NesteroviÄa â KoÅ¡arka.si - Vodiln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ZS: Gruden zamenjal NesteroviÄa â KoÅ¡arka.si - Vodilni ...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115C62F" w14:textId="59A6FF34" w:rsidR="00804590" w:rsidRPr="00E90CD8" w:rsidRDefault="00804590" w:rsidP="00380F2D">
    <w:pPr>
      <w:tabs>
        <w:tab w:val="left" w:pos="1020"/>
        <w:tab w:val="left" w:pos="5925"/>
      </w:tabs>
      <w:spacing w:after="0" w:line="240" w:lineRule="auto"/>
      <w:rPr>
        <w:rFonts w:ascii="Calibri" w:eastAsia="Calibri" w:hAnsi="Calibri" w:cs="Times New Roman"/>
        <w:lang w:eastAsia="sl-SI"/>
      </w:rPr>
    </w:pPr>
    <w:r w:rsidRPr="00E90CD8">
      <w:rPr>
        <w:rFonts w:ascii="Calibri" w:eastAsia="Calibri" w:hAnsi="Calibri" w:cs="Times New Roman"/>
        <w:lang w:eastAsia="sl-SI"/>
      </w:rPr>
      <w:tab/>
    </w:r>
    <w:r w:rsidR="00380F2D">
      <w:rPr>
        <w:rFonts w:ascii="Calibri" w:eastAsia="Calibri" w:hAnsi="Calibri" w:cs="Times New Roman"/>
        <w:lang w:eastAsia="sl-SI"/>
      </w:rPr>
      <w:tab/>
    </w:r>
  </w:p>
  <w:p w14:paraId="2B60C25B" w14:textId="54741806" w:rsidR="00804590" w:rsidRDefault="00804590" w:rsidP="00E90CD8">
    <w:pPr>
      <w:pStyle w:val="Header"/>
    </w:pPr>
    <w:r w:rsidRPr="00E90CD8">
      <w:rPr>
        <w:rFonts w:ascii="Times New Roman" w:eastAsia="Times New Roman" w:hAnsi="Times New Roman" w:cs="Times New Roman"/>
        <w:sz w:val="20"/>
        <w:szCs w:val="20"/>
        <w:lang w:val="en-GB" w:eastAsia="sl-SI"/>
      </w:rPr>
      <w:tab/>
    </w:r>
    <w:r w:rsidRPr="00E90CD8">
      <w:rPr>
        <w:rFonts w:ascii="Times New Roman" w:eastAsia="Times New Roman" w:hAnsi="Times New Roman" w:cs="Times New Roman"/>
        <w:sz w:val="20"/>
        <w:szCs w:val="20"/>
        <w:lang w:val="en-GB" w:eastAsia="sl-SI"/>
      </w:rPr>
      <w:tab/>
    </w:r>
    <w:r w:rsidRPr="00E90CD8">
      <w:rPr>
        <w:rFonts w:ascii="Times New Roman" w:eastAsia="Times New Roman" w:hAnsi="Times New Roman" w:cs="Times New Roman"/>
        <w:sz w:val="20"/>
        <w:szCs w:val="20"/>
        <w:lang w:val="en-GB"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899"/>
    <w:multiLevelType w:val="hybridMultilevel"/>
    <w:tmpl w:val="D15EB9F0"/>
    <w:lvl w:ilvl="0" w:tplc="BEAEAA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064"/>
    <w:multiLevelType w:val="hybridMultilevel"/>
    <w:tmpl w:val="CDE0C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964"/>
    <w:multiLevelType w:val="hybridMultilevel"/>
    <w:tmpl w:val="83083D22"/>
    <w:lvl w:ilvl="0" w:tplc="ECEE2C4A">
      <w:numFmt w:val="bullet"/>
      <w:lvlText w:val="–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4702F04"/>
    <w:multiLevelType w:val="hybridMultilevel"/>
    <w:tmpl w:val="24308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2DE8"/>
    <w:multiLevelType w:val="hybridMultilevel"/>
    <w:tmpl w:val="16ECCCCA"/>
    <w:lvl w:ilvl="0" w:tplc="84321154">
      <w:start w:val="2000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D377BC2"/>
    <w:multiLevelType w:val="hybridMultilevel"/>
    <w:tmpl w:val="6F72F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0145F"/>
    <w:multiLevelType w:val="hybridMultilevel"/>
    <w:tmpl w:val="C5061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20A9"/>
    <w:multiLevelType w:val="hybridMultilevel"/>
    <w:tmpl w:val="5CBE82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206FE"/>
    <w:multiLevelType w:val="hybridMultilevel"/>
    <w:tmpl w:val="CDE0C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D8"/>
    <w:rsid w:val="00000560"/>
    <w:rsid w:val="000216E1"/>
    <w:rsid w:val="00033ECE"/>
    <w:rsid w:val="00051E28"/>
    <w:rsid w:val="00097397"/>
    <w:rsid w:val="000A1CEF"/>
    <w:rsid w:val="0010462C"/>
    <w:rsid w:val="00105444"/>
    <w:rsid w:val="00106F48"/>
    <w:rsid w:val="00133332"/>
    <w:rsid w:val="00136BBB"/>
    <w:rsid w:val="0016644E"/>
    <w:rsid w:val="00171BAA"/>
    <w:rsid w:val="001A0142"/>
    <w:rsid w:val="001B5B25"/>
    <w:rsid w:val="00204473"/>
    <w:rsid w:val="002278A3"/>
    <w:rsid w:val="00232986"/>
    <w:rsid w:val="00277021"/>
    <w:rsid w:val="002B4745"/>
    <w:rsid w:val="002E564F"/>
    <w:rsid w:val="00306693"/>
    <w:rsid w:val="003160D7"/>
    <w:rsid w:val="003234A8"/>
    <w:rsid w:val="00341A9A"/>
    <w:rsid w:val="00342FBB"/>
    <w:rsid w:val="00343639"/>
    <w:rsid w:val="00346F69"/>
    <w:rsid w:val="00354480"/>
    <w:rsid w:val="00360C16"/>
    <w:rsid w:val="00365986"/>
    <w:rsid w:val="00375E41"/>
    <w:rsid w:val="00380F2D"/>
    <w:rsid w:val="0038431F"/>
    <w:rsid w:val="0039188E"/>
    <w:rsid w:val="003D1411"/>
    <w:rsid w:val="00402589"/>
    <w:rsid w:val="004654C7"/>
    <w:rsid w:val="004838E8"/>
    <w:rsid w:val="004A21BE"/>
    <w:rsid w:val="004C563C"/>
    <w:rsid w:val="004D742D"/>
    <w:rsid w:val="00512C23"/>
    <w:rsid w:val="00571215"/>
    <w:rsid w:val="00587A78"/>
    <w:rsid w:val="005A58BD"/>
    <w:rsid w:val="005D1CBA"/>
    <w:rsid w:val="0065103B"/>
    <w:rsid w:val="006776E6"/>
    <w:rsid w:val="00685568"/>
    <w:rsid w:val="006B1461"/>
    <w:rsid w:val="006C2D97"/>
    <w:rsid w:val="00756B86"/>
    <w:rsid w:val="007D7DB2"/>
    <w:rsid w:val="00804590"/>
    <w:rsid w:val="008271DA"/>
    <w:rsid w:val="008335BE"/>
    <w:rsid w:val="00876F18"/>
    <w:rsid w:val="008D61A4"/>
    <w:rsid w:val="009475F4"/>
    <w:rsid w:val="00962AB4"/>
    <w:rsid w:val="00980800"/>
    <w:rsid w:val="0098775F"/>
    <w:rsid w:val="00A054C1"/>
    <w:rsid w:val="00A356A0"/>
    <w:rsid w:val="00A4602E"/>
    <w:rsid w:val="00A5289F"/>
    <w:rsid w:val="00A548E7"/>
    <w:rsid w:val="00A55065"/>
    <w:rsid w:val="00A61B59"/>
    <w:rsid w:val="00A65355"/>
    <w:rsid w:val="00A65900"/>
    <w:rsid w:val="00A90801"/>
    <w:rsid w:val="00A912F9"/>
    <w:rsid w:val="00AA1883"/>
    <w:rsid w:val="00AB4CA0"/>
    <w:rsid w:val="00AF1FC1"/>
    <w:rsid w:val="00B13A3A"/>
    <w:rsid w:val="00BF0DC0"/>
    <w:rsid w:val="00C17C5A"/>
    <w:rsid w:val="00C27952"/>
    <w:rsid w:val="00C3218A"/>
    <w:rsid w:val="00C44B57"/>
    <w:rsid w:val="00C87C8A"/>
    <w:rsid w:val="00CB4AA9"/>
    <w:rsid w:val="00D007AD"/>
    <w:rsid w:val="00D21C16"/>
    <w:rsid w:val="00D636FB"/>
    <w:rsid w:val="00D86465"/>
    <w:rsid w:val="00DC4337"/>
    <w:rsid w:val="00E47902"/>
    <w:rsid w:val="00E87B20"/>
    <w:rsid w:val="00E90CD8"/>
    <w:rsid w:val="00E94A18"/>
    <w:rsid w:val="00EB4735"/>
    <w:rsid w:val="00EB7030"/>
    <w:rsid w:val="00ED5774"/>
    <w:rsid w:val="00ED5E59"/>
    <w:rsid w:val="00F20684"/>
    <w:rsid w:val="00F34A90"/>
    <w:rsid w:val="00F447A5"/>
    <w:rsid w:val="00F67F9A"/>
    <w:rsid w:val="00F77518"/>
    <w:rsid w:val="00FD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8541"/>
  <w15:chartTrackingRefBased/>
  <w15:docId w15:val="{BDA6C76A-24E1-4913-9091-8F19143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D8"/>
  </w:style>
  <w:style w:type="paragraph" w:styleId="Footer">
    <w:name w:val="footer"/>
    <w:basedOn w:val="Normal"/>
    <w:link w:val="FooterChar"/>
    <w:uiPriority w:val="99"/>
    <w:unhideWhenUsed/>
    <w:rsid w:val="00E9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D8"/>
  </w:style>
  <w:style w:type="character" w:styleId="Hyperlink">
    <w:name w:val="Hyperlink"/>
    <w:basedOn w:val="DefaultParagraphFont"/>
    <w:uiPriority w:val="99"/>
    <w:unhideWhenUsed/>
    <w:rsid w:val="00A55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A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.istockimg.com/file_thumbview_approve/1311916/3/stock-illustration-1311916-silhouette-woman-basketball-player-dribbling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mailto:%20nada.pocrnji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media/image26.jpe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6AB733-AE95-4746-A9FA-CEB813B2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arusic</dc:creator>
  <cp:keywords/>
  <dc:description/>
  <cp:lastModifiedBy>Simon</cp:lastModifiedBy>
  <cp:revision>2</cp:revision>
  <dcterms:created xsi:type="dcterms:W3CDTF">2019-12-23T07:32:00Z</dcterms:created>
  <dcterms:modified xsi:type="dcterms:W3CDTF">2019-12-23T07:32:00Z</dcterms:modified>
</cp:coreProperties>
</file>